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EF38" w14:textId="77777777" w:rsidR="00D6748C" w:rsidRPr="00103371" w:rsidRDefault="00A71378" w:rsidP="002E36BF">
      <w:pPr>
        <w:spacing w:after="0"/>
        <w:jc w:val="center"/>
        <w:rPr>
          <w:rFonts w:ascii="Gill Sans MT" w:hAnsi="Gill Sans MT" w:cs="Times New Roman"/>
          <w:b/>
          <w:sz w:val="44"/>
          <w:szCs w:val="44"/>
          <w:lang w:val="cy-GB"/>
        </w:rPr>
      </w:pPr>
      <w:r w:rsidRPr="00103371">
        <w:rPr>
          <w:rFonts w:ascii="Gill Sans MT" w:hAnsi="Gill Sans MT" w:cs="Times New Roman"/>
          <w:b/>
          <w:sz w:val="44"/>
          <w:szCs w:val="44"/>
          <w:lang w:val="cy-GB"/>
        </w:rPr>
        <w:t>Amse</w:t>
      </w:r>
      <w:r w:rsidR="009B7A1E" w:rsidRPr="00103371">
        <w:rPr>
          <w:rFonts w:ascii="Gill Sans MT" w:hAnsi="Gill Sans MT" w:cs="Times New Roman"/>
          <w:b/>
          <w:sz w:val="44"/>
          <w:szCs w:val="44"/>
          <w:lang w:val="cy-GB"/>
        </w:rPr>
        <w:t>rau a Thymhorau</w:t>
      </w:r>
    </w:p>
    <w:p w14:paraId="773A342C" w14:textId="77777777" w:rsidR="00A71378" w:rsidRPr="00697B27" w:rsidRDefault="00A71378" w:rsidP="002E36BF">
      <w:pPr>
        <w:spacing w:after="0"/>
        <w:jc w:val="center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 xml:space="preserve"> </w:t>
      </w:r>
    </w:p>
    <w:p w14:paraId="0EF06D81" w14:textId="77777777" w:rsidR="00A71378" w:rsidRPr="00697B27" w:rsidRDefault="00A71378" w:rsidP="002E36BF">
      <w:pPr>
        <w:spacing w:after="0"/>
        <w:jc w:val="center"/>
        <w:rPr>
          <w:rFonts w:ascii="Gill Sans MT" w:hAnsi="Gill Sans MT" w:cs="Times New Roman"/>
          <w:b/>
          <w:sz w:val="24"/>
          <w:szCs w:val="24"/>
          <w:lang w:val="cy-GB"/>
        </w:rPr>
      </w:pPr>
    </w:p>
    <w:p w14:paraId="38A5A888" w14:textId="77777777" w:rsidR="00A71378" w:rsidRPr="00103371" w:rsidRDefault="00A71378" w:rsidP="00A71378">
      <w:pPr>
        <w:spacing w:after="0"/>
        <w:jc w:val="center"/>
        <w:rPr>
          <w:rFonts w:ascii="Gill Sans MT" w:hAnsi="Gill Sans MT" w:cs="Times New Roman"/>
          <w:b/>
          <w:sz w:val="36"/>
          <w:szCs w:val="36"/>
          <w:lang w:val="cy-GB"/>
        </w:rPr>
      </w:pPr>
      <w:r w:rsidRPr="00103371">
        <w:rPr>
          <w:rFonts w:ascii="Gill Sans MT" w:hAnsi="Gill Sans MT" w:cs="Times New Roman"/>
          <w:b/>
          <w:sz w:val="36"/>
          <w:szCs w:val="36"/>
          <w:lang w:val="cy-GB"/>
        </w:rPr>
        <w:t>Rhan 1 - O’r Adfent i Gyflwyniad Crist</w:t>
      </w:r>
    </w:p>
    <w:p w14:paraId="463F4BDD" w14:textId="77777777" w:rsidR="00A71378" w:rsidRPr="00103371" w:rsidRDefault="00A71378" w:rsidP="00A71378">
      <w:pPr>
        <w:spacing w:after="0"/>
        <w:jc w:val="center"/>
        <w:rPr>
          <w:rFonts w:ascii="Gill Sans MT" w:hAnsi="Gill Sans MT" w:cs="Times New Roman"/>
          <w:b/>
          <w:sz w:val="36"/>
          <w:szCs w:val="36"/>
          <w:lang w:val="cy-GB"/>
        </w:rPr>
      </w:pPr>
      <w:r w:rsidRPr="00103371">
        <w:rPr>
          <w:rFonts w:ascii="Gill Sans MT" w:hAnsi="Gill Sans MT" w:cs="Times New Roman"/>
          <w:b/>
          <w:sz w:val="36"/>
          <w:szCs w:val="36"/>
          <w:lang w:val="cy-GB"/>
        </w:rPr>
        <w:t xml:space="preserve"> </w:t>
      </w:r>
    </w:p>
    <w:p w14:paraId="054E2AB1" w14:textId="77777777" w:rsidR="00A71378" w:rsidRPr="00103371" w:rsidRDefault="00A71378" w:rsidP="00A71378">
      <w:pPr>
        <w:spacing w:after="0"/>
        <w:jc w:val="center"/>
        <w:rPr>
          <w:rFonts w:ascii="Gill Sans MT" w:hAnsi="Gill Sans MT" w:cs="Times New Roman"/>
          <w:b/>
          <w:sz w:val="36"/>
          <w:szCs w:val="36"/>
          <w:lang w:val="cy-GB"/>
        </w:rPr>
      </w:pPr>
    </w:p>
    <w:p w14:paraId="22C86DC4" w14:textId="77777777" w:rsidR="00A71378" w:rsidRPr="00103371" w:rsidRDefault="00A71378" w:rsidP="00A71378">
      <w:pPr>
        <w:spacing w:after="0"/>
        <w:jc w:val="center"/>
        <w:rPr>
          <w:rFonts w:ascii="Gill Sans MT" w:hAnsi="Gill Sans MT" w:cs="Times New Roman"/>
          <w:b/>
          <w:sz w:val="36"/>
          <w:szCs w:val="36"/>
          <w:lang w:val="cy-GB"/>
        </w:rPr>
      </w:pPr>
      <w:r w:rsidRPr="00103371">
        <w:rPr>
          <w:rFonts w:ascii="Gill Sans MT" w:hAnsi="Gill Sans MT" w:cs="Times New Roman"/>
          <w:b/>
          <w:sz w:val="36"/>
          <w:szCs w:val="36"/>
          <w:lang w:val="cy-GB"/>
        </w:rPr>
        <w:t>Adran 5</w:t>
      </w:r>
    </w:p>
    <w:p w14:paraId="7E27CB25" w14:textId="77777777" w:rsidR="00A71378" w:rsidRPr="00103371" w:rsidRDefault="00A71378" w:rsidP="00A71378">
      <w:pPr>
        <w:spacing w:after="0"/>
        <w:jc w:val="center"/>
        <w:rPr>
          <w:rFonts w:ascii="Gill Sans MT" w:hAnsi="Gill Sans MT" w:cs="Times New Roman"/>
          <w:b/>
          <w:sz w:val="36"/>
          <w:szCs w:val="36"/>
          <w:lang w:val="cy-GB"/>
        </w:rPr>
      </w:pPr>
      <w:r w:rsidRPr="00103371">
        <w:rPr>
          <w:rFonts w:ascii="Gill Sans MT" w:hAnsi="Gill Sans MT" w:cs="Times New Roman"/>
          <w:b/>
          <w:sz w:val="36"/>
          <w:szCs w:val="36"/>
          <w:lang w:val="cy-GB"/>
        </w:rPr>
        <w:t xml:space="preserve">  </w:t>
      </w:r>
    </w:p>
    <w:p w14:paraId="57A94D91" w14:textId="77777777" w:rsidR="00A71378" w:rsidRPr="00103371" w:rsidRDefault="00A71378" w:rsidP="00A71378">
      <w:pPr>
        <w:spacing w:after="0"/>
        <w:jc w:val="center"/>
        <w:rPr>
          <w:rFonts w:ascii="Gill Sans MT" w:hAnsi="Gill Sans MT" w:cs="Times New Roman"/>
          <w:b/>
          <w:sz w:val="36"/>
          <w:szCs w:val="36"/>
          <w:lang w:val="cy-GB"/>
        </w:rPr>
      </w:pPr>
    </w:p>
    <w:p w14:paraId="151188B9" w14:textId="77777777" w:rsidR="00A71378" w:rsidRPr="00103371" w:rsidRDefault="00A71378" w:rsidP="00A71378">
      <w:pPr>
        <w:spacing w:after="0"/>
        <w:jc w:val="center"/>
        <w:rPr>
          <w:rFonts w:ascii="Gill Sans MT" w:hAnsi="Gill Sans MT" w:cs="Times New Roman"/>
          <w:b/>
          <w:sz w:val="36"/>
          <w:szCs w:val="36"/>
          <w:lang w:val="cy-GB"/>
        </w:rPr>
      </w:pPr>
      <w:r w:rsidRPr="00103371">
        <w:rPr>
          <w:rFonts w:ascii="Gill Sans MT" w:hAnsi="Gill Sans MT" w:cs="Times New Roman"/>
          <w:b/>
          <w:sz w:val="36"/>
          <w:szCs w:val="36"/>
          <w:lang w:val="cy-GB"/>
        </w:rPr>
        <w:t>Atodiad</w:t>
      </w:r>
    </w:p>
    <w:p w14:paraId="5CB6DAE7" w14:textId="77777777" w:rsidR="009B7A1E" w:rsidRPr="00697B27" w:rsidRDefault="009B7A1E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6DF8A482" w14:textId="77777777" w:rsidR="009B7A1E" w:rsidRPr="00697B27" w:rsidRDefault="009B7A1E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76CC1233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0DE31BDA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5CB02E45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6DEBF01E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0F67B40D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187301A9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0F1366F2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76610E61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04718F7C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139A3F6C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1F7FCEA1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0526B967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39A35FC3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4B9D9049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76B50F31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1B14C05E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0624897A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42BAD10E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13F2E7B8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68B04B51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4E465B96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7C345850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7F2CF88F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7B487DC2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270D6667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481E38B0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4A71856A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0018064F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34B6AD29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5F1DDB08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1768A0EB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23F21723" w14:textId="77777777" w:rsidR="00D6748C" w:rsidRPr="00697B27" w:rsidRDefault="00D6748C" w:rsidP="002E36BF">
      <w:pPr>
        <w:spacing w:after="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41AECF99" w14:textId="77777777" w:rsidR="00B30FA4" w:rsidRPr="0063473C" w:rsidRDefault="002E36BF" w:rsidP="002E36BF">
      <w:pPr>
        <w:spacing w:after="0"/>
        <w:jc w:val="center"/>
        <w:rPr>
          <w:rFonts w:ascii="Gill Sans MT" w:hAnsi="Gill Sans MT" w:cs="Times New Roman"/>
          <w:sz w:val="36"/>
          <w:szCs w:val="36"/>
          <w:lang w:val="cy-GB"/>
        </w:rPr>
      </w:pPr>
      <w:r w:rsidRPr="0063473C">
        <w:rPr>
          <w:rFonts w:ascii="Gill Sans MT" w:hAnsi="Gill Sans MT" w:cs="Times New Roman"/>
          <w:sz w:val="36"/>
          <w:szCs w:val="36"/>
          <w:lang w:val="cy-GB"/>
        </w:rPr>
        <w:lastRenderedPageBreak/>
        <w:t>Sant Nicolas</w:t>
      </w:r>
    </w:p>
    <w:p w14:paraId="6A5EE5BD" w14:textId="77777777" w:rsidR="002E36BF" w:rsidRPr="0063473C" w:rsidRDefault="002E36BF" w:rsidP="002E36BF">
      <w:pPr>
        <w:spacing w:after="0"/>
        <w:jc w:val="center"/>
        <w:rPr>
          <w:rFonts w:ascii="Gill Sans MT" w:hAnsi="Gill Sans MT" w:cs="Times New Roman"/>
          <w:sz w:val="36"/>
          <w:szCs w:val="36"/>
          <w:lang w:val="cy-GB"/>
        </w:rPr>
      </w:pPr>
      <w:r w:rsidRPr="0063473C">
        <w:rPr>
          <w:rFonts w:ascii="Gill Sans MT" w:hAnsi="Gill Sans MT" w:cs="Times New Roman"/>
          <w:sz w:val="36"/>
          <w:szCs w:val="36"/>
          <w:lang w:val="cy-GB"/>
        </w:rPr>
        <w:t>Rhagfyr 6</w:t>
      </w:r>
    </w:p>
    <w:p w14:paraId="55A07699" w14:textId="77777777" w:rsidR="002E36BF" w:rsidRPr="00697B27" w:rsidRDefault="002E36BF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</w:p>
    <w:p w14:paraId="07F2BDDA" w14:textId="77777777" w:rsidR="002E36BF" w:rsidRPr="00697B27" w:rsidRDefault="002E36BF" w:rsidP="002E36BF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Groegwr o ran ei enedigaeth oedd Sant Nicolas, Esgob Myra (sy’n rhan o Dwrci </w:t>
      </w:r>
      <w:r w:rsidR="006502E7" w:rsidRPr="00697B27">
        <w:rPr>
          <w:rFonts w:ascii="Gill Sans MT" w:hAnsi="Gill Sans MT" w:cs="Times New Roman"/>
          <w:i/>
          <w:sz w:val="24"/>
          <w:szCs w:val="24"/>
          <w:lang w:val="cy-GB"/>
        </w:rPr>
        <w:t>heddiw) yn y bedwaredd ganrif.  Yn ôl y sôn</w:t>
      </w:r>
      <w:r w:rsidR="006C1F43" w:rsidRPr="00697B27">
        <w:rPr>
          <w:rFonts w:ascii="Gill Sans MT" w:hAnsi="Gill Sans MT" w:cs="Times New Roman"/>
          <w:i/>
          <w:sz w:val="24"/>
          <w:szCs w:val="24"/>
          <w:lang w:val="cy-GB"/>
        </w:rPr>
        <w:t>,</w:t>
      </w:r>
      <w:r w:rsidR="006502E7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rhannai anrhegion yn y </w:t>
      </w:r>
      <w:r w:rsidR="00356E38" w:rsidRPr="00697B27">
        <w:rPr>
          <w:rFonts w:ascii="Gill Sans MT" w:hAnsi="Gill Sans MT" w:cs="Times New Roman"/>
          <w:i/>
          <w:sz w:val="24"/>
          <w:szCs w:val="24"/>
          <w:lang w:val="cy-GB"/>
        </w:rPr>
        <w:t>dirgel a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356E38" w:rsidRPr="00697B27">
        <w:rPr>
          <w:rFonts w:ascii="Gill Sans MT" w:hAnsi="Gill Sans MT" w:cs="Times New Roman"/>
          <w:i/>
          <w:sz w:val="24"/>
          <w:szCs w:val="24"/>
          <w:lang w:val="cy-GB"/>
        </w:rPr>
        <w:t>daliai’r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tlodion</w:t>
      </w:r>
      <w:r w:rsidR="006502E7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yn agos at ei galon</w:t>
      </w:r>
      <w:r w:rsidR="00324F13" w:rsidRPr="00697B27">
        <w:rPr>
          <w:rFonts w:ascii="Gill Sans MT" w:hAnsi="Gill Sans MT" w:cs="Times New Roman"/>
          <w:i/>
          <w:sz w:val="24"/>
          <w:szCs w:val="24"/>
          <w:lang w:val="cy-GB"/>
        </w:rPr>
        <w:t>.  Fe’i coffeir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drwy’r byd mewn sawl gwlad, diwylliant a ffordd</w:t>
      </w:r>
      <w:r w:rsidR="00984F74" w:rsidRPr="00697B27">
        <w:rPr>
          <w:rFonts w:ascii="Gill Sans MT" w:hAnsi="Gill Sans MT" w:cs="Times New Roman"/>
          <w:i/>
          <w:sz w:val="24"/>
          <w:szCs w:val="24"/>
          <w:lang w:val="cy-GB"/>
        </w:rPr>
        <w:t>,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ac </w:t>
      </w:r>
      <w:r w:rsidR="00E21717" w:rsidRPr="00697B27">
        <w:rPr>
          <w:rFonts w:ascii="Gill Sans MT" w:hAnsi="Gill Sans MT" w:cs="Times New Roman"/>
          <w:i/>
          <w:sz w:val="24"/>
          <w:szCs w:val="24"/>
          <w:lang w:val="cy-GB"/>
        </w:rPr>
        <w:t>arno ef y seiliwyd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ein Santa Clos</w:t>
      </w:r>
      <w:r w:rsidR="00E21717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(Siô</w:t>
      </w:r>
      <w:r w:rsidR="00541BEA" w:rsidRPr="00697B27">
        <w:rPr>
          <w:rFonts w:ascii="Gill Sans MT" w:hAnsi="Gill Sans MT" w:cs="Times New Roman"/>
          <w:i/>
          <w:sz w:val="24"/>
          <w:szCs w:val="24"/>
          <w:lang w:val="cy-GB"/>
        </w:rPr>
        <w:t>n</w:t>
      </w:r>
      <w:r w:rsidR="00E21717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Corn)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ni.  Mae ei ddydd g</w:t>
      </w:r>
      <w:r w:rsidRPr="00697B27">
        <w:rPr>
          <w:rFonts w:ascii="Calibri" w:hAnsi="Calibri" w:cs="Calibri"/>
          <w:i/>
          <w:sz w:val="24"/>
          <w:szCs w:val="24"/>
          <w:lang w:val="cy-GB"/>
        </w:rPr>
        <w:t>ŵ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yl ddechrau</w:t>
      </w:r>
      <w:r w:rsidRPr="00697B27">
        <w:rPr>
          <w:rFonts w:ascii="Gill Sans MT" w:hAnsi="Gill Sans MT" w:cs="Gill Sans MT"/>
          <w:i/>
          <w:sz w:val="24"/>
          <w:szCs w:val="24"/>
          <w:lang w:val="cy-GB"/>
        </w:rPr>
        <w:t>’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r Adfent </w:t>
      </w:r>
      <w:r w:rsidR="006D10E7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n gyfle delfrydol </w:t>
      </w:r>
      <w:r w:rsidR="00D0107D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nid yn unig </w:t>
      </w:r>
      <w:r w:rsidR="006D10E7" w:rsidRPr="00697B27">
        <w:rPr>
          <w:rFonts w:ascii="Gill Sans MT" w:hAnsi="Gill Sans MT" w:cs="Times New Roman"/>
          <w:i/>
          <w:sz w:val="24"/>
          <w:szCs w:val="24"/>
          <w:lang w:val="cy-GB"/>
        </w:rPr>
        <w:t>i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566A7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archwilio a dathlu </w:t>
      </w:r>
      <w:r w:rsidR="006C7D4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hanes </w:t>
      </w:r>
      <w:r w:rsidR="00566A7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traddodiad Nadolig sy’n bodoli heddiw (ac sy’n ymddangos yn seciwlar), </w:t>
      </w:r>
      <w:r w:rsidR="003B3F75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ond </w:t>
      </w:r>
      <w:r w:rsidR="00566A7B" w:rsidRPr="00697B27">
        <w:rPr>
          <w:rFonts w:ascii="Gill Sans MT" w:hAnsi="Gill Sans MT" w:cs="Times New Roman"/>
          <w:i/>
          <w:sz w:val="24"/>
          <w:szCs w:val="24"/>
          <w:lang w:val="cy-GB"/>
        </w:rPr>
        <w:t>mae</w:t>
      </w:r>
      <w:r w:rsidR="003B3F75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hefyd </w:t>
      </w:r>
      <w:r w:rsidR="00844C05" w:rsidRPr="00697B27">
        <w:rPr>
          <w:rFonts w:ascii="Gill Sans MT" w:hAnsi="Gill Sans MT" w:cs="Times New Roman"/>
          <w:i/>
          <w:sz w:val="24"/>
          <w:szCs w:val="24"/>
          <w:lang w:val="cy-GB"/>
        </w:rPr>
        <w:t>yn ein dwyn</w:t>
      </w:r>
      <w:r w:rsidR="00566A7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yn ôl at </w:t>
      </w:r>
      <w:r w:rsidR="001C1ECC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orchymyn </w:t>
      </w:r>
      <w:r w:rsidR="00566A7B" w:rsidRPr="00697B27">
        <w:rPr>
          <w:rFonts w:ascii="Gill Sans MT" w:hAnsi="Gill Sans MT" w:cs="Times New Roman"/>
          <w:i/>
          <w:sz w:val="24"/>
          <w:szCs w:val="24"/>
          <w:lang w:val="cy-GB"/>
        </w:rPr>
        <w:t>Crist inni garu ein gilydd fel y carodd</w:t>
      </w:r>
      <w:r w:rsidR="001C1ECC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ef ni</w:t>
      </w:r>
      <w:r w:rsidR="00436263" w:rsidRPr="00697B27">
        <w:rPr>
          <w:rFonts w:ascii="Gill Sans MT" w:hAnsi="Gill Sans MT" w:cs="Times New Roman"/>
          <w:i/>
          <w:sz w:val="24"/>
          <w:szCs w:val="24"/>
          <w:lang w:val="cy-GB"/>
        </w:rPr>
        <w:t>, ac yn</w:t>
      </w:r>
      <w:r w:rsidR="00566A7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436263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ein hatgoffa </w:t>
      </w:r>
      <w:r w:rsidR="00566A7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mai </w:t>
      </w:r>
      <w:r w:rsidR="002F76FC" w:rsidRPr="00697B27">
        <w:rPr>
          <w:rFonts w:ascii="Gill Sans MT" w:hAnsi="Gill Sans MT" w:cs="Times New Roman"/>
          <w:i/>
          <w:sz w:val="24"/>
          <w:szCs w:val="24"/>
          <w:lang w:val="cy-GB"/>
        </w:rPr>
        <w:t>cariad Duw</w:t>
      </w:r>
      <w:r w:rsidR="007953B3" w:rsidRPr="00697B27">
        <w:rPr>
          <w:rFonts w:ascii="Gill Sans MT" w:hAnsi="Gill Sans MT" w:cs="Times New Roman"/>
          <w:i/>
          <w:sz w:val="24"/>
          <w:szCs w:val="24"/>
          <w:lang w:val="cy-GB"/>
        </w:rPr>
        <w:t>,</w:t>
      </w:r>
      <w:r w:rsidR="002F76FC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a</w:t>
      </w:r>
      <w:r w:rsidR="007953B3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fynegwyd yng ngenedigaeth Crist,</w:t>
      </w:r>
      <w:r w:rsidR="002F76FC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yw craidd dathliadau’r Nadolig</w:t>
      </w:r>
      <w:r w:rsidR="00566A7B" w:rsidRPr="00697B27">
        <w:rPr>
          <w:rFonts w:ascii="Gill Sans MT" w:hAnsi="Gill Sans MT" w:cs="Times New Roman"/>
          <w:i/>
          <w:sz w:val="24"/>
          <w:szCs w:val="24"/>
          <w:lang w:val="cy-GB"/>
        </w:rPr>
        <w:t>.</w:t>
      </w:r>
      <w:r w:rsidR="00D15BCF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 Y mae i Sant Nicolas sawl swydd ond ef yn, benodol, yw nawdd sant plant a mordeithwyr.</w:t>
      </w:r>
      <w:r w:rsidR="00FB39A5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</w:p>
    <w:p w14:paraId="066A07C0" w14:textId="77777777" w:rsidR="0074182C" w:rsidRPr="00697B27" w:rsidRDefault="0074182C" w:rsidP="002E36BF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</w:p>
    <w:p w14:paraId="2CB80307" w14:textId="77777777" w:rsidR="0074182C" w:rsidRPr="00697B27" w:rsidRDefault="0074182C" w:rsidP="002E36BF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Gall y deunydd hwn fod yn rhan o wasanaeth y Cymun Bendig</w:t>
      </w:r>
      <w:r w:rsidR="0034211F" w:rsidRPr="00697B27">
        <w:rPr>
          <w:rFonts w:ascii="Gill Sans MT" w:hAnsi="Gill Sans MT" w:cs="Times New Roman"/>
          <w:i/>
          <w:sz w:val="24"/>
          <w:szCs w:val="24"/>
          <w:lang w:val="cy-GB"/>
        </w:rPr>
        <w:t>aid neu’n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wasanae</w:t>
      </w:r>
      <w:r w:rsidR="0051731E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th Litwrgi’r Gair.  </w:t>
      </w:r>
      <w:r w:rsidR="007953B3" w:rsidRPr="00697B27">
        <w:rPr>
          <w:rFonts w:ascii="Gill Sans MT" w:hAnsi="Gill Sans MT" w:cs="Times New Roman"/>
          <w:i/>
          <w:sz w:val="24"/>
          <w:szCs w:val="24"/>
          <w:lang w:val="cy-GB"/>
        </w:rPr>
        <w:t>Ar ôl y rhagarweiniad g</w:t>
      </w:r>
      <w:r w:rsidR="0051731E" w:rsidRPr="00697B27">
        <w:rPr>
          <w:rFonts w:ascii="Gill Sans MT" w:hAnsi="Gill Sans MT" w:cs="Times New Roman"/>
          <w:i/>
          <w:sz w:val="24"/>
          <w:szCs w:val="24"/>
          <w:lang w:val="cy-GB"/>
        </w:rPr>
        <w:t>ellir dweud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B05371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 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Brawddegau</w:t>
      </w:r>
      <w:r w:rsidR="0034211F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o Edifeirwch</w:t>
      </w:r>
      <w:r w:rsidR="00B05371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AC10EA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sydd </w:t>
      </w:r>
      <w:r w:rsidR="00B05371" w:rsidRPr="00697B27">
        <w:rPr>
          <w:rFonts w:ascii="Gill Sans MT" w:hAnsi="Gill Sans MT" w:cs="Times New Roman"/>
          <w:i/>
          <w:sz w:val="24"/>
          <w:szCs w:val="24"/>
          <w:lang w:val="cy-GB"/>
        </w:rPr>
        <w:t>ar gyfer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yr Adfent.</w:t>
      </w:r>
    </w:p>
    <w:p w14:paraId="2A58F8D0" w14:textId="77777777" w:rsidR="0074182C" w:rsidRPr="00697B27" w:rsidRDefault="0074182C" w:rsidP="002E36BF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</w:p>
    <w:p w14:paraId="324E122A" w14:textId="77777777" w:rsidR="0074182C" w:rsidRPr="00697B27" w:rsidRDefault="0074182C" w:rsidP="00067FFD">
      <w:pPr>
        <w:spacing w:after="0"/>
        <w:ind w:left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Yn enw’r Tad a’r Mab a’r Ysbryd Glân.  </w:t>
      </w: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Amen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781B9D7C" w14:textId="77777777" w:rsidR="0074182C" w:rsidRPr="00697B27" w:rsidRDefault="0074182C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</w:p>
    <w:p w14:paraId="5675A225" w14:textId="77777777" w:rsidR="0074182C" w:rsidRPr="00697B27" w:rsidRDefault="004B6FD9" w:rsidP="00067FFD">
      <w:pPr>
        <w:spacing w:after="0"/>
        <w:ind w:left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ras a thangne</w:t>
      </w:r>
      <w:r w:rsidR="0074182C" w:rsidRPr="00697B27">
        <w:rPr>
          <w:rFonts w:ascii="Gill Sans MT" w:hAnsi="Gill Sans MT" w:cs="Times New Roman"/>
          <w:sz w:val="24"/>
          <w:szCs w:val="24"/>
          <w:lang w:val="cy-GB"/>
        </w:rPr>
        <w:t>fedd a fo gyd</w:t>
      </w:r>
      <w:r w:rsidR="0015166F" w:rsidRPr="00697B27">
        <w:rPr>
          <w:rFonts w:ascii="Gill Sans MT" w:hAnsi="Gill Sans MT" w:cs="Times New Roman"/>
          <w:sz w:val="24"/>
          <w:szCs w:val="24"/>
          <w:lang w:val="cy-GB"/>
        </w:rPr>
        <w:t>a</w:t>
      </w:r>
      <w:r w:rsidR="0074182C" w:rsidRPr="00697B27">
        <w:rPr>
          <w:rFonts w:ascii="Gill Sans MT" w:hAnsi="Gill Sans MT" w:cs="Times New Roman"/>
          <w:sz w:val="24"/>
          <w:szCs w:val="24"/>
          <w:lang w:val="cy-GB"/>
        </w:rPr>
        <w:t xml:space="preserve"> chwi</w:t>
      </w:r>
    </w:p>
    <w:p w14:paraId="79DA4845" w14:textId="77777777" w:rsidR="0074182C" w:rsidRPr="00697B27" w:rsidRDefault="0074182C" w:rsidP="00067FFD">
      <w:pPr>
        <w:spacing w:after="0"/>
        <w:ind w:left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a’th gadw di yng nghariad Crist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.</w:t>
      </w:r>
      <w:r w:rsidR="00AC10EA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</w:p>
    <w:p w14:paraId="46136F4F" w14:textId="77777777" w:rsidR="0074182C" w:rsidRPr="00697B27" w:rsidRDefault="0074182C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</w:p>
    <w:p w14:paraId="72A2076F" w14:textId="6F593D63" w:rsidR="0074182C" w:rsidRPr="00697B27" w:rsidRDefault="0074182C" w:rsidP="002E36BF">
      <w:pPr>
        <w:spacing w:after="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 xml:space="preserve">Y </w:t>
      </w:r>
      <w:r w:rsidR="007D7776">
        <w:rPr>
          <w:rFonts w:ascii="Gill Sans MT" w:hAnsi="Gill Sans MT" w:cs="Times New Roman"/>
          <w:b/>
          <w:i/>
          <w:sz w:val="24"/>
          <w:szCs w:val="24"/>
          <w:lang w:val="cy-GB"/>
        </w:rPr>
        <w:t>R</w:t>
      </w: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hagarweiniad</w:t>
      </w:r>
    </w:p>
    <w:p w14:paraId="4D041014" w14:textId="77777777" w:rsidR="0074182C" w:rsidRPr="00697B27" w:rsidRDefault="0074182C" w:rsidP="002E36BF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Gellir dweud y canlynol:</w:t>
      </w:r>
    </w:p>
    <w:p w14:paraId="2FE9B8B1" w14:textId="77777777" w:rsidR="0074182C" w:rsidRPr="00697B27" w:rsidRDefault="0074182C" w:rsidP="00ED05C6">
      <w:pPr>
        <w:spacing w:after="0"/>
        <w:ind w:left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yfeillion annwyl</w:t>
      </w:r>
      <w:r w:rsidR="003F7280" w:rsidRPr="00697B27">
        <w:rPr>
          <w:rFonts w:ascii="Gill Sans MT" w:hAnsi="Gill Sans MT" w:cs="Times New Roman"/>
          <w:sz w:val="24"/>
          <w:szCs w:val="24"/>
          <w:lang w:val="cy-GB"/>
        </w:rPr>
        <w:t>, heddiw coffawn</w:t>
      </w:r>
      <w:r w:rsidR="007151E6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570C41" w:rsidRPr="00697B27">
        <w:rPr>
          <w:rFonts w:ascii="Gill Sans MT" w:hAnsi="Gill Sans MT" w:cs="Times New Roman"/>
          <w:sz w:val="24"/>
          <w:szCs w:val="24"/>
          <w:lang w:val="cy-GB"/>
        </w:rPr>
        <w:t>fywyd Sant Nicolas</w:t>
      </w:r>
      <w:r w:rsidR="002F306B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BD6AC9" w:rsidRPr="00697B27">
        <w:rPr>
          <w:rFonts w:ascii="Gill Sans MT" w:hAnsi="Gill Sans MT" w:cs="Times New Roman"/>
          <w:sz w:val="24"/>
          <w:szCs w:val="24"/>
          <w:lang w:val="cy-GB"/>
        </w:rPr>
        <w:t xml:space="preserve">y disgleiria </w:t>
      </w:r>
      <w:r w:rsidR="002F306B" w:rsidRPr="00697B27">
        <w:rPr>
          <w:rFonts w:ascii="Gill Sans MT" w:hAnsi="Gill Sans MT" w:cs="Times New Roman"/>
          <w:sz w:val="24"/>
          <w:szCs w:val="24"/>
          <w:lang w:val="cy-GB"/>
        </w:rPr>
        <w:t>e</w:t>
      </w:r>
      <w:r w:rsidR="000C4066" w:rsidRPr="00697B27">
        <w:rPr>
          <w:rFonts w:ascii="Gill Sans MT" w:hAnsi="Gill Sans MT" w:cs="Times New Roman"/>
          <w:sz w:val="24"/>
          <w:szCs w:val="24"/>
          <w:lang w:val="cy-GB"/>
        </w:rPr>
        <w:t xml:space="preserve">i </w:t>
      </w:r>
      <w:r w:rsidR="007151E6" w:rsidRPr="00697B27">
        <w:rPr>
          <w:rFonts w:ascii="Gill Sans MT" w:hAnsi="Gill Sans MT" w:cs="Times New Roman"/>
          <w:sz w:val="24"/>
          <w:szCs w:val="24"/>
          <w:lang w:val="cy-GB"/>
        </w:rPr>
        <w:t>hael</w:t>
      </w:r>
      <w:r w:rsidR="000C4066" w:rsidRPr="00697B27">
        <w:rPr>
          <w:rFonts w:ascii="Gill Sans MT" w:hAnsi="Gill Sans MT" w:cs="Times New Roman"/>
          <w:sz w:val="24"/>
          <w:szCs w:val="24"/>
          <w:lang w:val="cy-GB"/>
        </w:rPr>
        <w:t>ion</w:t>
      </w:r>
      <w:r w:rsidR="006F6515" w:rsidRPr="00697B27">
        <w:rPr>
          <w:rFonts w:ascii="Gill Sans MT" w:hAnsi="Gill Sans MT" w:cs="Times New Roman"/>
          <w:sz w:val="24"/>
          <w:szCs w:val="24"/>
          <w:lang w:val="cy-GB"/>
        </w:rPr>
        <w:t>i</w:t>
      </w:r>
      <w:r w:rsidR="007151E6" w:rsidRPr="00697B27">
        <w:rPr>
          <w:rFonts w:ascii="Gill Sans MT" w:hAnsi="Gill Sans MT" w:cs="Times New Roman"/>
          <w:sz w:val="24"/>
          <w:szCs w:val="24"/>
          <w:lang w:val="cy-GB"/>
        </w:rPr>
        <w:t xml:space="preserve"> a</w:t>
      </w:r>
      <w:r w:rsidR="000C4066" w:rsidRPr="00697B27">
        <w:rPr>
          <w:rFonts w:ascii="Gill Sans MT" w:hAnsi="Gill Sans MT" w:cs="Times New Roman"/>
          <w:sz w:val="24"/>
          <w:szCs w:val="24"/>
          <w:lang w:val="cy-GB"/>
        </w:rPr>
        <w:t>’i gariad</w:t>
      </w:r>
      <w:r w:rsidR="006C1F43" w:rsidRPr="00697B27">
        <w:rPr>
          <w:rFonts w:ascii="Gill Sans MT" w:hAnsi="Gill Sans MT" w:cs="Times New Roman"/>
          <w:sz w:val="24"/>
          <w:szCs w:val="24"/>
          <w:lang w:val="cy-GB"/>
        </w:rPr>
        <w:t xml:space="preserve"> yn</w:t>
      </w:r>
      <w:r w:rsidR="007151E6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esiampl</w:t>
      </w:r>
      <w:r w:rsidR="00BD6AC9" w:rsidRPr="00697B27">
        <w:rPr>
          <w:rFonts w:ascii="Gill Sans MT" w:hAnsi="Gill Sans MT" w:cs="Times New Roman"/>
          <w:sz w:val="24"/>
          <w:szCs w:val="24"/>
          <w:lang w:val="cy-GB"/>
        </w:rPr>
        <w:t>au</w:t>
      </w:r>
      <w:r w:rsidR="00B22AA5" w:rsidRPr="00697B27">
        <w:rPr>
          <w:rFonts w:ascii="Gill Sans MT" w:hAnsi="Gill Sans MT" w:cs="Times New Roman"/>
          <w:sz w:val="24"/>
          <w:szCs w:val="24"/>
          <w:lang w:val="cy-GB"/>
        </w:rPr>
        <w:t xml:space="preserve"> gloyw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i bawb.  Mae ei ga</w:t>
      </w:r>
      <w:r w:rsidR="005D1F5F" w:rsidRPr="00697B27">
        <w:rPr>
          <w:rFonts w:ascii="Gill Sans MT" w:hAnsi="Gill Sans MT" w:cs="Times New Roman"/>
          <w:sz w:val="24"/>
          <w:szCs w:val="24"/>
          <w:lang w:val="cy-GB"/>
        </w:rPr>
        <w:t>redigrwydd i’r</w:t>
      </w:r>
      <w:r w:rsidR="00B83F71" w:rsidRPr="00697B27">
        <w:rPr>
          <w:rFonts w:ascii="Gill Sans MT" w:hAnsi="Gill Sans MT" w:cs="Times New Roman"/>
          <w:sz w:val="24"/>
          <w:szCs w:val="24"/>
          <w:lang w:val="cy-GB"/>
        </w:rPr>
        <w:t xml:space="preserve"> tlawd a’i ofal o’r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anghenus yn ein </w:t>
      </w:r>
      <w:r w:rsidR="00B83F71" w:rsidRPr="00697B27">
        <w:rPr>
          <w:rFonts w:ascii="Gill Sans MT" w:hAnsi="Gill Sans MT" w:cs="Times New Roman"/>
          <w:sz w:val="24"/>
          <w:szCs w:val="24"/>
          <w:lang w:val="cy-GB"/>
        </w:rPr>
        <w:t xml:space="preserve">dwyn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i graidd</w:t>
      </w:r>
      <w:r w:rsidR="00444AB8" w:rsidRPr="00697B27">
        <w:rPr>
          <w:rFonts w:ascii="Gill Sans MT" w:hAnsi="Gill Sans MT" w:cs="Times New Roman"/>
          <w:sz w:val="24"/>
          <w:szCs w:val="24"/>
          <w:lang w:val="cy-GB"/>
        </w:rPr>
        <w:t xml:space="preserve"> yr efengyl</w:t>
      </w:r>
      <w:r w:rsidR="00B5654F" w:rsidRPr="00697B27">
        <w:rPr>
          <w:rFonts w:ascii="Gill Sans MT" w:hAnsi="Gill Sans MT" w:cs="Times New Roman"/>
          <w:sz w:val="24"/>
          <w:szCs w:val="24"/>
          <w:lang w:val="cy-GB"/>
        </w:rPr>
        <w:t xml:space="preserve"> sy’n </w:t>
      </w:r>
      <w:r w:rsidR="00444AB8" w:rsidRPr="00697B27">
        <w:rPr>
          <w:rFonts w:ascii="Gill Sans MT" w:hAnsi="Gill Sans MT" w:cs="Times New Roman"/>
          <w:sz w:val="24"/>
          <w:szCs w:val="24"/>
          <w:lang w:val="cy-GB"/>
        </w:rPr>
        <w:t>ein gorchymyn i</w:t>
      </w:r>
      <w:r w:rsidR="00B5654F" w:rsidRPr="00697B27">
        <w:rPr>
          <w:rFonts w:ascii="Gill Sans MT" w:hAnsi="Gill Sans MT" w:cs="Times New Roman"/>
          <w:sz w:val="24"/>
          <w:szCs w:val="24"/>
          <w:lang w:val="cy-GB"/>
        </w:rPr>
        <w:t xml:space="preserve"> g</w:t>
      </w:r>
      <w:r w:rsidR="00447362" w:rsidRPr="00697B27">
        <w:rPr>
          <w:rFonts w:ascii="Gill Sans MT" w:hAnsi="Gill Sans MT" w:cs="Times New Roman"/>
          <w:sz w:val="24"/>
          <w:szCs w:val="24"/>
          <w:lang w:val="cy-GB"/>
        </w:rPr>
        <w:t xml:space="preserve">aru ein gilydd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fel y carodd Iesu ni.  Carodd Duw y byd gymaint </w:t>
      </w:r>
      <w:r w:rsidR="00AC10EA" w:rsidRPr="00697B27">
        <w:rPr>
          <w:rFonts w:ascii="Gill Sans MT" w:hAnsi="Gill Sans MT" w:cs="Times New Roman"/>
          <w:sz w:val="24"/>
          <w:szCs w:val="24"/>
          <w:lang w:val="cy-GB"/>
        </w:rPr>
        <w:t xml:space="preserve">nes iddo roi ei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u</w:t>
      </w:r>
      <w:r w:rsidR="006A2EFA" w:rsidRPr="00697B27">
        <w:rPr>
          <w:rFonts w:ascii="Gill Sans MT" w:hAnsi="Gill Sans MT" w:cs="Times New Roman"/>
          <w:sz w:val="24"/>
          <w:szCs w:val="24"/>
          <w:lang w:val="cy-GB"/>
        </w:rPr>
        <w:t>nig Fab.  Ym mhresenoldeb Iesu</w:t>
      </w:r>
      <w:r w:rsidR="00F05951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y mae ei adfent wrth y drws, gweddïwn</w:t>
      </w:r>
      <w:r w:rsidR="00B83F71" w:rsidRPr="00697B27">
        <w:rPr>
          <w:rFonts w:ascii="Gill Sans MT" w:hAnsi="Gill Sans MT" w:cs="Times New Roman"/>
          <w:sz w:val="24"/>
          <w:szCs w:val="24"/>
          <w:lang w:val="cy-GB"/>
        </w:rPr>
        <w:t xml:space="preserve"> inni </w:t>
      </w:r>
      <w:r w:rsidR="002353AE" w:rsidRPr="00697B27">
        <w:rPr>
          <w:rFonts w:ascii="Gill Sans MT" w:hAnsi="Gill Sans MT" w:cs="Times New Roman"/>
          <w:sz w:val="24"/>
          <w:szCs w:val="24"/>
          <w:lang w:val="cy-GB"/>
        </w:rPr>
        <w:t xml:space="preserve">gael </w:t>
      </w:r>
      <w:r w:rsidR="00B83F71" w:rsidRPr="00697B27">
        <w:rPr>
          <w:rFonts w:ascii="Gill Sans MT" w:hAnsi="Gill Sans MT" w:cs="Times New Roman"/>
          <w:sz w:val="24"/>
          <w:szCs w:val="24"/>
          <w:lang w:val="cy-GB"/>
        </w:rPr>
        <w:t>e</w:t>
      </w:r>
      <w:r w:rsidR="0068348E" w:rsidRPr="00697B27">
        <w:rPr>
          <w:rFonts w:ascii="Gill Sans MT" w:hAnsi="Gill Sans MT" w:cs="Times New Roman"/>
          <w:sz w:val="24"/>
          <w:szCs w:val="24"/>
          <w:lang w:val="cy-GB"/>
        </w:rPr>
        <w:t>in llenwi</w:t>
      </w:r>
      <w:r w:rsidR="006C1DB1" w:rsidRPr="00697B27">
        <w:rPr>
          <w:rFonts w:ascii="Gill Sans MT" w:hAnsi="Gill Sans MT" w:cs="Times New Roman"/>
          <w:sz w:val="24"/>
          <w:szCs w:val="24"/>
          <w:lang w:val="cy-GB"/>
        </w:rPr>
        <w:t xml:space="preserve"> â chariad a haelioni, trugaredd </w:t>
      </w:r>
      <w:r w:rsidR="00B83F71" w:rsidRPr="00697B27">
        <w:rPr>
          <w:rFonts w:ascii="Gill Sans MT" w:hAnsi="Gill Sans MT" w:cs="Times New Roman"/>
          <w:sz w:val="24"/>
          <w:szCs w:val="24"/>
          <w:lang w:val="cy-GB"/>
        </w:rPr>
        <w:t>calon</w:t>
      </w:r>
      <w:r w:rsidR="006C1DB1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7E2315" w:rsidRPr="00697B27">
        <w:rPr>
          <w:rFonts w:ascii="Gill Sans MT" w:hAnsi="Gill Sans MT" w:cs="Times New Roman"/>
          <w:sz w:val="24"/>
          <w:szCs w:val="24"/>
          <w:lang w:val="cy-GB"/>
        </w:rPr>
        <w:t xml:space="preserve">tuag </w:t>
      </w:r>
      <w:r w:rsidR="006C1DB1" w:rsidRPr="00697B27">
        <w:rPr>
          <w:rFonts w:ascii="Gill Sans MT" w:hAnsi="Gill Sans MT" w:cs="Times New Roman"/>
          <w:sz w:val="24"/>
          <w:szCs w:val="24"/>
          <w:lang w:val="cy-GB"/>
        </w:rPr>
        <w:t xml:space="preserve">at yr </w:t>
      </w:r>
      <w:r w:rsidR="002353AE" w:rsidRPr="00697B27">
        <w:rPr>
          <w:rFonts w:ascii="Gill Sans MT" w:hAnsi="Gill Sans MT" w:cs="Times New Roman"/>
          <w:sz w:val="24"/>
          <w:szCs w:val="24"/>
          <w:lang w:val="cy-GB"/>
        </w:rPr>
        <w:t>anghenus a diolchgarwch am yr holl roddion a gawsom.</w:t>
      </w:r>
    </w:p>
    <w:p w14:paraId="345F2795" w14:textId="77777777" w:rsidR="002353AE" w:rsidRPr="00697B27" w:rsidRDefault="002353AE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</w:p>
    <w:p w14:paraId="417E4B55" w14:textId="77777777" w:rsidR="002353AE" w:rsidRPr="00697B27" w:rsidRDefault="002353AE" w:rsidP="002E36BF">
      <w:pPr>
        <w:spacing w:after="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Colect</w:t>
      </w:r>
    </w:p>
    <w:p w14:paraId="251CCB4E" w14:textId="77777777" w:rsidR="002353AE" w:rsidRPr="00697B27" w:rsidRDefault="002353AE" w:rsidP="001764DC">
      <w:pPr>
        <w:spacing w:after="0"/>
        <w:ind w:left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Dduw ein Tad</w:t>
      </w:r>
      <w:r w:rsidR="005D54CE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</w:p>
    <w:p w14:paraId="5CB0377E" w14:textId="77777777" w:rsidR="0074182C" w:rsidRPr="00697B27" w:rsidRDefault="005D54CE" w:rsidP="001764DC">
      <w:pPr>
        <w:spacing w:after="0"/>
        <w:ind w:firstLine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c</w:t>
      </w:r>
      <w:r w:rsidR="002353AE" w:rsidRPr="00697B27">
        <w:rPr>
          <w:rFonts w:ascii="Gill Sans MT" w:hAnsi="Gill Sans MT" w:cs="Times New Roman"/>
          <w:sz w:val="24"/>
          <w:szCs w:val="24"/>
          <w:lang w:val="cy-GB"/>
        </w:rPr>
        <w:t xml:space="preserve">eraist y byd gymaint </w:t>
      </w:r>
      <w:r w:rsidR="00B37E0D" w:rsidRPr="00697B27">
        <w:rPr>
          <w:rFonts w:ascii="Gill Sans MT" w:hAnsi="Gill Sans MT" w:cs="Times New Roman"/>
          <w:sz w:val="24"/>
          <w:szCs w:val="24"/>
          <w:lang w:val="cy-GB"/>
        </w:rPr>
        <w:t xml:space="preserve">nes iti roi </w:t>
      </w:r>
      <w:r w:rsidR="002353AE" w:rsidRPr="00697B27">
        <w:rPr>
          <w:rFonts w:ascii="Gill Sans MT" w:hAnsi="Gill Sans MT" w:cs="Times New Roman"/>
          <w:sz w:val="24"/>
          <w:szCs w:val="24"/>
          <w:lang w:val="cy-GB"/>
        </w:rPr>
        <w:t>dy unig Fab, Iesu Grist,</w:t>
      </w:r>
    </w:p>
    <w:p w14:paraId="6F4DB38A" w14:textId="77777777" w:rsidR="002353AE" w:rsidRPr="00697B27" w:rsidRDefault="002353AE" w:rsidP="001764DC">
      <w:pPr>
        <w:spacing w:after="0"/>
        <w:ind w:firstLine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’n dysgodd i garu ein gilydd fel y carodd ef ni.</w:t>
      </w:r>
      <w:r w:rsidR="001764DC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</w:p>
    <w:p w14:paraId="12ED9C03" w14:textId="77777777" w:rsidR="002353AE" w:rsidRPr="00697B27" w:rsidRDefault="002353AE" w:rsidP="001764DC">
      <w:pPr>
        <w:spacing w:after="0"/>
        <w:ind w:firstLine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Yr wyt yn parhau i fendithio’r byd</w:t>
      </w:r>
    </w:p>
    <w:p w14:paraId="4086E1B4" w14:textId="77777777" w:rsidR="000B2F74" w:rsidRPr="00697B27" w:rsidRDefault="002353AE" w:rsidP="00B36F67">
      <w:pPr>
        <w:spacing w:after="0"/>
        <w:ind w:left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drwy godi </w:t>
      </w:r>
      <w:r w:rsidR="00012EAF" w:rsidRPr="00697B27">
        <w:rPr>
          <w:rFonts w:ascii="Gill Sans MT" w:hAnsi="Gill Sans MT" w:cs="Times New Roman"/>
          <w:sz w:val="24"/>
          <w:szCs w:val="24"/>
          <w:lang w:val="cy-GB"/>
        </w:rPr>
        <w:t>p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obl sanctaidd</w:t>
      </w:r>
      <w:r w:rsidR="006B7B7A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4D45A8" w:rsidRPr="00697B27">
        <w:rPr>
          <w:rFonts w:ascii="Gill Sans MT" w:hAnsi="Gill Sans MT" w:cs="Times New Roman"/>
          <w:sz w:val="24"/>
          <w:szCs w:val="24"/>
          <w:lang w:val="cy-GB"/>
        </w:rPr>
        <w:t xml:space="preserve">y </w:t>
      </w:r>
      <w:r w:rsidR="00D17FDE" w:rsidRPr="00697B27">
        <w:rPr>
          <w:rFonts w:ascii="Gill Sans MT" w:hAnsi="Gill Sans MT" w:cs="Times New Roman"/>
          <w:sz w:val="24"/>
          <w:szCs w:val="24"/>
          <w:lang w:val="cy-GB"/>
        </w:rPr>
        <w:t>mae</w:t>
      </w:r>
      <w:r w:rsidR="004D45A8" w:rsidRPr="00697B27">
        <w:rPr>
          <w:rFonts w:ascii="Gill Sans MT" w:hAnsi="Gill Sans MT" w:cs="Times New Roman"/>
          <w:sz w:val="24"/>
          <w:szCs w:val="24"/>
          <w:lang w:val="cy-GB"/>
        </w:rPr>
        <w:t xml:space="preserve"> eu </w:t>
      </w:r>
      <w:r w:rsidR="003267CA" w:rsidRPr="00697B27">
        <w:rPr>
          <w:rFonts w:ascii="Gill Sans MT" w:hAnsi="Gill Sans MT" w:cs="Times New Roman"/>
          <w:sz w:val="24"/>
          <w:szCs w:val="24"/>
          <w:lang w:val="cy-GB"/>
        </w:rPr>
        <w:t>bywydau</w:t>
      </w:r>
      <w:r w:rsidR="00D17FDE" w:rsidRPr="00697B27">
        <w:rPr>
          <w:rFonts w:ascii="Gill Sans MT" w:hAnsi="Gill Sans MT" w:cs="Times New Roman"/>
          <w:sz w:val="24"/>
          <w:szCs w:val="24"/>
          <w:lang w:val="cy-GB"/>
        </w:rPr>
        <w:t xml:space="preserve"> yn datguddio</w:t>
      </w:r>
      <w:r w:rsidR="003267CA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9F26A7" w:rsidRPr="00697B27">
        <w:rPr>
          <w:rFonts w:ascii="Gill Sans MT" w:hAnsi="Gill Sans MT" w:cs="Times New Roman"/>
          <w:sz w:val="24"/>
          <w:szCs w:val="24"/>
          <w:lang w:val="cy-GB"/>
        </w:rPr>
        <w:t>dy deyrnas o ole</w:t>
      </w:r>
      <w:r w:rsidR="0017771A" w:rsidRPr="00697B27">
        <w:rPr>
          <w:rFonts w:ascii="Gill Sans MT" w:hAnsi="Gill Sans MT" w:cs="Times New Roman"/>
          <w:sz w:val="24"/>
          <w:szCs w:val="24"/>
          <w:lang w:val="cy-GB"/>
        </w:rPr>
        <w:t>uni a chariad.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</w:p>
    <w:p w14:paraId="118D7C3A" w14:textId="77777777" w:rsidR="002353AE" w:rsidRPr="00697B27" w:rsidRDefault="002353AE" w:rsidP="001764DC">
      <w:pPr>
        <w:spacing w:after="0"/>
        <w:ind w:firstLine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Di</w:t>
      </w:r>
      <w:r w:rsidR="005D54CE" w:rsidRPr="00697B27">
        <w:rPr>
          <w:rFonts w:ascii="Gill Sans MT" w:hAnsi="Gill Sans MT" w:cs="Times New Roman"/>
          <w:sz w:val="24"/>
          <w:szCs w:val="24"/>
          <w:lang w:val="cy-GB"/>
        </w:rPr>
        <w:t>olchwn iti am Sant Nicolas</w:t>
      </w:r>
    </w:p>
    <w:p w14:paraId="7BE37BA2" w14:textId="77777777" w:rsidR="002353AE" w:rsidRPr="00697B27" w:rsidRDefault="000B2F74" w:rsidP="000B2F74">
      <w:pPr>
        <w:spacing w:after="0"/>
        <w:ind w:firstLine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y cawn ein hysbrydoli gan ei </w:t>
      </w:r>
      <w:r w:rsidR="002353AE" w:rsidRPr="00697B27">
        <w:rPr>
          <w:rFonts w:ascii="Gill Sans MT" w:hAnsi="Gill Sans MT" w:cs="Times New Roman"/>
          <w:sz w:val="24"/>
          <w:szCs w:val="24"/>
          <w:lang w:val="cy-GB"/>
        </w:rPr>
        <w:t>gariad a’i haelioni hyd at y dydd hwn.</w:t>
      </w:r>
    </w:p>
    <w:p w14:paraId="610AE964" w14:textId="77777777" w:rsidR="004012E9" w:rsidRPr="00697B27" w:rsidRDefault="002353AE" w:rsidP="001764DC">
      <w:pPr>
        <w:spacing w:after="0"/>
        <w:ind w:firstLine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Boed i’w esiampl </w:t>
      </w:r>
      <w:r w:rsidR="00E54034" w:rsidRPr="00697B27">
        <w:rPr>
          <w:rFonts w:ascii="Gill Sans MT" w:hAnsi="Gill Sans MT" w:cs="Times New Roman"/>
          <w:sz w:val="24"/>
          <w:szCs w:val="24"/>
          <w:lang w:val="cy-GB"/>
        </w:rPr>
        <w:t xml:space="preserve">ef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o sancteiddrwydd a</w:t>
      </w:r>
      <w:r w:rsidR="00D66F38" w:rsidRPr="00697B27">
        <w:rPr>
          <w:rFonts w:ascii="Gill Sans MT" w:hAnsi="Gill Sans MT" w:cs="Times New Roman"/>
          <w:sz w:val="24"/>
          <w:szCs w:val="24"/>
          <w:lang w:val="cy-GB"/>
        </w:rPr>
        <w:t xml:space="preserve"> ch</w:t>
      </w:r>
      <w:r w:rsidR="00CA3731" w:rsidRPr="00697B27">
        <w:rPr>
          <w:rFonts w:ascii="Gill Sans MT" w:hAnsi="Gill Sans MT" w:cs="Times New Roman"/>
          <w:sz w:val="24"/>
          <w:szCs w:val="24"/>
          <w:lang w:val="cy-GB"/>
        </w:rPr>
        <w:t>ariad</w:t>
      </w:r>
      <w:r w:rsidR="004012E9" w:rsidRPr="00697B27">
        <w:rPr>
          <w:rFonts w:ascii="Gill Sans MT" w:hAnsi="Gill Sans MT" w:cs="Times New Roman"/>
          <w:sz w:val="24"/>
          <w:szCs w:val="24"/>
          <w:lang w:val="cy-GB"/>
        </w:rPr>
        <w:t xml:space="preserve"> hunan-roddedig</w:t>
      </w:r>
      <w:r w:rsidR="00CA3731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</w:p>
    <w:p w14:paraId="7AA87EC3" w14:textId="77777777" w:rsidR="00142E99" w:rsidRPr="00697B27" w:rsidRDefault="0081775D" w:rsidP="001764DC">
      <w:pPr>
        <w:spacing w:after="0"/>
        <w:ind w:firstLine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ein hysgogi</w:t>
      </w:r>
      <w:r w:rsidR="00CA3731" w:rsidRPr="00697B27">
        <w:rPr>
          <w:rFonts w:ascii="Gill Sans MT" w:hAnsi="Gill Sans MT" w:cs="Times New Roman"/>
          <w:sz w:val="24"/>
          <w:szCs w:val="24"/>
          <w:lang w:val="cy-GB"/>
        </w:rPr>
        <w:t xml:space="preserve"> ni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i ro</w:t>
      </w:r>
      <w:r w:rsidR="002353AE" w:rsidRPr="00697B27">
        <w:rPr>
          <w:rFonts w:ascii="Gill Sans MT" w:hAnsi="Gill Sans MT" w:cs="Times New Roman"/>
          <w:sz w:val="24"/>
          <w:szCs w:val="24"/>
          <w:lang w:val="cy-GB"/>
        </w:rPr>
        <w:t>i</w:t>
      </w:r>
      <w:r w:rsidR="00E43F71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7C639C" w:rsidRPr="00697B27">
        <w:rPr>
          <w:rFonts w:ascii="Gill Sans MT" w:hAnsi="Gill Sans MT" w:cs="Times New Roman"/>
          <w:sz w:val="24"/>
          <w:szCs w:val="24"/>
          <w:lang w:val="cy-GB"/>
        </w:rPr>
        <w:t xml:space="preserve">fel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y gwnaethom</w:t>
      </w:r>
      <w:r w:rsidR="00D056CC" w:rsidRPr="00697B27">
        <w:rPr>
          <w:rFonts w:ascii="Gill Sans MT" w:hAnsi="Gill Sans MT" w:cs="Times New Roman"/>
          <w:sz w:val="24"/>
          <w:szCs w:val="24"/>
          <w:lang w:val="cy-GB"/>
        </w:rPr>
        <w:t xml:space="preserve"> ni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142E99" w:rsidRPr="00697B27">
        <w:rPr>
          <w:rFonts w:ascii="Gill Sans MT" w:hAnsi="Gill Sans MT" w:cs="Times New Roman"/>
          <w:sz w:val="24"/>
          <w:szCs w:val="24"/>
          <w:lang w:val="cy-GB"/>
        </w:rPr>
        <w:t>dderbyn</w:t>
      </w:r>
      <w:r w:rsidR="002353AE"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2D13EC16" w14:textId="77777777" w:rsidR="00142E99" w:rsidRPr="00697B27" w:rsidRDefault="00142E99" w:rsidP="001764DC">
      <w:pPr>
        <w:spacing w:after="0"/>
        <w:ind w:firstLine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ofynnwn hyn drwy Iesu Grist ein Harglwydd</w:t>
      </w:r>
      <w:r w:rsidR="007C2A26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</w:p>
    <w:p w14:paraId="7054DB89" w14:textId="77777777" w:rsidR="00142E99" w:rsidRPr="00697B27" w:rsidRDefault="007C2A26" w:rsidP="001764DC">
      <w:pPr>
        <w:spacing w:after="0"/>
        <w:ind w:firstLine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y</w:t>
      </w:r>
      <w:r w:rsidR="00142E99" w:rsidRPr="00697B27">
        <w:rPr>
          <w:rFonts w:ascii="Gill Sans MT" w:hAnsi="Gill Sans MT" w:cs="Times New Roman"/>
          <w:sz w:val="24"/>
          <w:szCs w:val="24"/>
          <w:lang w:val="cy-GB"/>
        </w:rPr>
        <w:t xml:space="preserve"> bo iddo, gyda thi a’r Ysbryd Glân,</w:t>
      </w:r>
    </w:p>
    <w:p w14:paraId="027704EB" w14:textId="77777777" w:rsidR="002353AE" w:rsidRPr="00697B27" w:rsidRDefault="00CA3731" w:rsidP="001764DC">
      <w:pPr>
        <w:spacing w:after="0"/>
        <w:ind w:firstLine="284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bob </w:t>
      </w:r>
      <w:r w:rsidR="007C2A26" w:rsidRPr="00697B27">
        <w:rPr>
          <w:rFonts w:ascii="Gill Sans MT" w:hAnsi="Gill Sans MT" w:cs="Times New Roman"/>
          <w:sz w:val="24"/>
          <w:szCs w:val="24"/>
          <w:lang w:val="cy-GB"/>
        </w:rPr>
        <w:t>a</w:t>
      </w:r>
      <w:r w:rsidR="00142E99" w:rsidRPr="00697B27">
        <w:rPr>
          <w:rFonts w:ascii="Gill Sans MT" w:hAnsi="Gill Sans MT" w:cs="Times New Roman"/>
          <w:sz w:val="24"/>
          <w:szCs w:val="24"/>
          <w:lang w:val="cy-GB"/>
        </w:rPr>
        <w:t xml:space="preserve">nrhydedd a gogoniant, yn awr ac am byth.  </w:t>
      </w:r>
      <w:r w:rsidR="00142E99" w:rsidRPr="00697B27">
        <w:rPr>
          <w:rFonts w:ascii="Gill Sans MT" w:hAnsi="Gill Sans MT" w:cs="Times New Roman"/>
          <w:b/>
          <w:sz w:val="24"/>
          <w:szCs w:val="24"/>
          <w:lang w:val="cy-GB"/>
        </w:rPr>
        <w:t>Amen</w:t>
      </w:r>
      <w:r w:rsidR="00142E99" w:rsidRPr="00697B27">
        <w:rPr>
          <w:rFonts w:ascii="Gill Sans MT" w:hAnsi="Gill Sans MT" w:cs="Times New Roman"/>
          <w:sz w:val="24"/>
          <w:szCs w:val="24"/>
          <w:lang w:val="cy-GB"/>
        </w:rPr>
        <w:t>.</w:t>
      </w:r>
      <w:r w:rsidR="002353AE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</w:p>
    <w:p w14:paraId="2B045F73" w14:textId="77777777" w:rsidR="00142E99" w:rsidRPr="00697B27" w:rsidRDefault="00142E99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</w:p>
    <w:p w14:paraId="61CE7B78" w14:textId="77777777" w:rsidR="0082781F" w:rsidRPr="00697B27" w:rsidRDefault="0082781F" w:rsidP="002E36BF">
      <w:pPr>
        <w:spacing w:after="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Darlleniadau</w:t>
      </w:r>
    </w:p>
    <w:p w14:paraId="4963A061" w14:textId="77777777" w:rsidR="0082781F" w:rsidRPr="00697B27" w:rsidRDefault="0082781F" w:rsidP="002E36BF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Gellir </w:t>
      </w:r>
      <w:r w:rsidR="002D5141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darllen un neu fwy o’r 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isod:</w:t>
      </w:r>
    </w:p>
    <w:p w14:paraId="0E0C97C3" w14:textId="60076C1D" w:rsidR="0082781F" w:rsidRPr="00E83AB2" w:rsidRDefault="0082781F" w:rsidP="002E36BF">
      <w:pPr>
        <w:spacing w:after="0"/>
        <w:rPr>
          <w:rFonts w:ascii="Gill Sans MT" w:hAnsi="Gill Sans MT" w:cs="Times New Roman"/>
          <w:i/>
          <w:iCs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Salm 23</w:t>
      </w:r>
      <w:r w:rsidR="00D131EA"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D131EA"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6C7D76">
        <w:rPr>
          <w:rFonts w:ascii="Gill Sans MT" w:hAnsi="Gill Sans MT" w:cs="Times New Roman"/>
          <w:sz w:val="24"/>
          <w:szCs w:val="24"/>
          <w:lang w:val="cy-GB"/>
        </w:rPr>
        <w:tab/>
      </w:r>
      <w:r w:rsidR="00D131EA" w:rsidRPr="00E83AB2">
        <w:rPr>
          <w:rFonts w:ascii="Gill Sans MT" w:hAnsi="Gill Sans MT" w:cs="Times New Roman"/>
          <w:i/>
          <w:iCs/>
          <w:sz w:val="24"/>
          <w:szCs w:val="24"/>
          <w:lang w:val="cy-GB"/>
        </w:rPr>
        <w:t>Yr Arglwydd yw fy mugail..</w:t>
      </w:r>
    </w:p>
    <w:p w14:paraId="1426C43F" w14:textId="77777777" w:rsidR="00063D39" w:rsidRPr="00697B27" w:rsidRDefault="00063D39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</w:p>
    <w:p w14:paraId="6A95E2F4" w14:textId="0AF15491" w:rsidR="00063D39" w:rsidRPr="00697B27" w:rsidRDefault="0082781F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lastRenderedPageBreak/>
        <w:t>Colosiaid 3: 12-17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6C7D76">
        <w:rPr>
          <w:rFonts w:ascii="Gill Sans MT" w:hAnsi="Gill Sans MT" w:cs="Times New Roman"/>
          <w:sz w:val="24"/>
          <w:szCs w:val="24"/>
          <w:lang w:val="cy-GB"/>
        </w:rPr>
        <w:tab/>
      </w:r>
      <w:r w:rsidRPr="006C7D76">
        <w:rPr>
          <w:rFonts w:ascii="Gill Sans MT" w:hAnsi="Gill Sans MT" w:cs="Times New Roman"/>
          <w:i/>
          <w:iCs/>
          <w:sz w:val="24"/>
          <w:szCs w:val="24"/>
          <w:lang w:val="cy-GB"/>
        </w:rPr>
        <w:t>‘G</w:t>
      </w:r>
      <w:r w:rsidR="00D131EA" w:rsidRPr="006C7D76">
        <w:rPr>
          <w:rFonts w:ascii="Gill Sans MT" w:hAnsi="Gill Sans MT" w:cs="Times New Roman"/>
          <w:i/>
          <w:iCs/>
          <w:sz w:val="24"/>
          <w:szCs w:val="24"/>
          <w:lang w:val="cy-GB"/>
        </w:rPr>
        <w:t>wisgwch amdanoch dynerwch calon.</w:t>
      </w:r>
      <w:r w:rsidRPr="006C7D76">
        <w:rPr>
          <w:rFonts w:ascii="Gill Sans MT" w:hAnsi="Gill Sans MT" w:cs="Times New Roman"/>
          <w:i/>
          <w:iCs/>
          <w:sz w:val="24"/>
          <w:szCs w:val="24"/>
          <w:lang w:val="cy-GB"/>
        </w:rPr>
        <w:t>’</w:t>
      </w:r>
    </w:p>
    <w:p w14:paraId="490C20B3" w14:textId="1AA349E2" w:rsidR="00063D39" w:rsidRPr="00697B27" w:rsidRDefault="0082781F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1 Timotheus 4: 11-</w:t>
      </w:r>
      <w:r w:rsidR="00063D39" w:rsidRPr="00697B27">
        <w:rPr>
          <w:rFonts w:ascii="Gill Sans MT" w:hAnsi="Gill Sans MT" w:cs="Times New Roman"/>
          <w:sz w:val="24"/>
          <w:szCs w:val="24"/>
          <w:lang w:val="cy-GB"/>
        </w:rPr>
        <w:t>16</w:t>
      </w:r>
      <w:r w:rsidR="00063D39"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6C7D76">
        <w:rPr>
          <w:rFonts w:ascii="Gill Sans MT" w:hAnsi="Gill Sans MT" w:cs="Times New Roman"/>
          <w:sz w:val="24"/>
          <w:szCs w:val="24"/>
          <w:lang w:val="cy-GB"/>
        </w:rPr>
        <w:tab/>
      </w:r>
      <w:r w:rsidR="00063D39" w:rsidRPr="006C7D76">
        <w:rPr>
          <w:rFonts w:ascii="Gill Sans MT" w:hAnsi="Gill Sans MT" w:cs="Times New Roman"/>
          <w:i/>
          <w:iCs/>
          <w:sz w:val="24"/>
          <w:szCs w:val="24"/>
          <w:lang w:val="cy-GB"/>
        </w:rPr>
        <w:t>‘Paid â gadael i neb dy ddiys</w:t>
      </w:r>
      <w:r w:rsidRPr="006C7D76">
        <w:rPr>
          <w:rFonts w:ascii="Gill Sans MT" w:hAnsi="Gill Sans MT" w:cs="Times New Roman"/>
          <w:i/>
          <w:iCs/>
          <w:sz w:val="24"/>
          <w:szCs w:val="24"/>
          <w:lang w:val="cy-GB"/>
        </w:rPr>
        <w:t>tyru am dy fod yn ifanc.’</w:t>
      </w:r>
    </w:p>
    <w:p w14:paraId="085088D4" w14:textId="044CF4EB" w:rsidR="00063D39" w:rsidRPr="00697B27" w:rsidRDefault="0082781F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Philipiaid 2: 5-11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6C7D76" w:rsidRPr="006C7D76">
        <w:rPr>
          <w:rFonts w:ascii="Gill Sans MT" w:hAnsi="Gill Sans MT" w:cs="Times New Roman"/>
          <w:i/>
          <w:iCs/>
          <w:sz w:val="24"/>
          <w:szCs w:val="24"/>
          <w:lang w:val="cy-GB"/>
        </w:rPr>
        <w:tab/>
      </w:r>
      <w:r w:rsidRPr="006C7D76">
        <w:rPr>
          <w:rFonts w:ascii="Gill Sans MT" w:hAnsi="Gill Sans MT" w:cs="Times New Roman"/>
          <w:i/>
          <w:iCs/>
          <w:sz w:val="24"/>
          <w:szCs w:val="24"/>
          <w:lang w:val="cy-GB"/>
        </w:rPr>
        <w:t>‘O’i gael ar ddul</w:t>
      </w:r>
      <w:r w:rsidR="00EE5963" w:rsidRPr="006C7D76">
        <w:rPr>
          <w:rFonts w:ascii="Gill Sans MT" w:hAnsi="Gill Sans MT" w:cs="Times New Roman"/>
          <w:i/>
          <w:iCs/>
          <w:sz w:val="24"/>
          <w:szCs w:val="24"/>
          <w:lang w:val="cy-GB"/>
        </w:rPr>
        <w:t>l dyn, fe’i darostyngodd ei hun</w:t>
      </w:r>
      <w:r w:rsidR="00D131EA" w:rsidRPr="006C7D76">
        <w:rPr>
          <w:rFonts w:ascii="Gill Sans MT" w:hAnsi="Gill Sans MT" w:cs="Times New Roman"/>
          <w:i/>
          <w:iCs/>
          <w:sz w:val="24"/>
          <w:szCs w:val="24"/>
          <w:lang w:val="cy-GB"/>
        </w:rPr>
        <w:t>.</w:t>
      </w:r>
      <w:r w:rsidRPr="006C7D76">
        <w:rPr>
          <w:rFonts w:ascii="Gill Sans MT" w:hAnsi="Gill Sans MT" w:cs="Times New Roman"/>
          <w:i/>
          <w:iCs/>
          <w:sz w:val="24"/>
          <w:szCs w:val="24"/>
          <w:lang w:val="cy-GB"/>
        </w:rPr>
        <w:t>’</w:t>
      </w:r>
    </w:p>
    <w:p w14:paraId="05E2A8A9" w14:textId="70426E2A" w:rsidR="00D131EA" w:rsidRPr="006A5BFF" w:rsidRDefault="0082781F" w:rsidP="002E36BF">
      <w:pPr>
        <w:spacing w:after="0"/>
        <w:rPr>
          <w:rFonts w:ascii="Gill Sans MT" w:hAnsi="Gill Sans MT" w:cs="Times New Roman"/>
          <w:i/>
          <w:iCs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1 Ioan 4:  7-14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6A5BFF">
        <w:rPr>
          <w:rFonts w:ascii="Gill Sans MT" w:hAnsi="Gill Sans MT" w:cs="Times New Roman"/>
          <w:sz w:val="24"/>
          <w:szCs w:val="24"/>
          <w:lang w:val="cy-GB"/>
        </w:rPr>
        <w:tab/>
      </w:r>
      <w:r w:rsidRPr="006A5BFF">
        <w:rPr>
          <w:rFonts w:ascii="Gill Sans MT" w:hAnsi="Gill Sans MT" w:cs="Times New Roman"/>
          <w:i/>
          <w:iCs/>
          <w:sz w:val="24"/>
          <w:szCs w:val="24"/>
          <w:lang w:val="cy-GB"/>
        </w:rPr>
        <w:t>‘Gadewch i ni garu ein gilydd</w:t>
      </w:r>
      <w:r w:rsidR="00411860" w:rsidRPr="006A5BFF">
        <w:rPr>
          <w:rFonts w:ascii="Gill Sans MT" w:hAnsi="Gill Sans MT" w:cs="Times New Roman"/>
          <w:i/>
          <w:iCs/>
          <w:sz w:val="24"/>
          <w:szCs w:val="24"/>
          <w:lang w:val="cy-GB"/>
        </w:rPr>
        <w:t>.’</w:t>
      </w:r>
    </w:p>
    <w:p w14:paraId="5A414F0C" w14:textId="48E5C0E4" w:rsidR="00D46FF0" w:rsidRPr="00697B27" w:rsidRDefault="00411860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Marc 14: 1-9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6A5BFF">
        <w:rPr>
          <w:rFonts w:ascii="Gill Sans MT" w:hAnsi="Gill Sans MT" w:cs="Times New Roman"/>
          <w:sz w:val="24"/>
          <w:szCs w:val="24"/>
          <w:lang w:val="cy-GB"/>
        </w:rPr>
        <w:tab/>
      </w:r>
      <w:r w:rsidRPr="006A5BFF">
        <w:rPr>
          <w:rFonts w:ascii="Gill Sans MT" w:hAnsi="Gill Sans MT" w:cs="Times New Roman"/>
          <w:i/>
          <w:iCs/>
          <w:sz w:val="24"/>
          <w:szCs w:val="24"/>
          <w:lang w:val="cy-GB"/>
        </w:rPr>
        <w:t>‘Bydd y</w:t>
      </w:r>
      <w:r w:rsidR="0082781F" w:rsidRPr="006A5BFF">
        <w:rPr>
          <w:rFonts w:ascii="Gill Sans MT" w:hAnsi="Gill Sans MT" w:cs="Times New Roman"/>
          <w:i/>
          <w:iCs/>
          <w:sz w:val="24"/>
          <w:szCs w:val="24"/>
          <w:lang w:val="cy-GB"/>
        </w:rPr>
        <w:t xml:space="preserve"> tlodion gyda chwi bob amser</w:t>
      </w:r>
      <w:r w:rsidRPr="006A5BFF">
        <w:rPr>
          <w:rFonts w:ascii="Gill Sans MT" w:hAnsi="Gill Sans MT" w:cs="Times New Roman"/>
          <w:i/>
          <w:iCs/>
          <w:sz w:val="24"/>
          <w:szCs w:val="24"/>
          <w:lang w:val="cy-GB"/>
        </w:rPr>
        <w:t>.’</w:t>
      </w:r>
      <w:r w:rsidR="0082781F" w:rsidRPr="00697B27">
        <w:rPr>
          <w:rFonts w:ascii="Gill Sans MT" w:hAnsi="Gill Sans MT" w:cs="Times New Roman"/>
          <w:sz w:val="24"/>
          <w:szCs w:val="24"/>
          <w:lang w:val="cy-GB"/>
        </w:rPr>
        <w:br/>
        <w:t>Marc 10: 17-22</w:t>
      </w:r>
      <w:r w:rsidR="0082781F"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6A5BFF">
        <w:rPr>
          <w:rFonts w:ascii="Gill Sans MT" w:hAnsi="Gill Sans MT" w:cs="Times New Roman"/>
          <w:sz w:val="24"/>
          <w:szCs w:val="24"/>
          <w:lang w:val="cy-GB"/>
        </w:rPr>
        <w:tab/>
      </w:r>
      <w:r w:rsidR="0082781F" w:rsidRPr="006A5BFF">
        <w:rPr>
          <w:rFonts w:ascii="Gill Sans MT" w:hAnsi="Gill Sans MT" w:cs="Times New Roman"/>
          <w:i/>
          <w:iCs/>
          <w:sz w:val="24"/>
          <w:szCs w:val="24"/>
          <w:lang w:val="cy-GB"/>
        </w:rPr>
        <w:t>‘Gwerth y cwbl sydd gennyt a dyro i’r tlodion</w:t>
      </w:r>
      <w:r w:rsidR="00D46FF0" w:rsidRPr="006A5BFF">
        <w:rPr>
          <w:rFonts w:ascii="Gill Sans MT" w:hAnsi="Gill Sans MT" w:cs="Times New Roman"/>
          <w:i/>
          <w:iCs/>
          <w:sz w:val="24"/>
          <w:szCs w:val="24"/>
          <w:lang w:val="cy-GB"/>
        </w:rPr>
        <w:t>.’</w:t>
      </w:r>
    </w:p>
    <w:p w14:paraId="25CF3B39" w14:textId="4A50F97C" w:rsidR="00D46FF0" w:rsidRPr="00697B27" w:rsidRDefault="00B74066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Luc 6: 31-36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6A5BFF">
        <w:rPr>
          <w:rFonts w:ascii="Gill Sans MT" w:hAnsi="Gill Sans MT" w:cs="Times New Roman"/>
          <w:sz w:val="24"/>
          <w:szCs w:val="24"/>
          <w:lang w:val="cy-GB"/>
        </w:rPr>
        <w:tab/>
      </w:r>
      <w:r w:rsidRPr="006A5BFF">
        <w:rPr>
          <w:rFonts w:ascii="Gill Sans MT" w:hAnsi="Gill Sans MT" w:cs="Times New Roman"/>
          <w:i/>
          <w:iCs/>
          <w:sz w:val="24"/>
          <w:szCs w:val="24"/>
          <w:lang w:val="cy-GB"/>
        </w:rPr>
        <w:t>‘Byddwch yn drugarog fel y mae eich Tad yn drugarog</w:t>
      </w:r>
      <w:r w:rsidR="00D46FF0" w:rsidRPr="006A5BFF">
        <w:rPr>
          <w:rFonts w:ascii="Gill Sans MT" w:hAnsi="Gill Sans MT" w:cs="Times New Roman"/>
          <w:i/>
          <w:iCs/>
          <w:sz w:val="24"/>
          <w:szCs w:val="24"/>
          <w:lang w:val="cy-GB"/>
        </w:rPr>
        <w:t>.’</w:t>
      </w:r>
    </w:p>
    <w:p w14:paraId="4D0A0CD2" w14:textId="154E9F54" w:rsidR="00D46FF0" w:rsidRPr="006A5BFF" w:rsidRDefault="00B74066" w:rsidP="002E36BF">
      <w:pPr>
        <w:spacing w:after="0"/>
        <w:rPr>
          <w:rFonts w:ascii="Gill Sans MT" w:hAnsi="Gill Sans MT" w:cs="Times New Roman"/>
          <w:i/>
          <w:iCs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Luc 9: 46-48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6A5BFF">
        <w:rPr>
          <w:rFonts w:ascii="Gill Sans MT" w:hAnsi="Gill Sans MT" w:cs="Times New Roman"/>
          <w:sz w:val="24"/>
          <w:szCs w:val="24"/>
          <w:lang w:val="cy-GB"/>
        </w:rPr>
        <w:tab/>
      </w:r>
      <w:r w:rsidRPr="00697B27">
        <w:rPr>
          <w:rFonts w:ascii="Gill Sans MT" w:hAnsi="Gill Sans MT" w:cs="Times New Roman"/>
          <w:sz w:val="24"/>
          <w:szCs w:val="24"/>
          <w:lang w:val="cy-GB"/>
        </w:rPr>
        <w:t>‘</w:t>
      </w:r>
      <w:r w:rsidRPr="006A5BFF">
        <w:rPr>
          <w:rFonts w:ascii="Gill Sans MT" w:hAnsi="Gill Sans MT" w:cs="Times New Roman"/>
          <w:i/>
          <w:iCs/>
          <w:sz w:val="24"/>
          <w:szCs w:val="24"/>
          <w:lang w:val="cy-GB"/>
        </w:rPr>
        <w:t>Pwy bynnag sy’n derbyn y plentyn hwn yn fy enw i, y mae’n fy nerbyn i.</w:t>
      </w:r>
      <w:r w:rsidR="004A0B8E" w:rsidRPr="006A5BFF">
        <w:rPr>
          <w:rFonts w:ascii="Gill Sans MT" w:hAnsi="Gill Sans MT" w:cs="Times New Roman"/>
          <w:i/>
          <w:iCs/>
          <w:sz w:val="24"/>
          <w:szCs w:val="24"/>
          <w:lang w:val="cy-GB"/>
        </w:rPr>
        <w:t>’</w:t>
      </w:r>
    </w:p>
    <w:p w14:paraId="159AC43C" w14:textId="57FE5591" w:rsidR="00B74066" w:rsidRPr="00A96ADA" w:rsidRDefault="00B74066" w:rsidP="002E36BF">
      <w:pPr>
        <w:spacing w:after="0"/>
        <w:rPr>
          <w:rFonts w:ascii="Gill Sans MT" w:hAnsi="Gill Sans MT" w:cs="Times New Roman"/>
          <w:i/>
          <w:iCs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Luc 12: 13-21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6A5BFF">
        <w:rPr>
          <w:rFonts w:ascii="Gill Sans MT" w:hAnsi="Gill Sans MT" w:cs="Times New Roman"/>
          <w:sz w:val="24"/>
          <w:szCs w:val="24"/>
          <w:lang w:val="cy-GB"/>
        </w:rPr>
        <w:tab/>
      </w:r>
      <w:r w:rsidR="00A96ADA" w:rsidRPr="00A96ADA">
        <w:rPr>
          <w:rFonts w:ascii="Gill Sans MT" w:hAnsi="Gill Sans MT" w:cs="Times New Roman"/>
          <w:i/>
          <w:iCs/>
          <w:sz w:val="24"/>
          <w:szCs w:val="24"/>
          <w:lang w:val="cy-GB"/>
        </w:rPr>
        <w:t>‘</w:t>
      </w:r>
      <w:r w:rsidR="004A0B8E" w:rsidRPr="00A96ADA">
        <w:rPr>
          <w:rFonts w:ascii="Gill Sans MT" w:hAnsi="Gill Sans MT" w:cs="Times New Roman"/>
          <w:i/>
          <w:iCs/>
          <w:sz w:val="24"/>
          <w:szCs w:val="24"/>
          <w:lang w:val="cy-GB"/>
        </w:rPr>
        <w:t>Cesglwch</w:t>
      </w:r>
      <w:r w:rsidR="005C7891" w:rsidRPr="00A96ADA">
        <w:rPr>
          <w:rFonts w:ascii="Gill Sans MT" w:hAnsi="Gill Sans MT" w:cs="Times New Roman"/>
          <w:i/>
          <w:iCs/>
          <w:sz w:val="24"/>
          <w:szCs w:val="24"/>
          <w:lang w:val="cy-GB"/>
        </w:rPr>
        <w:t xml:space="preserve"> drysor</w:t>
      </w:r>
      <w:r w:rsidR="004A0B8E" w:rsidRPr="00A96ADA">
        <w:rPr>
          <w:rFonts w:ascii="Gill Sans MT" w:hAnsi="Gill Sans MT" w:cs="Times New Roman"/>
          <w:i/>
          <w:iCs/>
          <w:sz w:val="24"/>
          <w:szCs w:val="24"/>
          <w:lang w:val="cy-GB"/>
        </w:rPr>
        <w:t>au i</w:t>
      </w:r>
      <w:r w:rsidR="006022D9" w:rsidRPr="00A96ADA">
        <w:rPr>
          <w:rFonts w:ascii="Gill Sans MT" w:hAnsi="Gill Sans MT" w:cs="Times New Roman"/>
          <w:i/>
          <w:iCs/>
          <w:sz w:val="24"/>
          <w:szCs w:val="24"/>
          <w:lang w:val="cy-GB"/>
        </w:rPr>
        <w:t xml:space="preserve"> </w:t>
      </w:r>
      <w:r w:rsidR="004A0B8E" w:rsidRPr="00A96ADA">
        <w:rPr>
          <w:rFonts w:ascii="Gill Sans MT" w:hAnsi="Gill Sans MT" w:cs="Times New Roman"/>
          <w:i/>
          <w:iCs/>
          <w:sz w:val="24"/>
          <w:szCs w:val="24"/>
          <w:lang w:val="cy-GB"/>
        </w:rPr>
        <w:t>chwi eich hun</w:t>
      </w:r>
      <w:r w:rsidR="005C7891" w:rsidRPr="00A96ADA">
        <w:rPr>
          <w:rFonts w:ascii="Gill Sans MT" w:hAnsi="Gill Sans MT" w:cs="Times New Roman"/>
          <w:i/>
          <w:iCs/>
          <w:sz w:val="24"/>
          <w:szCs w:val="24"/>
          <w:lang w:val="cy-GB"/>
        </w:rPr>
        <w:t xml:space="preserve"> yn y nefoedd</w:t>
      </w:r>
      <w:r w:rsidR="00A96ADA" w:rsidRPr="00A96ADA">
        <w:rPr>
          <w:rFonts w:ascii="Gill Sans MT" w:hAnsi="Gill Sans MT" w:cs="Times New Roman"/>
          <w:i/>
          <w:iCs/>
          <w:sz w:val="24"/>
          <w:szCs w:val="24"/>
          <w:lang w:val="cy-GB"/>
        </w:rPr>
        <w:t>.’</w:t>
      </w:r>
    </w:p>
    <w:p w14:paraId="6D66F382" w14:textId="77777777" w:rsidR="00B74066" w:rsidRPr="00697B27" w:rsidRDefault="00B74066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</w:p>
    <w:p w14:paraId="2198A788" w14:textId="77777777" w:rsidR="00B74066" w:rsidRPr="00697B27" w:rsidRDefault="00B74066" w:rsidP="002E36BF">
      <w:pPr>
        <w:spacing w:after="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Homili</w:t>
      </w:r>
    </w:p>
    <w:p w14:paraId="785FD60F" w14:textId="77777777" w:rsidR="00B74066" w:rsidRPr="00697B27" w:rsidRDefault="00B74066" w:rsidP="002E36BF">
      <w:pPr>
        <w:spacing w:after="0"/>
        <w:rPr>
          <w:rFonts w:ascii="Gill Sans MT" w:hAnsi="Gill Sans MT" w:cs="Times New Roman"/>
          <w:b/>
          <w:i/>
          <w:sz w:val="24"/>
          <w:szCs w:val="24"/>
          <w:lang w:val="cy-GB"/>
        </w:rPr>
      </w:pPr>
    </w:p>
    <w:p w14:paraId="0FA3EC7F" w14:textId="77777777" w:rsidR="008047F9" w:rsidRPr="00697B27" w:rsidRDefault="008047F9" w:rsidP="008047F9">
      <w:pPr>
        <w:spacing w:after="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Ymbiliau</w:t>
      </w:r>
    </w:p>
    <w:p w14:paraId="1EB47F1C" w14:textId="77777777" w:rsidR="00B74066" w:rsidRPr="00697B27" w:rsidRDefault="00B74066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Fy mrodyr</w:t>
      </w:r>
      <w:r w:rsidR="00B01507" w:rsidRPr="00697B27">
        <w:rPr>
          <w:rFonts w:ascii="Gill Sans MT" w:hAnsi="Gill Sans MT" w:cs="Times New Roman"/>
          <w:sz w:val="24"/>
          <w:szCs w:val="24"/>
          <w:lang w:val="cy-GB"/>
        </w:rPr>
        <w:t xml:space="preserve"> a’m chwiorydd, gweddïwn </w:t>
      </w:r>
      <w:r w:rsidR="003E4BC0" w:rsidRPr="00697B27">
        <w:rPr>
          <w:rFonts w:ascii="Gill Sans MT" w:hAnsi="Gill Sans MT" w:cs="Times New Roman"/>
          <w:sz w:val="24"/>
          <w:szCs w:val="24"/>
          <w:lang w:val="cy-GB"/>
        </w:rPr>
        <w:t>ar yr</w:t>
      </w:r>
      <w:r w:rsidR="00B01507" w:rsidRPr="00697B27">
        <w:rPr>
          <w:rFonts w:ascii="Gill Sans MT" w:hAnsi="Gill Sans MT" w:cs="Times New Roman"/>
          <w:sz w:val="24"/>
          <w:szCs w:val="24"/>
          <w:lang w:val="cy-GB"/>
        </w:rPr>
        <w:t xml:space="preserve"> Arglwydd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8047F9" w:rsidRPr="00697B27">
        <w:rPr>
          <w:rFonts w:ascii="Gill Sans MT" w:hAnsi="Gill Sans MT" w:cs="Times New Roman"/>
          <w:sz w:val="24"/>
          <w:szCs w:val="24"/>
          <w:lang w:val="cy-GB"/>
        </w:rPr>
        <w:t xml:space="preserve">y caiff pawb ei lanw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â’i haelioni a’i gariad</w:t>
      </w:r>
      <w:r w:rsidR="00E86132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a </w:t>
      </w:r>
      <w:r w:rsidR="00E47105" w:rsidRPr="00697B27">
        <w:rPr>
          <w:rFonts w:ascii="Gill Sans MT" w:hAnsi="Gill Sans MT" w:cs="Times New Roman"/>
          <w:sz w:val="24"/>
          <w:szCs w:val="24"/>
          <w:lang w:val="cy-GB"/>
        </w:rPr>
        <w:t>fu’n nodwedd</w:t>
      </w:r>
      <w:r w:rsidR="007C4835" w:rsidRPr="00697B27">
        <w:rPr>
          <w:rFonts w:ascii="Gill Sans MT" w:hAnsi="Gill Sans MT" w:cs="Times New Roman"/>
          <w:sz w:val="24"/>
          <w:szCs w:val="24"/>
          <w:lang w:val="cy-GB"/>
        </w:rPr>
        <w:t>ion</w:t>
      </w:r>
      <w:r w:rsidR="00E47105" w:rsidRPr="00697B27">
        <w:rPr>
          <w:rFonts w:ascii="Gill Sans MT" w:hAnsi="Gill Sans MT" w:cs="Times New Roman"/>
          <w:sz w:val="24"/>
          <w:szCs w:val="24"/>
          <w:lang w:val="cy-GB"/>
        </w:rPr>
        <w:t xml:space="preserve"> mor amlwg o f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ywyd Sant Nicolas.</w:t>
      </w:r>
    </w:p>
    <w:p w14:paraId="0D7D06C7" w14:textId="77777777" w:rsidR="007672E0" w:rsidRPr="00697B27" w:rsidRDefault="007672E0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1079BD37" w14:textId="77777777" w:rsidR="00B74066" w:rsidRPr="00697B27" w:rsidRDefault="00050997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Gweddïwn dros holl </w:t>
      </w:r>
      <w:r w:rsidR="00B74066" w:rsidRPr="00697B27">
        <w:rPr>
          <w:rFonts w:ascii="Gill Sans MT" w:hAnsi="Gill Sans MT" w:cs="Times New Roman"/>
          <w:sz w:val="24"/>
          <w:szCs w:val="24"/>
          <w:lang w:val="cy-GB"/>
        </w:rPr>
        <w:t xml:space="preserve">esgobion yr eglwys: iddynt fod yn fugeiliaid </w:t>
      </w:r>
      <w:r w:rsidR="00EE5F0B" w:rsidRPr="00697B27">
        <w:rPr>
          <w:rFonts w:ascii="Gill Sans MT" w:hAnsi="Gill Sans MT" w:cs="Times New Roman"/>
          <w:sz w:val="24"/>
          <w:szCs w:val="24"/>
          <w:lang w:val="cy-GB"/>
        </w:rPr>
        <w:t>hael a chariadus i bawb o B</w:t>
      </w:r>
      <w:r w:rsidR="00E86132" w:rsidRPr="00697B27">
        <w:rPr>
          <w:rFonts w:ascii="Gill Sans MT" w:hAnsi="Gill Sans MT" w:cs="Times New Roman"/>
          <w:sz w:val="24"/>
          <w:szCs w:val="24"/>
          <w:lang w:val="cy-GB"/>
        </w:rPr>
        <w:t xml:space="preserve">obl </w:t>
      </w:r>
      <w:r w:rsidR="00B74066" w:rsidRPr="00697B27">
        <w:rPr>
          <w:rFonts w:ascii="Gill Sans MT" w:hAnsi="Gill Sans MT" w:cs="Times New Roman"/>
          <w:sz w:val="24"/>
          <w:szCs w:val="24"/>
          <w:lang w:val="cy-GB"/>
        </w:rPr>
        <w:t>Dduw.</w:t>
      </w:r>
    </w:p>
    <w:p w14:paraId="295C8DF2" w14:textId="77777777" w:rsidR="00B74066" w:rsidRPr="00697B27" w:rsidRDefault="00B74066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5EBE41C6" w14:textId="77777777" w:rsidR="00B74066" w:rsidRPr="00697B27" w:rsidRDefault="00B74066" w:rsidP="003D6531">
      <w:pPr>
        <w:pStyle w:val="ParagraffRhestr"/>
        <w:numPr>
          <w:ilvl w:val="0"/>
          <w:numId w:val="1"/>
        </w:numPr>
        <w:spacing w:after="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Cynorthwya ni i garu ein gilydd</w:t>
      </w:r>
      <w:r w:rsidR="003D6531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</w:p>
    <w:p w14:paraId="43EE1FFF" w14:textId="77777777" w:rsidR="00B74066" w:rsidRPr="00697B27" w:rsidRDefault="00B74066" w:rsidP="003D6531">
      <w:pPr>
        <w:spacing w:after="0"/>
        <w:ind w:left="720" w:firstLine="360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fel y ceraist ti ni</w:t>
      </w:r>
      <w:r w:rsidR="003D6531" w:rsidRPr="00697B27">
        <w:rPr>
          <w:rFonts w:ascii="Gill Sans MT" w:hAnsi="Gill Sans MT" w:cs="Times New Roman"/>
          <w:b/>
          <w:sz w:val="24"/>
          <w:szCs w:val="24"/>
          <w:lang w:val="cy-GB"/>
        </w:rPr>
        <w:t>.</w:t>
      </w:r>
    </w:p>
    <w:p w14:paraId="214E5607" w14:textId="77777777" w:rsidR="00C83325" w:rsidRPr="00697B27" w:rsidRDefault="00C83325" w:rsidP="00B74066">
      <w:pPr>
        <w:spacing w:after="0"/>
        <w:ind w:left="720"/>
        <w:rPr>
          <w:rFonts w:ascii="Gill Sans MT" w:hAnsi="Gill Sans MT" w:cs="Times New Roman"/>
          <w:b/>
          <w:sz w:val="24"/>
          <w:szCs w:val="24"/>
          <w:lang w:val="cy-GB"/>
        </w:rPr>
      </w:pPr>
    </w:p>
    <w:p w14:paraId="5546FC98" w14:textId="77777777" w:rsidR="00B74066" w:rsidRPr="00697B27" w:rsidRDefault="00B74066" w:rsidP="00B74066">
      <w:pPr>
        <w:spacing w:after="0"/>
        <w:ind w:left="720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Gweddïwn dros </w:t>
      </w:r>
      <w:r w:rsidR="0009431F" w:rsidRPr="00697B27">
        <w:rPr>
          <w:rFonts w:ascii="Gill Sans MT" w:hAnsi="Gill Sans MT" w:cs="Times New Roman"/>
          <w:sz w:val="24"/>
          <w:szCs w:val="24"/>
          <w:lang w:val="cy-GB"/>
        </w:rPr>
        <w:t>blant y b</w:t>
      </w:r>
      <w:r w:rsidR="00C83325" w:rsidRPr="00697B27">
        <w:rPr>
          <w:rFonts w:ascii="Gill Sans MT" w:hAnsi="Gill Sans MT" w:cs="Times New Roman"/>
          <w:sz w:val="24"/>
          <w:szCs w:val="24"/>
          <w:lang w:val="cy-GB"/>
        </w:rPr>
        <w:t>yd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: boed i dymor y</w:t>
      </w:r>
      <w:r w:rsidR="00C83325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E91839" w:rsidRPr="00697B27">
        <w:rPr>
          <w:rFonts w:ascii="Gill Sans MT" w:hAnsi="Gill Sans MT" w:cs="Times New Roman"/>
          <w:sz w:val="24"/>
          <w:szCs w:val="24"/>
          <w:lang w:val="cy-GB"/>
        </w:rPr>
        <w:t>Nadolig eu llanw â llawenydd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a’u hysbr</w:t>
      </w:r>
      <w:r w:rsidR="00632CA5" w:rsidRPr="00697B27">
        <w:rPr>
          <w:rFonts w:ascii="Gill Sans MT" w:hAnsi="Gill Sans MT" w:cs="Times New Roman"/>
          <w:sz w:val="24"/>
          <w:szCs w:val="24"/>
          <w:lang w:val="cy-GB"/>
        </w:rPr>
        <w:t xml:space="preserve">ydoli i fod yn hael a charedig.  </w:t>
      </w:r>
      <w:r w:rsidR="00632CA5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A</w:t>
      </w:r>
      <w:r w:rsidR="00632CA5" w:rsidRPr="00697B27">
        <w:rPr>
          <w:rFonts w:ascii="Gill Sans MT" w:hAnsi="Gill Sans MT" w:cs="Times New Roman"/>
          <w:b/>
          <w:sz w:val="24"/>
          <w:szCs w:val="24"/>
          <w:lang w:val="cy-GB"/>
        </w:rPr>
        <w:t>.</w:t>
      </w:r>
    </w:p>
    <w:p w14:paraId="1F5539F3" w14:textId="77777777" w:rsidR="0009431F" w:rsidRPr="00697B27" w:rsidRDefault="0009431F" w:rsidP="00B74066">
      <w:pPr>
        <w:spacing w:after="0"/>
        <w:ind w:left="720"/>
        <w:rPr>
          <w:rFonts w:ascii="Gill Sans MT" w:hAnsi="Gill Sans MT" w:cs="Times New Roman"/>
          <w:b/>
          <w:sz w:val="24"/>
          <w:szCs w:val="24"/>
          <w:lang w:val="cy-GB"/>
        </w:rPr>
      </w:pPr>
    </w:p>
    <w:p w14:paraId="239CD3E1" w14:textId="77777777" w:rsidR="005A3A6E" w:rsidRPr="00697B27" w:rsidRDefault="005A3A6E" w:rsidP="00B74066">
      <w:pPr>
        <w:spacing w:after="0"/>
        <w:ind w:left="720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weddïwn dros blant ein Heglwys: boed iddynt dyfu’n nes at Iesu</w:t>
      </w:r>
      <w:r w:rsidR="00CD3B9C" w:rsidRPr="00697B27">
        <w:rPr>
          <w:rFonts w:ascii="Gill Sans MT" w:hAnsi="Gill Sans MT" w:cs="Times New Roman"/>
          <w:sz w:val="24"/>
          <w:szCs w:val="24"/>
          <w:lang w:val="cy-GB"/>
        </w:rPr>
        <w:t>, dydd ar ôl dydd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. </w:t>
      </w:r>
      <w:r w:rsidR="008D3839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8D3839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A</w:t>
      </w:r>
      <w:r w:rsidR="008D3839" w:rsidRPr="00697B27">
        <w:rPr>
          <w:rFonts w:ascii="Gill Sans MT" w:hAnsi="Gill Sans MT" w:cs="Times New Roman"/>
          <w:b/>
          <w:sz w:val="24"/>
          <w:szCs w:val="24"/>
          <w:lang w:val="cy-GB"/>
        </w:rPr>
        <w:t>.</w:t>
      </w: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 xml:space="preserve"> </w:t>
      </w:r>
    </w:p>
    <w:p w14:paraId="527925D8" w14:textId="77777777" w:rsidR="00484498" w:rsidRPr="00697B27" w:rsidRDefault="00484498" w:rsidP="00B74066">
      <w:pPr>
        <w:spacing w:after="0"/>
        <w:ind w:left="720"/>
        <w:rPr>
          <w:rFonts w:ascii="Gill Sans MT" w:hAnsi="Gill Sans MT" w:cs="Times New Roman"/>
          <w:b/>
          <w:sz w:val="24"/>
          <w:szCs w:val="24"/>
          <w:lang w:val="cy-GB"/>
        </w:rPr>
      </w:pPr>
    </w:p>
    <w:p w14:paraId="0CADB7C6" w14:textId="77777777" w:rsidR="005A3A6E" w:rsidRPr="00697B27" w:rsidRDefault="005A3A6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weddïwn dros bob rhiant,</w:t>
      </w:r>
      <w:r w:rsidR="00E54A66" w:rsidRPr="00697B27">
        <w:rPr>
          <w:rFonts w:ascii="Gill Sans MT" w:hAnsi="Gill Sans MT" w:cs="Times New Roman"/>
          <w:sz w:val="24"/>
          <w:szCs w:val="24"/>
          <w:lang w:val="cy-GB"/>
        </w:rPr>
        <w:t xml:space="preserve"> rhieni-cu</w:t>
      </w:r>
      <w:r w:rsidR="009544CF" w:rsidRPr="00697B27">
        <w:rPr>
          <w:rFonts w:ascii="Gill Sans MT" w:hAnsi="Gill Sans MT" w:cs="Times New Roman"/>
          <w:sz w:val="24"/>
          <w:szCs w:val="24"/>
          <w:lang w:val="cy-GB"/>
        </w:rPr>
        <w:t xml:space="preserve"> (teidiau a neiniau)</w:t>
      </w:r>
      <w:r w:rsidR="00E54A66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rhieni bedydd</w:t>
      </w:r>
      <w:r w:rsidR="00DD3BC2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  <w:r w:rsidR="00E54A66" w:rsidRPr="00697B27">
        <w:rPr>
          <w:rFonts w:ascii="Gill Sans MT" w:hAnsi="Gill Sans MT" w:cs="Times New Roman"/>
          <w:sz w:val="24"/>
          <w:szCs w:val="24"/>
          <w:lang w:val="cy-GB"/>
        </w:rPr>
        <w:t xml:space="preserve"> athrawon </w:t>
      </w:r>
      <w:r w:rsidR="009E1D2C" w:rsidRPr="00697B27">
        <w:rPr>
          <w:rFonts w:ascii="Gill Sans MT" w:hAnsi="Gill Sans MT" w:cs="Times New Roman"/>
          <w:sz w:val="24"/>
          <w:szCs w:val="24"/>
          <w:lang w:val="cy-GB"/>
        </w:rPr>
        <w:t xml:space="preserve">Ysgol Sul a phawb sy’n ymwneud â </w:t>
      </w:r>
      <w:r w:rsidR="00234E5F" w:rsidRPr="00697B27">
        <w:rPr>
          <w:rFonts w:ascii="Gill Sans MT" w:hAnsi="Gill Sans MT" w:cs="Times New Roman"/>
          <w:sz w:val="24"/>
          <w:szCs w:val="24"/>
          <w:lang w:val="cy-GB"/>
        </w:rPr>
        <w:t>m</w:t>
      </w:r>
      <w:r w:rsidR="00E54A66" w:rsidRPr="00697B27">
        <w:rPr>
          <w:rFonts w:ascii="Gill Sans MT" w:hAnsi="Gill Sans MT" w:cs="Times New Roman"/>
          <w:sz w:val="24"/>
          <w:szCs w:val="24"/>
          <w:lang w:val="cy-GB"/>
        </w:rPr>
        <w:t>eithrin plant yn y ffydd Grist</w:t>
      </w:r>
      <w:r w:rsidR="008D3839" w:rsidRPr="00697B27">
        <w:rPr>
          <w:rFonts w:ascii="Gill Sans MT" w:hAnsi="Gill Sans MT" w:cs="Times New Roman"/>
          <w:sz w:val="24"/>
          <w:szCs w:val="24"/>
          <w:lang w:val="cy-GB"/>
        </w:rPr>
        <w:t>io</w:t>
      </w:r>
      <w:r w:rsidR="00E54A66" w:rsidRPr="00697B27">
        <w:rPr>
          <w:rFonts w:ascii="Gill Sans MT" w:hAnsi="Gill Sans MT" w:cs="Times New Roman"/>
          <w:sz w:val="24"/>
          <w:szCs w:val="24"/>
          <w:lang w:val="cy-GB"/>
        </w:rPr>
        <w:t>nogol: boed iddynt fod yn esiam</w:t>
      </w:r>
      <w:r w:rsidR="00DD3BC2" w:rsidRPr="00697B27">
        <w:rPr>
          <w:rFonts w:ascii="Gill Sans MT" w:hAnsi="Gill Sans MT" w:cs="Times New Roman"/>
          <w:sz w:val="24"/>
          <w:szCs w:val="24"/>
          <w:lang w:val="cy-GB"/>
        </w:rPr>
        <w:t>plau</w:t>
      </w:r>
      <w:r w:rsidR="000342C7" w:rsidRPr="00697B27">
        <w:rPr>
          <w:rFonts w:ascii="Gill Sans MT" w:hAnsi="Gill Sans MT" w:cs="Times New Roman"/>
          <w:sz w:val="24"/>
          <w:szCs w:val="24"/>
          <w:lang w:val="cy-GB"/>
        </w:rPr>
        <w:t xml:space="preserve"> euraid</w:t>
      </w:r>
      <w:r w:rsidR="00DD3BC2" w:rsidRPr="00697B27">
        <w:rPr>
          <w:rFonts w:ascii="Gill Sans MT" w:hAnsi="Gill Sans MT" w:cs="Times New Roman"/>
          <w:sz w:val="24"/>
          <w:szCs w:val="24"/>
          <w:lang w:val="cy-GB"/>
        </w:rPr>
        <w:t xml:space="preserve"> i’r rhai sydd yn </w:t>
      </w:r>
      <w:r w:rsidR="00E54A66" w:rsidRPr="00697B27">
        <w:rPr>
          <w:rFonts w:ascii="Gill Sans MT" w:hAnsi="Gill Sans MT" w:cs="Times New Roman"/>
          <w:sz w:val="24"/>
          <w:szCs w:val="24"/>
          <w:lang w:val="cy-GB"/>
        </w:rPr>
        <w:t xml:space="preserve">eu gofal.  </w:t>
      </w:r>
      <w:r w:rsidR="00BD5552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A</w:t>
      </w:r>
      <w:r w:rsidR="00E54A66"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7F6FD468" w14:textId="77777777" w:rsidR="009544CF" w:rsidRPr="00697B27" w:rsidRDefault="009544CF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0034A3CE" w14:textId="77777777" w:rsidR="00E54A66" w:rsidRPr="00697B27" w:rsidRDefault="00E54A66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weddïwn dros bawb</w:t>
      </w:r>
      <w:r w:rsidR="00DD3BC2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sy’n dlawd ac sydd heb </w:t>
      </w:r>
      <w:r w:rsidR="00DD3BC2" w:rsidRPr="00697B27">
        <w:rPr>
          <w:rFonts w:ascii="Gill Sans MT" w:hAnsi="Gill Sans MT" w:cs="Times New Roman"/>
          <w:sz w:val="24"/>
          <w:szCs w:val="24"/>
          <w:lang w:val="cy-GB"/>
        </w:rPr>
        <w:t xml:space="preserve">bethau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sylfaenol bywyd: boed iddynt dderby</w:t>
      </w:r>
      <w:r w:rsidR="00D245BE" w:rsidRPr="00697B27">
        <w:rPr>
          <w:rFonts w:ascii="Gill Sans MT" w:hAnsi="Gill Sans MT" w:cs="Times New Roman"/>
          <w:sz w:val="24"/>
          <w:szCs w:val="24"/>
          <w:lang w:val="cy-GB"/>
        </w:rPr>
        <w:t xml:space="preserve">n haelioni a gofal gan eraill.  </w:t>
      </w:r>
      <w:r w:rsidR="00D245BE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A</w:t>
      </w: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.</w:t>
      </w:r>
    </w:p>
    <w:p w14:paraId="7E7CB96C" w14:textId="77777777" w:rsidR="00DD3BC2" w:rsidRPr="00697B27" w:rsidRDefault="00DD3BC2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11E26F28" w14:textId="77777777" w:rsidR="00E54A66" w:rsidRPr="00697B27" w:rsidRDefault="00C6547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Gweddïwn dros bawb sy’n gweithio ar y môr: boed iddynt gael eu nerthu yn eu gwaith a dychwelyd yn ddiogel i’r porthladd. </w:t>
      </w:r>
      <w:r w:rsidR="00D245BE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A</w:t>
      </w: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.</w:t>
      </w:r>
    </w:p>
    <w:p w14:paraId="36CF0A41" w14:textId="77777777" w:rsidR="00C0284A" w:rsidRPr="00697B27" w:rsidRDefault="00C0284A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3FC92659" w14:textId="77777777" w:rsidR="00C6547C" w:rsidRPr="00697B27" w:rsidRDefault="00C6547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weddïwn dros bawb sy’n gofalu am yr anghenus: boed i’w gwait</w:t>
      </w:r>
      <w:r w:rsidR="00C0284A" w:rsidRPr="00697B27">
        <w:rPr>
          <w:rFonts w:ascii="Gill Sans MT" w:hAnsi="Gill Sans MT" w:cs="Times New Roman"/>
          <w:sz w:val="24"/>
          <w:szCs w:val="24"/>
          <w:lang w:val="cy-GB"/>
        </w:rPr>
        <w:t>h fod yn ysbrydoliaeth i eraill.</w:t>
      </w:r>
      <w:r w:rsidR="0066757C" w:rsidRPr="00697B27">
        <w:rPr>
          <w:rFonts w:ascii="Gill Sans MT" w:hAnsi="Gill Sans MT" w:cs="Times New Roman"/>
          <w:sz w:val="24"/>
          <w:szCs w:val="24"/>
          <w:lang w:val="cy-GB"/>
        </w:rPr>
        <w:t xml:space="preserve">  </w:t>
      </w:r>
      <w:r w:rsidR="0066757C" w:rsidRPr="00697B27">
        <w:rPr>
          <w:rFonts w:ascii="Gill Sans MT" w:hAnsi="Gill Sans MT" w:cs="Times New Roman"/>
          <w:b/>
          <w:sz w:val="24"/>
          <w:szCs w:val="24"/>
          <w:lang w:val="cy-GB"/>
        </w:rPr>
        <w:t>A.</w:t>
      </w:r>
    </w:p>
    <w:p w14:paraId="22D0E9CB" w14:textId="77777777" w:rsidR="00C0284A" w:rsidRPr="00697B27" w:rsidRDefault="00C0284A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43A5D2D5" w14:textId="77777777" w:rsidR="00C6547C" w:rsidRPr="00697B27" w:rsidRDefault="00552CDC" w:rsidP="00B74066">
      <w:pPr>
        <w:spacing w:after="0"/>
        <w:ind w:left="720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Os na ddethlir yr Ewcharist dywedir Gweddi’r Arglwydd i orffen yr Ymbiliau.</w:t>
      </w:r>
    </w:p>
    <w:p w14:paraId="4B961729" w14:textId="77777777" w:rsidR="00C6547C" w:rsidRPr="00697B27" w:rsidRDefault="00B43891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Fel y dysgodd Iesu ei hun inni, gweddïwn:</w:t>
      </w:r>
    </w:p>
    <w:p w14:paraId="58035B4E" w14:textId="77777777" w:rsidR="00C6547C" w:rsidRPr="00697B27" w:rsidRDefault="00C6547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Ein Tad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….</w:t>
      </w:r>
    </w:p>
    <w:p w14:paraId="13D2B042" w14:textId="77777777" w:rsidR="00C6547C" w:rsidRPr="00697B27" w:rsidRDefault="00C6547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14C07D31" w14:textId="77777777" w:rsidR="00C6547C" w:rsidRPr="00697B27" w:rsidRDefault="00615E99" w:rsidP="0044015D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Mae bywyd Sant Nicolas, sy’n</w:t>
      </w:r>
      <w:r w:rsidR="00D3042D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llawn</w:t>
      </w:r>
      <w:r w:rsidR="00C6547C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C0284A" w:rsidRPr="00697B27">
        <w:rPr>
          <w:rFonts w:ascii="Gill Sans MT" w:hAnsi="Gill Sans MT" w:cs="Times New Roman"/>
          <w:i/>
          <w:sz w:val="24"/>
          <w:szCs w:val="24"/>
          <w:lang w:val="cy-GB"/>
        </w:rPr>
        <w:t>delweddaeth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,</w:t>
      </w:r>
      <w:r w:rsidR="00C2407F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yn</w:t>
      </w:r>
      <w:r w:rsidR="00B64453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addas ar gyfer ymdrin â Theyrnas Dduw yn greadigol gyda phob oedran, </w:t>
      </w:r>
      <w:r w:rsidR="00A0345D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ond </w:t>
      </w:r>
      <w:r w:rsidR="008A3F93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n enwedig </w:t>
      </w:r>
      <w:r w:rsidR="00886E13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gyda </w:t>
      </w:r>
      <w:r w:rsidR="008A3F93" w:rsidRPr="00697B27">
        <w:rPr>
          <w:rFonts w:ascii="Gill Sans MT" w:hAnsi="Gill Sans MT" w:cs="Times New Roman"/>
          <w:i/>
          <w:sz w:val="24"/>
          <w:szCs w:val="24"/>
          <w:lang w:val="cy-GB"/>
        </w:rPr>
        <w:t>p</w:t>
      </w:r>
      <w:r w:rsidR="00886E13" w:rsidRPr="00697B27">
        <w:rPr>
          <w:rFonts w:ascii="Gill Sans MT" w:hAnsi="Gill Sans MT" w:cs="Times New Roman"/>
          <w:i/>
          <w:sz w:val="24"/>
          <w:szCs w:val="24"/>
          <w:lang w:val="cy-GB"/>
        </w:rPr>
        <w:t>h</w:t>
      </w:r>
      <w:r w:rsidR="00B64453" w:rsidRPr="00697B27">
        <w:rPr>
          <w:rFonts w:ascii="Gill Sans MT" w:hAnsi="Gill Sans MT" w:cs="Times New Roman"/>
          <w:i/>
          <w:sz w:val="24"/>
          <w:szCs w:val="24"/>
          <w:lang w:val="cy-GB"/>
        </w:rPr>
        <w:t>lant</w:t>
      </w:r>
      <w:r w:rsidR="003A744F" w:rsidRPr="00697B27">
        <w:rPr>
          <w:rFonts w:ascii="Gill Sans MT" w:hAnsi="Gill Sans MT" w:cs="Times New Roman"/>
          <w:i/>
          <w:sz w:val="24"/>
          <w:szCs w:val="24"/>
          <w:lang w:val="cy-GB"/>
        </w:rPr>
        <w:t>.</w:t>
      </w:r>
      <w:r w:rsidR="00980825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 G</w:t>
      </w:r>
      <w:r w:rsidR="006F51FD" w:rsidRPr="00697B27">
        <w:rPr>
          <w:rFonts w:ascii="Gill Sans MT" w:hAnsi="Gill Sans MT" w:cs="Times New Roman"/>
          <w:i/>
          <w:sz w:val="24"/>
          <w:szCs w:val="24"/>
          <w:lang w:val="cy-GB"/>
        </w:rPr>
        <w:t>ellir gwau cyswllt rhyngddo a</w:t>
      </w:r>
      <w:r w:rsidR="003A744F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B64453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themâu’r Adfent </w:t>
      </w:r>
      <w:r w:rsidR="006F51FD" w:rsidRPr="00697B27">
        <w:rPr>
          <w:rFonts w:ascii="Gill Sans MT" w:hAnsi="Gill Sans MT" w:cs="Times New Roman"/>
          <w:i/>
          <w:sz w:val="24"/>
          <w:szCs w:val="24"/>
          <w:lang w:val="cy-GB"/>
        </w:rPr>
        <w:t>ac â’r f</w:t>
      </w:r>
      <w:r w:rsidR="003A744F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fordd y mae nifer o bobl </w:t>
      </w:r>
      <w:r w:rsidR="00B64453" w:rsidRPr="00697B27">
        <w:rPr>
          <w:rFonts w:ascii="Gill Sans MT" w:hAnsi="Gill Sans MT" w:cs="Times New Roman"/>
          <w:i/>
          <w:sz w:val="24"/>
          <w:szCs w:val="24"/>
          <w:lang w:val="cy-GB"/>
        </w:rPr>
        <w:t>yn dathlu’r Nadolig</w:t>
      </w:r>
      <w:r w:rsidR="005F7D3E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cyn y diwrnod penodol</w:t>
      </w:r>
      <w:r w:rsidR="00B64453" w:rsidRPr="00697B27">
        <w:rPr>
          <w:rFonts w:ascii="Gill Sans MT" w:hAnsi="Gill Sans MT" w:cs="Times New Roman"/>
          <w:i/>
          <w:sz w:val="24"/>
          <w:szCs w:val="24"/>
          <w:lang w:val="cy-GB"/>
        </w:rPr>
        <w:t>.  Cyflwynir y gweddïau a’r dewisiadau canlynol i’r plwyfi hynny a fydd, efallai, yn dymuno dathlu dydd g</w:t>
      </w:r>
      <w:r w:rsidR="00B64453" w:rsidRPr="00697B27">
        <w:rPr>
          <w:rFonts w:ascii="Calibri" w:hAnsi="Calibri" w:cs="Calibri"/>
          <w:i/>
          <w:sz w:val="24"/>
          <w:szCs w:val="24"/>
          <w:lang w:val="cy-GB"/>
        </w:rPr>
        <w:t>ŵ</w:t>
      </w:r>
      <w:r w:rsidR="00B64453" w:rsidRPr="00697B27">
        <w:rPr>
          <w:rFonts w:ascii="Gill Sans MT" w:hAnsi="Gill Sans MT" w:cs="Times New Roman"/>
          <w:i/>
          <w:sz w:val="24"/>
          <w:szCs w:val="24"/>
          <w:lang w:val="cy-GB"/>
        </w:rPr>
        <w:t>yl Sant Nicolas yn y ffordd honno.</w:t>
      </w:r>
    </w:p>
    <w:p w14:paraId="378F7088" w14:textId="77777777" w:rsidR="00B64453" w:rsidRPr="00697B27" w:rsidRDefault="00B64453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14DCDFEF" w14:textId="77777777" w:rsidR="00B64453" w:rsidRPr="00697B27" w:rsidRDefault="00B64453" w:rsidP="004E427B">
      <w:pPr>
        <w:spacing w:after="0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Defodau Ychwanegol</w:t>
      </w:r>
    </w:p>
    <w:p w14:paraId="78879515" w14:textId="77777777" w:rsidR="00B64453" w:rsidRPr="00697B27" w:rsidRDefault="00B64453" w:rsidP="004E427B">
      <w:pPr>
        <w:spacing w:after="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Gwe</w:t>
      </w:r>
      <w:r w:rsidR="004E427B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ddi o Fen</w:t>
      </w:r>
      <w:r w:rsidR="001B6B39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dith wrth roi Oren</w:t>
      </w:r>
      <w:r w:rsidR="00752DD7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au neu Anrhegion</w:t>
      </w: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 xml:space="preserve"> eraill</w:t>
      </w:r>
    </w:p>
    <w:p w14:paraId="046F4EDA" w14:textId="77777777" w:rsidR="00B64453" w:rsidRPr="00697B27" w:rsidRDefault="00FC3DA0" w:rsidP="00D27FDB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Cynigir yr isod i gyfleu’r</w:t>
      </w:r>
      <w:r w:rsidR="00B64453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llawenydd o roi ac o dderbyn.  Pethau bychain i’w bwyta oedd </w:t>
      </w:r>
      <w:r w:rsidR="00B9027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rhoddion Sant Nicolas fel rheol: </w:t>
      </w:r>
      <w:r w:rsidR="003E580E" w:rsidRPr="00697B27">
        <w:rPr>
          <w:rFonts w:ascii="Gill Sans MT" w:hAnsi="Gill Sans MT" w:cs="Times New Roman"/>
          <w:i/>
          <w:sz w:val="24"/>
          <w:szCs w:val="24"/>
          <w:lang w:val="cy-GB"/>
        </w:rPr>
        <w:t>ore</w:t>
      </w:r>
      <w:r w:rsidR="00B64453" w:rsidRPr="00697B27">
        <w:rPr>
          <w:rFonts w:ascii="Gill Sans MT" w:hAnsi="Gill Sans MT" w:cs="Times New Roman"/>
          <w:i/>
          <w:sz w:val="24"/>
          <w:szCs w:val="24"/>
          <w:lang w:val="cy-GB"/>
        </w:rPr>
        <w:t>nau, afalau, cnau, melysion a bisgedi</w:t>
      </w:r>
      <w:r w:rsidR="0089606E" w:rsidRPr="00697B27">
        <w:rPr>
          <w:rFonts w:ascii="Gill Sans MT" w:hAnsi="Gill Sans MT" w:cs="Times New Roman"/>
          <w:i/>
          <w:sz w:val="24"/>
          <w:szCs w:val="24"/>
          <w:lang w:val="cy-GB"/>
        </w:rPr>
        <w:t>, p</w:t>
      </w:r>
      <w:r w:rsidR="00906EA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ethau pitw a phethau tila yr olwg o’u cymharu â’r </w:t>
      </w:r>
      <w:r w:rsidR="0089606E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nifer mawr o </w:t>
      </w:r>
      <w:r w:rsidR="00906EA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anrhegion </w:t>
      </w:r>
      <w:r w:rsidR="0089606E" w:rsidRPr="00697B27">
        <w:rPr>
          <w:rFonts w:ascii="Gill Sans MT" w:hAnsi="Gill Sans MT" w:cs="Times New Roman"/>
          <w:i/>
          <w:sz w:val="24"/>
          <w:szCs w:val="24"/>
          <w:lang w:val="cy-GB"/>
        </w:rPr>
        <w:t>a roddir ac a geir adeg y</w:t>
      </w:r>
      <w:r w:rsidR="00906EA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Nadolig </w:t>
      </w:r>
      <w:r w:rsidR="00556F5E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mysg y </w:t>
      </w:r>
      <w:r w:rsidR="005306DE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niferoedd </w:t>
      </w:r>
      <w:r w:rsidR="00906EAB" w:rsidRPr="00697B27">
        <w:rPr>
          <w:rFonts w:ascii="Gill Sans MT" w:hAnsi="Gill Sans MT" w:cs="Times New Roman"/>
          <w:i/>
          <w:sz w:val="24"/>
          <w:szCs w:val="24"/>
          <w:lang w:val="cy-GB"/>
        </w:rPr>
        <w:t>yn ein cymdeithas</w:t>
      </w:r>
      <w:r w:rsidR="0089606E" w:rsidRPr="00697B27">
        <w:rPr>
          <w:rFonts w:ascii="Gill Sans MT" w:hAnsi="Gill Sans MT" w:cs="Times New Roman"/>
          <w:i/>
          <w:sz w:val="24"/>
          <w:szCs w:val="24"/>
          <w:lang w:val="cy-GB"/>
        </w:rPr>
        <w:t>,</w:t>
      </w:r>
      <w:r w:rsidR="002C65F9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ond maent yn ein hatgoffa o’r hyn sy’n wirioneddol bwys</w:t>
      </w:r>
      <w:r w:rsidR="004242ED" w:rsidRPr="00697B27">
        <w:rPr>
          <w:rFonts w:ascii="Gill Sans MT" w:hAnsi="Gill Sans MT" w:cs="Times New Roman"/>
          <w:i/>
          <w:sz w:val="24"/>
          <w:szCs w:val="24"/>
          <w:lang w:val="cy-GB"/>
        </w:rPr>
        <w:t>ig ac yn ein cynorthwyo i drysori p</w:t>
      </w:r>
      <w:r w:rsidR="002C65F9" w:rsidRPr="00697B27">
        <w:rPr>
          <w:rFonts w:ascii="Gill Sans MT" w:hAnsi="Gill Sans MT" w:cs="Times New Roman"/>
          <w:i/>
          <w:sz w:val="24"/>
          <w:szCs w:val="24"/>
          <w:lang w:val="cy-GB"/>
        </w:rPr>
        <w:t>opeth a gawsom.</w:t>
      </w:r>
    </w:p>
    <w:p w14:paraId="3D30BD5D" w14:textId="77777777" w:rsidR="0089606E" w:rsidRPr="00697B27" w:rsidRDefault="0089606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11DD6D28" w14:textId="77777777" w:rsidR="0089606E" w:rsidRPr="00697B27" w:rsidRDefault="0089606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Dduw ein Tad cariadus,</w:t>
      </w:r>
    </w:p>
    <w:p w14:paraId="76B15F3C" w14:textId="77777777" w:rsidR="0089606E" w:rsidRPr="00697B27" w:rsidRDefault="0089606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wrth </w:t>
      </w:r>
      <w:r w:rsidR="004F16A4" w:rsidRPr="00697B27">
        <w:rPr>
          <w:rFonts w:ascii="Gill Sans MT" w:hAnsi="Gill Sans MT" w:cs="Times New Roman"/>
          <w:sz w:val="24"/>
          <w:szCs w:val="24"/>
          <w:lang w:val="cy-GB"/>
        </w:rPr>
        <w:t>inni baratoi at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dymor ewyllys da</w:t>
      </w:r>
      <w:r w:rsidR="00A93FCB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</w:p>
    <w:p w14:paraId="0D9F7A7C" w14:textId="77777777" w:rsidR="0089606E" w:rsidRPr="00697B27" w:rsidRDefault="004F16A4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ysbrydola ni, </w:t>
      </w:r>
      <w:r w:rsidR="001A5530" w:rsidRPr="00697B27">
        <w:rPr>
          <w:rFonts w:ascii="Gill Sans MT" w:hAnsi="Gill Sans MT" w:cs="Times New Roman"/>
          <w:sz w:val="24"/>
          <w:szCs w:val="24"/>
          <w:lang w:val="cy-GB"/>
        </w:rPr>
        <w:t xml:space="preserve">yn union </w:t>
      </w:r>
      <w:r w:rsidR="00A93FCB" w:rsidRPr="00697B27">
        <w:rPr>
          <w:rFonts w:ascii="Gill Sans MT" w:hAnsi="Gill Sans MT" w:cs="Times New Roman"/>
          <w:sz w:val="24"/>
          <w:szCs w:val="24"/>
          <w:lang w:val="cy-GB"/>
        </w:rPr>
        <w:t xml:space="preserve">fel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Sant </w:t>
      </w:r>
      <w:r w:rsidR="00C77146" w:rsidRPr="00697B27">
        <w:rPr>
          <w:rFonts w:ascii="Gill Sans MT" w:hAnsi="Gill Sans MT" w:cs="Times New Roman"/>
          <w:sz w:val="24"/>
          <w:szCs w:val="24"/>
          <w:lang w:val="cy-GB"/>
        </w:rPr>
        <w:t>Nic</w:t>
      </w:r>
      <w:r w:rsidR="00A51C8C" w:rsidRPr="00697B27">
        <w:rPr>
          <w:rFonts w:ascii="Gill Sans MT" w:hAnsi="Gill Sans MT" w:cs="Times New Roman"/>
          <w:sz w:val="24"/>
          <w:szCs w:val="24"/>
          <w:lang w:val="cy-GB"/>
        </w:rPr>
        <w:t xml:space="preserve">olas, i fyw </w:t>
      </w:r>
      <w:r w:rsidR="003D2B47" w:rsidRPr="00697B27">
        <w:rPr>
          <w:rFonts w:ascii="Gill Sans MT" w:hAnsi="Gill Sans MT" w:cs="Times New Roman"/>
          <w:sz w:val="24"/>
          <w:szCs w:val="24"/>
          <w:lang w:val="cy-GB"/>
        </w:rPr>
        <w:t xml:space="preserve">yn </w:t>
      </w:r>
      <w:r w:rsidR="00A51C8C" w:rsidRPr="00697B27">
        <w:rPr>
          <w:rFonts w:ascii="Gill Sans MT" w:hAnsi="Gill Sans MT" w:cs="Times New Roman"/>
          <w:sz w:val="24"/>
          <w:szCs w:val="24"/>
          <w:lang w:val="cy-GB"/>
        </w:rPr>
        <w:t>hael i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eraill,</w:t>
      </w:r>
    </w:p>
    <w:p w14:paraId="3A2A99ED" w14:textId="77777777" w:rsidR="004F16A4" w:rsidRPr="00697B27" w:rsidRDefault="004F16A4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i estyn allan i’r anghenus</w:t>
      </w:r>
    </w:p>
    <w:p w14:paraId="0F5FD964" w14:textId="77777777" w:rsidR="004F16A4" w:rsidRPr="00697B27" w:rsidRDefault="004F16A4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 dwyn goleuni i’r rhai sydd mewn tywyllwch.</w:t>
      </w:r>
    </w:p>
    <w:p w14:paraId="6B237EF5" w14:textId="77777777" w:rsidR="004F16A4" w:rsidRPr="00697B27" w:rsidRDefault="004F16A4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Bendithia ni a phawb sy’n derbyn yr </w:t>
      </w:r>
      <w:r w:rsidR="003E580E" w:rsidRPr="00697B27">
        <w:rPr>
          <w:rFonts w:ascii="Gill Sans MT" w:hAnsi="Gill Sans MT" w:cs="Times New Roman"/>
          <w:i/>
          <w:sz w:val="24"/>
          <w:szCs w:val="24"/>
          <w:lang w:val="cy-GB"/>
        </w:rPr>
        <w:t>ore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nau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hyn,</w:t>
      </w:r>
    </w:p>
    <w:p w14:paraId="4BCA6E98" w14:textId="77777777" w:rsidR="004F16A4" w:rsidRPr="00697B27" w:rsidRDefault="004F16A4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rwydd o felyster dy gariad,</w:t>
      </w:r>
    </w:p>
    <w:p w14:paraId="3001A525" w14:textId="77777777" w:rsidR="004F16A4" w:rsidRPr="00697B27" w:rsidRDefault="004F16A4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fel y cawn</w:t>
      </w:r>
      <w:r w:rsidR="00944186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fedi cynhaeaf o hedd a llawenydd</w:t>
      </w:r>
    </w:p>
    <w:p w14:paraId="4A2953CF" w14:textId="77777777" w:rsidR="004F16A4" w:rsidRPr="00697B27" w:rsidRDefault="004F16A4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 dwyn ffrwyth cariad Iesu yn ein bywydau.</w:t>
      </w:r>
    </w:p>
    <w:p w14:paraId="2E80FE19" w14:textId="77777777" w:rsidR="004F16A4" w:rsidRPr="00697B27" w:rsidRDefault="00944186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Gofynnwn hyn drwy </w:t>
      </w:r>
      <w:r w:rsidR="004F16A4" w:rsidRPr="00697B27">
        <w:rPr>
          <w:rFonts w:ascii="Gill Sans MT" w:hAnsi="Gill Sans MT" w:cs="Times New Roman"/>
          <w:sz w:val="24"/>
          <w:szCs w:val="24"/>
          <w:lang w:val="cy-GB"/>
        </w:rPr>
        <w:t xml:space="preserve">Grist ein Harglwydd.  </w:t>
      </w:r>
      <w:r w:rsidR="004F16A4" w:rsidRPr="00697B27">
        <w:rPr>
          <w:rFonts w:ascii="Gill Sans MT" w:hAnsi="Gill Sans MT" w:cs="Times New Roman"/>
          <w:b/>
          <w:sz w:val="24"/>
          <w:szCs w:val="24"/>
          <w:lang w:val="cy-GB"/>
        </w:rPr>
        <w:t>Amen</w:t>
      </w:r>
      <w:r w:rsidR="004F16A4"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25A0CD04" w14:textId="77777777" w:rsidR="004F16A4" w:rsidRPr="00697B27" w:rsidRDefault="004F16A4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24E5D451" w14:textId="77777777" w:rsidR="004F16A4" w:rsidRPr="00697B27" w:rsidRDefault="004F16A4" w:rsidP="00E42F48">
      <w:pPr>
        <w:spacing w:after="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 xml:space="preserve">Gweddi o Fendith wrth </w:t>
      </w:r>
      <w:r w:rsidR="00E42F48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Roi Darnau Arian neu Anrhegion</w:t>
      </w: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 xml:space="preserve"> eraill</w:t>
      </w:r>
    </w:p>
    <w:p w14:paraId="200EF44E" w14:textId="77777777" w:rsidR="00804CB4" w:rsidRPr="00697B27" w:rsidRDefault="00E57B48" w:rsidP="000A1E7C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Mae un o’r hanesion am </w:t>
      </w:r>
      <w:r w:rsidR="00804CB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fywyd Sant Nicolas 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n sôn am ddyn </w:t>
      </w:r>
      <w:r w:rsidR="00457D5A" w:rsidRPr="00697B27">
        <w:rPr>
          <w:rFonts w:ascii="Gill Sans MT" w:hAnsi="Gill Sans MT" w:cs="Times New Roman"/>
          <w:i/>
          <w:sz w:val="24"/>
          <w:szCs w:val="24"/>
          <w:lang w:val="cy-GB"/>
        </w:rPr>
        <w:t>tlawd</w:t>
      </w:r>
      <w:r w:rsidR="005C451D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a chanddo dair merch.  Am ei fod yn dlawd a heb fodd i gael gwaddol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ynghyd at eu priodasau nid oedd dim o’u blaen ond eu </w:t>
      </w:r>
      <w:r w:rsidR="005C451D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gwerthu yn gaethferched.  </w:t>
      </w:r>
      <w:r w:rsidR="00192B50" w:rsidRPr="00697B27">
        <w:rPr>
          <w:rFonts w:ascii="Gill Sans MT" w:hAnsi="Gill Sans MT" w:cs="Times New Roman"/>
          <w:i/>
          <w:sz w:val="24"/>
          <w:szCs w:val="24"/>
          <w:lang w:val="cy-GB"/>
        </w:rPr>
        <w:t>Ond, deirgwaith</w:t>
      </w:r>
      <w:r w:rsidR="003421A9" w:rsidRPr="00697B27">
        <w:rPr>
          <w:rFonts w:ascii="Gill Sans MT" w:hAnsi="Gill Sans MT" w:cs="Times New Roman"/>
          <w:i/>
          <w:sz w:val="24"/>
          <w:szCs w:val="24"/>
          <w:lang w:val="cy-GB"/>
        </w:rPr>
        <w:t>,</w:t>
      </w:r>
      <w:r w:rsidR="00A05A3D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cafwyd llond cwdyn</w:t>
      </w:r>
      <w:r w:rsidR="006B5015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o aur yn eu t</w:t>
      </w:r>
      <w:r w:rsidR="006B5015" w:rsidRPr="00697B27">
        <w:rPr>
          <w:rFonts w:ascii="Calibri" w:hAnsi="Calibri" w:cs="Calibri"/>
          <w:i/>
          <w:sz w:val="24"/>
          <w:szCs w:val="24"/>
          <w:lang w:val="cy-GB"/>
        </w:rPr>
        <w:t>ŷ</w:t>
      </w:r>
      <w:r w:rsidR="006B5015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: </w:t>
      </w:r>
      <w:r w:rsidR="005D6DF2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bob tro </w:t>
      </w:r>
      <w:r w:rsidR="006B5015" w:rsidRPr="00697B27">
        <w:rPr>
          <w:rFonts w:ascii="Gill Sans MT" w:hAnsi="Gill Sans MT" w:cs="Times New Roman"/>
          <w:i/>
          <w:sz w:val="24"/>
          <w:szCs w:val="24"/>
          <w:lang w:val="cy-GB"/>
        </w:rPr>
        <w:t>wedi ei daflu drwy’r ffenestr a</w:t>
      </w:r>
      <w:r w:rsidR="00182DDD" w:rsidRPr="00697B27">
        <w:rPr>
          <w:rFonts w:ascii="Gill Sans MT" w:hAnsi="Gill Sans MT" w:cs="Times New Roman"/>
          <w:i/>
          <w:sz w:val="24"/>
          <w:szCs w:val="24"/>
          <w:lang w:val="cy-GB"/>
        </w:rPr>
        <w:t>c wedi c</w:t>
      </w:r>
      <w:r w:rsidR="006B5015" w:rsidRPr="00697B27">
        <w:rPr>
          <w:rFonts w:ascii="Gill Sans MT" w:hAnsi="Gill Sans MT" w:cs="Times New Roman"/>
          <w:i/>
          <w:sz w:val="24"/>
          <w:szCs w:val="24"/>
          <w:lang w:val="cy-GB"/>
        </w:rPr>
        <w:t>wympo i mewn i</w:t>
      </w:r>
      <w:r w:rsidR="00804CB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hosanau neu esgidiau a oedd yn sychu wrth y tân.  </w:t>
      </w:r>
      <w:r w:rsidR="00192B50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Dyma </w:t>
      </w:r>
      <w:r w:rsidR="00804CB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sail </w:t>
      </w:r>
      <w:r w:rsidR="00192B50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r </w:t>
      </w:r>
      <w:r w:rsidR="00804CB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arfer </w:t>
      </w:r>
      <w:r w:rsidR="00192B50" w:rsidRPr="00697B27">
        <w:rPr>
          <w:rFonts w:ascii="Gill Sans MT" w:hAnsi="Gill Sans MT" w:cs="Times New Roman"/>
          <w:i/>
          <w:sz w:val="24"/>
          <w:szCs w:val="24"/>
          <w:lang w:val="cy-GB"/>
        </w:rPr>
        <w:t>fod plant yn g</w:t>
      </w:r>
      <w:r w:rsidR="00804CB4" w:rsidRPr="00697B27">
        <w:rPr>
          <w:rFonts w:ascii="Gill Sans MT" w:hAnsi="Gill Sans MT" w:cs="Times New Roman"/>
          <w:i/>
          <w:sz w:val="24"/>
          <w:szCs w:val="24"/>
          <w:lang w:val="cy-GB"/>
        </w:rPr>
        <w:t>adael hosanau i Sa</w:t>
      </w:r>
      <w:r w:rsidR="005D6DF2" w:rsidRPr="00697B27">
        <w:rPr>
          <w:rFonts w:ascii="Gill Sans MT" w:hAnsi="Gill Sans MT" w:cs="Times New Roman"/>
          <w:i/>
          <w:sz w:val="24"/>
          <w:szCs w:val="24"/>
          <w:lang w:val="cy-GB"/>
        </w:rPr>
        <w:t>nt Nicolas i’w</w:t>
      </w:r>
      <w:r w:rsidR="00192B50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lla</w:t>
      </w:r>
      <w:r w:rsidR="00664268" w:rsidRPr="00697B27">
        <w:rPr>
          <w:rFonts w:ascii="Gill Sans MT" w:hAnsi="Gill Sans MT" w:cs="Times New Roman"/>
          <w:i/>
          <w:sz w:val="24"/>
          <w:szCs w:val="24"/>
          <w:lang w:val="cy-GB"/>
        </w:rPr>
        <w:t>nw ag anrhegion.  Tai</w:t>
      </w:r>
      <w:r w:rsidR="004A0053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r pelen aur, darnau arian, cydau </w:t>
      </w:r>
      <w:r w:rsidR="00182DDD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arian neu, </w:t>
      </w:r>
      <w:r w:rsidR="00E07AFE" w:rsidRPr="00697B27">
        <w:rPr>
          <w:rFonts w:ascii="Gill Sans MT" w:hAnsi="Gill Sans MT" w:cs="Times New Roman"/>
          <w:i/>
          <w:sz w:val="24"/>
          <w:szCs w:val="24"/>
          <w:lang w:val="cy-GB"/>
        </w:rPr>
        <w:t>weithiau, oren</w:t>
      </w:r>
      <w:r w:rsidR="00804CB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au neu afalau </w:t>
      </w:r>
      <w:r w:rsidR="00664268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w’r symbolau sy’n cael eu </w:t>
      </w:r>
      <w:r w:rsidR="009A1C8D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cysylltu â </w:t>
      </w:r>
      <w:r w:rsidR="00804CB4" w:rsidRPr="00697B27">
        <w:rPr>
          <w:rFonts w:ascii="Gill Sans MT" w:hAnsi="Gill Sans MT" w:cs="Times New Roman"/>
          <w:i/>
          <w:sz w:val="24"/>
          <w:szCs w:val="24"/>
          <w:lang w:val="cy-GB"/>
        </w:rPr>
        <w:t>Sant Nicolas.</w:t>
      </w:r>
    </w:p>
    <w:p w14:paraId="78BF15BF" w14:textId="77777777" w:rsidR="00664268" w:rsidRPr="00697B27" w:rsidRDefault="00876FBD" w:rsidP="000A1E7C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</w:p>
    <w:p w14:paraId="55B2302E" w14:textId="77777777" w:rsidR="004F16A4" w:rsidRPr="00697B27" w:rsidRDefault="00804CB4" w:rsidP="002B5031">
      <w:pPr>
        <w:spacing w:after="0"/>
        <w:ind w:firstLine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Dduw ein Tad,</w:t>
      </w:r>
      <w:r w:rsidR="00457D5A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</w:p>
    <w:p w14:paraId="2FEF2EDA" w14:textId="77777777" w:rsidR="00804CB4" w:rsidRPr="00697B27" w:rsidRDefault="00804CB4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mae goleuni’r Nadolig yn torri ar y gorwel,</w:t>
      </w:r>
    </w:p>
    <w:p w14:paraId="05E52862" w14:textId="77777777" w:rsidR="00804CB4" w:rsidRPr="00697B27" w:rsidRDefault="00804CB4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mae’r nos yn ildio ei </w:t>
      </w:r>
      <w:r w:rsidR="000F51AA" w:rsidRPr="00697B27">
        <w:rPr>
          <w:rFonts w:ascii="Gill Sans MT" w:hAnsi="Gill Sans MT" w:cs="Times New Roman"/>
          <w:sz w:val="24"/>
          <w:szCs w:val="24"/>
          <w:lang w:val="cy-GB"/>
        </w:rPr>
        <w:t>l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le i </w:t>
      </w:r>
      <w:r w:rsidR="003D730C" w:rsidRPr="00697B27">
        <w:rPr>
          <w:rFonts w:ascii="Gill Sans MT" w:hAnsi="Gill Sans MT" w:cs="Times New Roman"/>
          <w:sz w:val="24"/>
          <w:szCs w:val="24"/>
          <w:lang w:val="cy-GB"/>
        </w:rPr>
        <w:t>lewyrch dyfodiad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dy Fab i’r byd.</w:t>
      </w:r>
    </w:p>
    <w:p w14:paraId="434ADA25" w14:textId="77777777" w:rsidR="00804CB4" w:rsidRPr="00697B27" w:rsidRDefault="00804CB4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Bendithia ni a phawb sy’n derbyn y darnau arian hyn.</w:t>
      </w:r>
    </w:p>
    <w:p w14:paraId="299F8D2B" w14:textId="77777777" w:rsidR="00804CB4" w:rsidRPr="00697B27" w:rsidRDefault="000F4888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B</w:t>
      </w:r>
      <w:r w:rsidR="00804CB4" w:rsidRPr="00697B27">
        <w:rPr>
          <w:rFonts w:ascii="Gill Sans MT" w:hAnsi="Gill Sans MT" w:cs="Times New Roman"/>
          <w:sz w:val="24"/>
          <w:szCs w:val="24"/>
          <w:lang w:val="cy-GB"/>
        </w:rPr>
        <w:t xml:space="preserve">oed iddynt </w:t>
      </w:r>
      <w:r w:rsidR="00A14CA6" w:rsidRPr="00697B27">
        <w:rPr>
          <w:rFonts w:ascii="Gill Sans MT" w:hAnsi="Gill Sans MT" w:cs="Times New Roman"/>
          <w:sz w:val="24"/>
          <w:szCs w:val="24"/>
          <w:lang w:val="cy-GB"/>
        </w:rPr>
        <w:t>ddwyn i’n cof haelioni a charedigrwydd Sant Nicolas</w:t>
      </w:r>
    </w:p>
    <w:p w14:paraId="68F76849" w14:textId="77777777" w:rsidR="00EE68CD" w:rsidRPr="00697B27" w:rsidRDefault="00A14CA6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a’r cymorth a roddodd mor eiddgar i’r rhai oedd mewn </w:t>
      </w:r>
      <w:r w:rsidR="00EE68CD" w:rsidRPr="00697B27">
        <w:rPr>
          <w:rFonts w:ascii="Gill Sans MT" w:hAnsi="Gill Sans MT" w:cs="Times New Roman"/>
          <w:sz w:val="24"/>
          <w:szCs w:val="24"/>
          <w:lang w:val="cy-GB"/>
        </w:rPr>
        <w:t>trafferth neu angen.</w:t>
      </w:r>
    </w:p>
    <w:p w14:paraId="7668A52A" w14:textId="77777777" w:rsidR="00EE68CD" w:rsidRPr="00697B27" w:rsidRDefault="00EE68CD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Cynorthwya ni i arfer ein doniau i greu byd o hedd</w:t>
      </w:r>
      <w:r w:rsidR="00F937C8" w:rsidRPr="00697B27">
        <w:rPr>
          <w:rFonts w:ascii="Gill Sans MT" w:hAnsi="Gill Sans MT" w:cs="Times New Roman"/>
          <w:sz w:val="24"/>
          <w:szCs w:val="24"/>
          <w:lang w:val="cy-GB"/>
        </w:rPr>
        <w:t>wch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a chariad.</w:t>
      </w:r>
    </w:p>
    <w:p w14:paraId="279524A2" w14:textId="77777777" w:rsidR="00EE68CD" w:rsidRPr="00697B27" w:rsidRDefault="00EE68CD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Boed i ni fod yn arwyddion o obaith mewn byd diobaith,</w:t>
      </w:r>
    </w:p>
    <w:p w14:paraId="1FAB35BE" w14:textId="77777777" w:rsidR="00EE68CD" w:rsidRPr="00697B27" w:rsidRDefault="00EE68CD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ffaglau disglair o olau lle bo tywyllwch yn taflu ei gysgod.</w:t>
      </w:r>
    </w:p>
    <w:p w14:paraId="06397A2A" w14:textId="77777777" w:rsidR="00A14CA6" w:rsidRPr="00697B27" w:rsidRDefault="00D56D66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Gofynnwn hyn drwy </w:t>
      </w:r>
      <w:r w:rsidR="00EE68CD" w:rsidRPr="00697B27">
        <w:rPr>
          <w:rFonts w:ascii="Gill Sans MT" w:hAnsi="Gill Sans MT" w:cs="Times New Roman"/>
          <w:sz w:val="24"/>
          <w:szCs w:val="24"/>
          <w:lang w:val="cy-GB"/>
        </w:rPr>
        <w:t xml:space="preserve">Grist ein Harglwydd.  </w:t>
      </w:r>
      <w:r w:rsidR="00EE68CD" w:rsidRPr="00697B27">
        <w:rPr>
          <w:rFonts w:ascii="Gill Sans MT" w:hAnsi="Gill Sans MT" w:cs="Times New Roman"/>
          <w:b/>
          <w:sz w:val="24"/>
          <w:szCs w:val="24"/>
          <w:lang w:val="cy-GB"/>
        </w:rPr>
        <w:t>Amen</w:t>
      </w:r>
      <w:r w:rsidR="00EE68CD" w:rsidRPr="00697B27">
        <w:rPr>
          <w:rFonts w:ascii="Gill Sans MT" w:hAnsi="Gill Sans MT" w:cs="Times New Roman"/>
          <w:sz w:val="24"/>
          <w:szCs w:val="24"/>
          <w:lang w:val="cy-GB"/>
        </w:rPr>
        <w:t xml:space="preserve">. </w:t>
      </w:r>
    </w:p>
    <w:p w14:paraId="66106350" w14:textId="77777777" w:rsidR="00EB290E" w:rsidRPr="00697B27" w:rsidRDefault="00EB290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1DBEEDE6" w14:textId="77777777" w:rsidR="00EB290E" w:rsidRPr="00697B27" w:rsidRDefault="00EB290E" w:rsidP="00E55CBF">
      <w:pPr>
        <w:spacing w:after="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Gweddi o Fendith wrth ddarparu Rhoddion i’r Tlodion</w:t>
      </w:r>
    </w:p>
    <w:p w14:paraId="40B9515E" w14:textId="77777777" w:rsidR="00EB290E" w:rsidRPr="00697B27" w:rsidRDefault="00E55CBF" w:rsidP="00E55CBF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Mae’r dydd g</w:t>
      </w:r>
      <w:r w:rsidRPr="00697B27">
        <w:rPr>
          <w:rFonts w:ascii="Calibri" w:hAnsi="Calibri" w:cs="Calibri"/>
          <w:i/>
          <w:sz w:val="24"/>
          <w:szCs w:val="24"/>
          <w:lang w:val="cy-GB"/>
        </w:rPr>
        <w:t>ŵ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yl hwn yn un addas at gasglu a dosbarthu rhoddion i’r tlawd</w:t>
      </w:r>
      <w:r w:rsidR="00EB290E" w:rsidRPr="00697B27">
        <w:rPr>
          <w:rFonts w:ascii="Gill Sans MT" w:hAnsi="Gill Sans MT" w:cs="Times New Roman"/>
          <w:i/>
          <w:sz w:val="24"/>
          <w:szCs w:val="24"/>
          <w:lang w:val="cy-GB"/>
        </w:rPr>
        <w:t>: pethau fel bwyd a dillad.</w:t>
      </w:r>
    </w:p>
    <w:p w14:paraId="2073618F" w14:textId="77777777" w:rsidR="00E55CBF" w:rsidRPr="00697B27" w:rsidRDefault="00E55CBF" w:rsidP="00E55CBF">
      <w:pPr>
        <w:spacing w:after="0"/>
        <w:ind w:left="720"/>
        <w:rPr>
          <w:rFonts w:ascii="Gill Sans MT" w:hAnsi="Gill Sans MT" w:cs="Times New Roman"/>
          <w:i/>
          <w:sz w:val="24"/>
          <w:szCs w:val="24"/>
          <w:lang w:val="cy-GB"/>
        </w:rPr>
      </w:pPr>
    </w:p>
    <w:p w14:paraId="05727FB2" w14:textId="77777777" w:rsidR="00EB290E" w:rsidRPr="00697B27" w:rsidRDefault="00EB290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Dduw ein Tad,</w:t>
      </w:r>
    </w:p>
    <w:p w14:paraId="149993DA" w14:textId="77777777" w:rsidR="00EB290E" w:rsidRPr="00697B27" w:rsidRDefault="00EB290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d</w:t>
      </w:r>
      <w:r w:rsidR="00F628B9" w:rsidRPr="00697B27">
        <w:rPr>
          <w:rFonts w:ascii="Gill Sans MT" w:hAnsi="Gill Sans MT" w:cs="Times New Roman"/>
          <w:sz w:val="24"/>
          <w:szCs w:val="24"/>
          <w:lang w:val="cy-GB"/>
        </w:rPr>
        <w:t>arostyngwyd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dy Fab, I</w:t>
      </w:r>
      <w:r w:rsidR="00CD06E8" w:rsidRPr="00697B27">
        <w:rPr>
          <w:rFonts w:ascii="Gill Sans MT" w:hAnsi="Gill Sans MT" w:cs="Times New Roman"/>
          <w:sz w:val="24"/>
          <w:szCs w:val="24"/>
          <w:lang w:val="cy-GB"/>
        </w:rPr>
        <w:t>esu Grist, er ein mwyn</w:t>
      </w:r>
      <w:r w:rsidR="00F628B9" w:rsidRPr="00697B27">
        <w:rPr>
          <w:rFonts w:ascii="Gill Sans MT" w:hAnsi="Gill Sans MT" w:cs="Times New Roman"/>
          <w:sz w:val="24"/>
          <w:szCs w:val="24"/>
          <w:lang w:val="cy-GB"/>
        </w:rPr>
        <w:t xml:space="preserve"> ni</w:t>
      </w:r>
      <w:r w:rsidR="00CD06E8" w:rsidRPr="00697B27">
        <w:rPr>
          <w:rFonts w:ascii="Gill Sans MT" w:hAnsi="Gill Sans MT" w:cs="Times New Roman"/>
          <w:sz w:val="24"/>
          <w:szCs w:val="24"/>
          <w:lang w:val="cy-GB"/>
        </w:rPr>
        <w:t>;</w:t>
      </w:r>
    </w:p>
    <w:p w14:paraId="62C9D0E9" w14:textId="77777777" w:rsidR="00EB290E" w:rsidRPr="00697B27" w:rsidRDefault="00F628B9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fe’i gwacaodd</w:t>
      </w:r>
      <w:r w:rsidR="00EB290E" w:rsidRPr="00697B27">
        <w:rPr>
          <w:rFonts w:ascii="Gill Sans MT" w:hAnsi="Gill Sans MT" w:cs="Times New Roman"/>
          <w:sz w:val="24"/>
          <w:szCs w:val="24"/>
          <w:lang w:val="cy-GB"/>
        </w:rPr>
        <w:t xml:space="preserve"> ei hun o ogoniant</w:t>
      </w:r>
    </w:p>
    <w:p w14:paraId="736055C1" w14:textId="77777777" w:rsidR="00EB290E" w:rsidRPr="00697B27" w:rsidRDefault="00F628B9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 dyfod ar wedd dynion</w:t>
      </w:r>
      <w:r w:rsidR="00EB290E"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51C6C885" w14:textId="77777777" w:rsidR="00EB290E" w:rsidRPr="00697B27" w:rsidRDefault="000E6277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Estynnodd drugaredd ei galon</w:t>
      </w:r>
      <w:r w:rsidR="003F15FD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i’r rhai </w:t>
      </w:r>
      <w:r w:rsidR="00D51606" w:rsidRPr="00697B27">
        <w:rPr>
          <w:rFonts w:ascii="Gill Sans MT" w:hAnsi="Gill Sans MT" w:cs="Times New Roman"/>
          <w:sz w:val="24"/>
          <w:szCs w:val="24"/>
          <w:lang w:val="cy-GB"/>
        </w:rPr>
        <w:t>anghenus</w:t>
      </w:r>
      <w:r w:rsidR="00EB290E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</w:p>
    <w:p w14:paraId="52077673" w14:textId="77777777" w:rsidR="00EB290E" w:rsidRPr="00697B27" w:rsidRDefault="000E6277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daeth </w:t>
      </w:r>
      <w:r w:rsidR="005E1B92" w:rsidRPr="00697B27">
        <w:rPr>
          <w:rFonts w:ascii="Gill Sans MT" w:hAnsi="Gill Sans MT" w:cs="Times New Roman"/>
          <w:sz w:val="24"/>
          <w:szCs w:val="24"/>
          <w:lang w:val="cy-GB"/>
        </w:rPr>
        <w:t>â newyddion da i dlodion</w:t>
      </w:r>
    </w:p>
    <w:p w14:paraId="0357F558" w14:textId="77777777" w:rsidR="00EB290E" w:rsidRPr="00697B27" w:rsidRDefault="00EB290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</w:t>
      </w:r>
      <w:r w:rsidR="000E6277" w:rsidRPr="00697B27">
        <w:rPr>
          <w:rFonts w:ascii="Gill Sans MT" w:hAnsi="Gill Sans MT" w:cs="Times New Roman"/>
          <w:sz w:val="24"/>
          <w:szCs w:val="24"/>
          <w:lang w:val="cy-GB"/>
        </w:rPr>
        <w:t>c unionodd y gwargam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606BE318" w14:textId="77777777" w:rsidR="00EB290E" w:rsidRPr="00697B27" w:rsidRDefault="00D56C16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lastRenderedPageBreak/>
        <w:t>Am mai’r un yw cenhadaeth yr eglwys heddiw</w:t>
      </w:r>
    </w:p>
    <w:p w14:paraId="25F3FD6A" w14:textId="77777777" w:rsidR="00EB290E" w:rsidRPr="00697B27" w:rsidRDefault="00D56C16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estynnwn </w:t>
      </w:r>
      <w:r w:rsidR="00E15520" w:rsidRPr="00697B27">
        <w:rPr>
          <w:rFonts w:ascii="Gill Sans MT" w:hAnsi="Gill Sans MT" w:cs="Times New Roman"/>
          <w:sz w:val="24"/>
          <w:szCs w:val="24"/>
          <w:lang w:val="cy-GB"/>
        </w:rPr>
        <w:t xml:space="preserve">ninnau </w:t>
      </w:r>
      <w:r w:rsidR="00EB290E" w:rsidRPr="00697B27">
        <w:rPr>
          <w:rFonts w:ascii="Gill Sans MT" w:hAnsi="Gill Sans MT" w:cs="Times New Roman"/>
          <w:sz w:val="24"/>
          <w:szCs w:val="24"/>
          <w:lang w:val="cy-GB"/>
        </w:rPr>
        <w:t xml:space="preserve">allan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at </w:t>
      </w:r>
      <w:r w:rsidR="00EB290E" w:rsidRPr="00697B27">
        <w:rPr>
          <w:rFonts w:ascii="Gill Sans MT" w:hAnsi="Gill Sans MT" w:cs="Times New Roman"/>
          <w:sz w:val="24"/>
          <w:szCs w:val="24"/>
          <w:lang w:val="cy-GB"/>
        </w:rPr>
        <w:t>bawb sydd mewn angen.</w:t>
      </w:r>
    </w:p>
    <w:p w14:paraId="1C4DA25A" w14:textId="77777777" w:rsidR="00EB290E" w:rsidRPr="00697B27" w:rsidRDefault="00E15520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Gan ddwyn i gof </w:t>
      </w:r>
      <w:r w:rsidR="007C4557" w:rsidRPr="00697B27">
        <w:rPr>
          <w:rFonts w:ascii="Gill Sans MT" w:hAnsi="Gill Sans MT" w:cs="Times New Roman"/>
          <w:sz w:val="24"/>
          <w:szCs w:val="24"/>
          <w:lang w:val="cy-GB"/>
        </w:rPr>
        <w:t>esiampl Sant Nicolas</w:t>
      </w:r>
    </w:p>
    <w:p w14:paraId="695A1E2D" w14:textId="77777777" w:rsidR="007C4557" w:rsidRPr="00697B27" w:rsidRDefault="007C4557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 ymrwymodd i weithredoedd o elusen a chariad</w:t>
      </w:r>
      <w:r w:rsidR="00076E69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</w:p>
    <w:p w14:paraId="41448920" w14:textId="77777777" w:rsidR="007C4557" w:rsidRPr="00697B27" w:rsidRDefault="007C4557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bendithia bawb sy’n derbyn y rhoddion hyn</w:t>
      </w:r>
    </w:p>
    <w:p w14:paraId="7D4D7639" w14:textId="77777777" w:rsidR="007C4557" w:rsidRPr="00697B27" w:rsidRDefault="007C4557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fel y’u llenwir â llawenydd</w:t>
      </w:r>
    </w:p>
    <w:p w14:paraId="1FBD749A" w14:textId="77777777" w:rsidR="007C4557" w:rsidRPr="00697B27" w:rsidRDefault="0053001D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 chael p</w:t>
      </w:r>
      <w:r w:rsidR="007C4557" w:rsidRPr="00697B27">
        <w:rPr>
          <w:rFonts w:ascii="Gill Sans MT" w:hAnsi="Gill Sans MT" w:cs="Times New Roman"/>
          <w:sz w:val="24"/>
          <w:szCs w:val="24"/>
          <w:lang w:val="cy-GB"/>
        </w:rPr>
        <w:t>opeth sydd ei ang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en ar</w:t>
      </w:r>
      <w:r w:rsidR="005D0115" w:rsidRPr="00697B27">
        <w:rPr>
          <w:rFonts w:ascii="Gill Sans MT" w:hAnsi="Gill Sans MT" w:cs="Times New Roman"/>
          <w:sz w:val="24"/>
          <w:szCs w:val="24"/>
          <w:lang w:val="cy-GB"/>
        </w:rPr>
        <w:t>n</w:t>
      </w:r>
      <w:r w:rsidR="001C25A8" w:rsidRPr="00697B27">
        <w:rPr>
          <w:rFonts w:ascii="Gill Sans MT" w:hAnsi="Gill Sans MT" w:cs="Times New Roman"/>
          <w:sz w:val="24"/>
          <w:szCs w:val="24"/>
          <w:lang w:val="cy-GB"/>
        </w:rPr>
        <w:t>y</w:t>
      </w:r>
      <w:r w:rsidR="00B12428" w:rsidRPr="00697B27">
        <w:rPr>
          <w:rFonts w:ascii="Gill Sans MT" w:hAnsi="Gill Sans MT" w:cs="Times New Roman"/>
          <w:sz w:val="24"/>
          <w:szCs w:val="24"/>
          <w:lang w:val="cy-GB"/>
        </w:rPr>
        <w:t>nt i fyw bywydau llawn a llesol</w:t>
      </w:r>
      <w:r w:rsidR="007C4557"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422EF037" w14:textId="77777777" w:rsidR="007C4557" w:rsidRPr="00697B27" w:rsidRDefault="007C4557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Gofynnwn hyn drwy Grist ein Harglwydd.  </w:t>
      </w: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Amen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1DC257A2" w14:textId="77777777" w:rsidR="008331BC" w:rsidRPr="00697B27" w:rsidRDefault="008331B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43A899AC" w14:textId="77777777" w:rsidR="008331BC" w:rsidRPr="00697B27" w:rsidRDefault="002624C8" w:rsidP="000C7471">
      <w:pPr>
        <w:spacing w:after="0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Y P</w:t>
      </w:r>
      <w:r w:rsidR="008331BC" w:rsidRPr="00697B27">
        <w:rPr>
          <w:rFonts w:ascii="Gill Sans MT" w:hAnsi="Gill Sans MT" w:cs="Times New Roman"/>
          <w:b/>
          <w:sz w:val="24"/>
          <w:szCs w:val="24"/>
          <w:lang w:val="cy-GB"/>
        </w:rPr>
        <w:t>lentyn</w:t>
      </w: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 xml:space="preserve"> yn Esgob</w:t>
      </w:r>
    </w:p>
    <w:p w14:paraId="361C41B0" w14:textId="77777777" w:rsidR="008331BC" w:rsidRPr="00697B27" w:rsidRDefault="008331BC" w:rsidP="000C7471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Dechreuodd y traddodiad </w:t>
      </w:r>
      <w:r w:rsidR="009F491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hwn </w:t>
      </w:r>
      <w:r w:rsidR="005C0BA2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n yr 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Oesoedd</w:t>
      </w:r>
      <w:r w:rsidR="005C0BA2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Canol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a daeth yn boblogaidd yn ddiweddar mewn sawl ardal.  Gwisgir y plentyn a ddewiswyd mewn dillad esgobo</w:t>
      </w:r>
      <w:r w:rsidR="00E15520" w:rsidRPr="00697B27">
        <w:rPr>
          <w:rFonts w:ascii="Gill Sans MT" w:hAnsi="Gill Sans MT" w:cs="Times New Roman"/>
          <w:i/>
          <w:sz w:val="24"/>
          <w:szCs w:val="24"/>
          <w:lang w:val="cy-GB"/>
        </w:rPr>
        <w:t>l addas a’i osod i eistedd ar g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adair</w:t>
      </w:r>
      <w:r w:rsidR="008275E2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mewn lle amlwg.  Mae’r weithred hon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, </w:t>
      </w:r>
      <w:r w:rsidR="005C0BA2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n ogystal â bod yn 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hwyl </w:t>
      </w:r>
      <w:r w:rsidR="005C0BA2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sy’n </w:t>
      </w:r>
      <w:r w:rsidR="008275E2" w:rsidRPr="00697B27">
        <w:rPr>
          <w:rFonts w:ascii="Gill Sans MT" w:hAnsi="Gill Sans MT" w:cs="Times New Roman"/>
          <w:i/>
          <w:sz w:val="24"/>
          <w:szCs w:val="24"/>
          <w:lang w:val="cy-GB"/>
        </w:rPr>
        <w:t>apelio at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blant, yn mynegi gwirionedd </w:t>
      </w:r>
      <w:r w:rsidR="00A30B4E" w:rsidRPr="00697B27">
        <w:rPr>
          <w:rFonts w:ascii="Gill Sans MT" w:hAnsi="Gill Sans MT" w:cs="Times New Roman"/>
          <w:i/>
          <w:sz w:val="24"/>
          <w:szCs w:val="24"/>
          <w:lang w:val="cy-GB"/>
        </w:rPr>
        <w:t>am D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eyrnas Dduw.  </w:t>
      </w:r>
      <w:r w:rsidR="003618AE" w:rsidRPr="00697B27">
        <w:rPr>
          <w:rFonts w:ascii="Gill Sans MT" w:hAnsi="Gill Sans MT" w:cs="Times New Roman"/>
          <w:i/>
          <w:sz w:val="24"/>
          <w:szCs w:val="24"/>
          <w:lang w:val="cy-GB"/>
        </w:rPr>
        <w:t>G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eiriau</w:t>
      </w:r>
      <w:r w:rsidR="003618AE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Magnificat Mair: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‘</w:t>
      </w:r>
      <w:r w:rsidR="003618AE" w:rsidRPr="00697B27">
        <w:rPr>
          <w:rFonts w:ascii="Gill Sans MT" w:hAnsi="Gill Sans MT" w:cs="Times New Roman"/>
          <w:i/>
          <w:sz w:val="24"/>
          <w:szCs w:val="24"/>
          <w:lang w:val="cy-GB"/>
        </w:rPr>
        <w:t>tynnodd dywysogion oddi ar eu gorseddau, a dyrchafodd y rhai distadl</w:t>
      </w:r>
      <w:r w:rsidR="00A30B4E" w:rsidRPr="00697B27">
        <w:rPr>
          <w:rFonts w:ascii="Gill Sans MT" w:hAnsi="Gill Sans MT" w:cs="Times New Roman"/>
          <w:i/>
          <w:sz w:val="24"/>
          <w:szCs w:val="24"/>
          <w:lang w:val="cy-GB"/>
        </w:rPr>
        <w:t>,</w:t>
      </w:r>
      <w:r w:rsidR="003618AE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’ </w:t>
      </w:r>
      <w:r w:rsidR="005C0BA2" w:rsidRPr="00697B27">
        <w:rPr>
          <w:rFonts w:ascii="Gill Sans MT" w:hAnsi="Gill Sans MT" w:cs="Times New Roman"/>
          <w:i/>
          <w:sz w:val="24"/>
          <w:szCs w:val="24"/>
          <w:lang w:val="cy-GB"/>
        </w:rPr>
        <w:t>sy’n ysbrydoli’r gweithgaredd hw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n.</w:t>
      </w:r>
    </w:p>
    <w:p w14:paraId="7510CD7C" w14:textId="77777777" w:rsidR="003618AE" w:rsidRPr="00697B27" w:rsidRDefault="003618AE" w:rsidP="000C7471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</w:p>
    <w:p w14:paraId="20A7F201" w14:textId="77777777" w:rsidR="008331BC" w:rsidRPr="00697B27" w:rsidRDefault="008331B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Yr ydym yn datgan dy fawredd, Arglwydd Dduw,</w:t>
      </w:r>
    </w:p>
    <w:p w14:paraId="65FBCFD3" w14:textId="77777777" w:rsidR="008331BC" w:rsidRPr="00697B27" w:rsidRDefault="00A30B4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w</w:t>
      </w:r>
      <w:r w:rsidR="008331BC" w:rsidRPr="00697B27">
        <w:rPr>
          <w:rFonts w:ascii="Gill Sans MT" w:hAnsi="Gill Sans MT" w:cs="Times New Roman"/>
          <w:sz w:val="24"/>
          <w:szCs w:val="24"/>
          <w:lang w:val="cy-GB"/>
        </w:rPr>
        <w:t>rth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i’th deyrnas nesáu yn ei ch</w:t>
      </w:r>
      <w:r w:rsidR="008331BC" w:rsidRPr="00697B27">
        <w:rPr>
          <w:rFonts w:ascii="Gill Sans MT" w:hAnsi="Gill Sans MT" w:cs="Times New Roman"/>
          <w:sz w:val="24"/>
          <w:szCs w:val="24"/>
          <w:lang w:val="cy-GB"/>
        </w:rPr>
        <w:t>yflawnder.</w:t>
      </w:r>
    </w:p>
    <w:p w14:paraId="0860CC17" w14:textId="77777777" w:rsidR="008331BC" w:rsidRPr="00697B27" w:rsidRDefault="008331B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Dy dangnefedd a’th gyfiawnder sy’n gwawrio,</w:t>
      </w:r>
    </w:p>
    <w:p w14:paraId="04823A31" w14:textId="77777777" w:rsidR="008331BC" w:rsidRPr="00697B27" w:rsidRDefault="00076E69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d</w:t>
      </w:r>
      <w:r w:rsidR="008331BC" w:rsidRPr="00697B27">
        <w:rPr>
          <w:rFonts w:ascii="Gill Sans MT" w:hAnsi="Gill Sans MT" w:cs="Times New Roman"/>
          <w:sz w:val="24"/>
          <w:szCs w:val="24"/>
          <w:lang w:val="cy-GB"/>
        </w:rPr>
        <w:t>y lewyrch gogoneddus sy’n torri drwy dywyllwch y nos.</w:t>
      </w:r>
    </w:p>
    <w:p w14:paraId="12FF273F" w14:textId="77777777" w:rsidR="008331BC" w:rsidRPr="00697B27" w:rsidRDefault="008331B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Tyrd yn awr, darostwng y nerthol o’u gorseddau,</w:t>
      </w:r>
    </w:p>
    <w:p w14:paraId="61914D43" w14:textId="77777777" w:rsidR="008331BC" w:rsidRPr="00697B27" w:rsidRDefault="00C96CFA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dyrchafa’r</w:t>
      </w:r>
      <w:r w:rsidR="00A30B4E" w:rsidRPr="00697B27">
        <w:rPr>
          <w:rFonts w:ascii="Gill Sans MT" w:hAnsi="Gill Sans MT" w:cs="Times New Roman"/>
          <w:sz w:val="24"/>
          <w:szCs w:val="24"/>
          <w:lang w:val="cy-GB"/>
        </w:rPr>
        <w:t xml:space="preserve"> isel radd</w:t>
      </w:r>
      <w:r w:rsidR="008331BC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</w:p>
    <w:p w14:paraId="1E4DF815" w14:textId="77777777" w:rsidR="008331BC" w:rsidRPr="00697B27" w:rsidRDefault="008331B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 llanw’r newynog â phethau da.</w:t>
      </w:r>
    </w:p>
    <w:p w14:paraId="3032F0F5" w14:textId="77777777" w:rsidR="003B1E6C" w:rsidRPr="00697B27" w:rsidRDefault="008331B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Cynorthwya ni i ddilyn dy ffyrdd o ostyngeiddrwy</w:t>
      </w:r>
      <w:r w:rsidR="003B1E6C" w:rsidRPr="00697B27">
        <w:rPr>
          <w:rFonts w:ascii="Gill Sans MT" w:hAnsi="Gill Sans MT" w:cs="Times New Roman"/>
          <w:sz w:val="24"/>
          <w:szCs w:val="24"/>
          <w:lang w:val="cy-GB"/>
        </w:rPr>
        <w:t>dd a chariad</w:t>
      </w:r>
    </w:p>
    <w:p w14:paraId="2D52AABE" w14:textId="77777777" w:rsidR="008331BC" w:rsidRPr="00697B27" w:rsidRDefault="00C96CFA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 ch</w:t>
      </w:r>
      <w:r w:rsidR="003B1E6C" w:rsidRPr="00697B27">
        <w:rPr>
          <w:rFonts w:ascii="Gill Sans MT" w:hAnsi="Gill Sans MT" w:cs="Times New Roman"/>
          <w:sz w:val="24"/>
          <w:szCs w:val="24"/>
          <w:lang w:val="cy-GB"/>
        </w:rPr>
        <w:t>roesawu llewyrch gogoneddus dy deyrnas.</w:t>
      </w:r>
      <w:r w:rsidR="008331BC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</w:p>
    <w:p w14:paraId="576CF64A" w14:textId="77777777" w:rsidR="003B1E6C" w:rsidRPr="00697B27" w:rsidRDefault="003B1E6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Gofynnwn hyn drwy Grist ein Harglwydd.  </w:t>
      </w: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Amen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0A3168BA" w14:textId="77777777" w:rsidR="00F34830" w:rsidRPr="00697B27" w:rsidRDefault="00F34830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248B5401" w14:textId="77777777" w:rsidR="00F34830" w:rsidRPr="00697B27" w:rsidRDefault="00F34830" w:rsidP="00C96CFA">
      <w:pPr>
        <w:spacing w:after="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Y Fendith Olaf a’r Gollwng</w:t>
      </w:r>
    </w:p>
    <w:p w14:paraId="10227931" w14:textId="77777777" w:rsidR="00F34830" w:rsidRPr="00697B27" w:rsidRDefault="00F34830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Yr Arglwydd a fo gyda chwi.</w:t>
      </w:r>
    </w:p>
    <w:p w14:paraId="15900394" w14:textId="77777777" w:rsidR="00F34830" w:rsidRPr="00697B27" w:rsidRDefault="00F34830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A hefyd gyda thi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50E5EFC6" w14:textId="77777777" w:rsidR="00C96CFA" w:rsidRPr="00697B27" w:rsidRDefault="00C96CFA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202C62D0" w14:textId="4769D1E9" w:rsidR="00F34830" w:rsidRPr="00697B27" w:rsidRDefault="00F34830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Llewyrched Crist, Haul cyfiawnder, arnoch a chwalu’r tywyllwch o’ch blaen</w:t>
      </w:r>
      <w:r w:rsidR="00B2309E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a bendith Duw hollalluog,</w:t>
      </w:r>
      <w:r w:rsidR="007E1903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y Tad, y</w:t>
      </w:r>
      <w:r w:rsidR="00B2309E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Mab, a’r Ysbryd Glân a fo yn eich plith ac a drigo gyda chwi yn wastad.  </w:t>
      </w: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Amen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61D77DE8" w14:textId="77777777" w:rsidR="00F34830" w:rsidRPr="00697B27" w:rsidRDefault="00F34830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23061DE7" w14:textId="77777777" w:rsidR="00F34830" w:rsidRPr="00697B27" w:rsidRDefault="00F34830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Mae’r Arglwydd yn dyfod; ewch allan i’w gyfarfod.</w:t>
      </w:r>
    </w:p>
    <w:p w14:paraId="3CB5DA9E" w14:textId="77777777" w:rsidR="00F34830" w:rsidRPr="00697B27" w:rsidRDefault="00F34830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2790C5FA" w14:textId="77777777" w:rsidR="00F34830" w:rsidRPr="00697B27" w:rsidRDefault="00F34830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Ewch mewn tangnefedd i garu a gwasanaethu’r Arglwydd.</w:t>
      </w:r>
    </w:p>
    <w:p w14:paraId="7807D4D8" w14:textId="77777777" w:rsidR="00F34830" w:rsidRPr="00697B27" w:rsidRDefault="00F34830" w:rsidP="00B74066">
      <w:pPr>
        <w:spacing w:after="0"/>
        <w:ind w:left="720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Yn enw Crist.  Amen.</w:t>
      </w:r>
    </w:p>
    <w:p w14:paraId="5F7D582E" w14:textId="77777777" w:rsidR="008331BC" w:rsidRPr="00697B27" w:rsidRDefault="008331BC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66ACC456" w14:textId="77777777" w:rsidR="00EB290E" w:rsidRPr="00697B27" w:rsidRDefault="00EB290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0CF4F91A" w14:textId="77777777" w:rsidR="00EB290E" w:rsidRPr="00697B27" w:rsidRDefault="00EB290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2D051677" w14:textId="77777777" w:rsidR="00EB290E" w:rsidRPr="00697B27" w:rsidRDefault="00EB290E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373B99AA" w14:textId="77777777" w:rsidR="00EE68CD" w:rsidRPr="00697B27" w:rsidRDefault="00EE68CD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0482DEB6" w14:textId="77777777" w:rsidR="00525E98" w:rsidRPr="00697B27" w:rsidRDefault="00525E98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2BA69854" w14:textId="77777777" w:rsidR="00525E98" w:rsidRPr="00697B27" w:rsidRDefault="00525E98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312E8870" w14:textId="77777777" w:rsidR="00525E98" w:rsidRPr="00697B27" w:rsidRDefault="00525E98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6134F3D2" w14:textId="77777777" w:rsidR="00525E98" w:rsidRPr="00697B27" w:rsidRDefault="00525E98" w:rsidP="00B74066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12D105FE" w14:textId="77777777" w:rsidR="00525E98" w:rsidRPr="00586855" w:rsidRDefault="00525E98" w:rsidP="00525E98">
      <w:pPr>
        <w:spacing w:after="0"/>
        <w:ind w:left="720"/>
        <w:jc w:val="center"/>
        <w:rPr>
          <w:rFonts w:ascii="Gill Sans MT" w:hAnsi="Gill Sans MT" w:cs="Times New Roman"/>
          <w:sz w:val="36"/>
          <w:szCs w:val="36"/>
          <w:lang w:val="cy-GB"/>
        </w:rPr>
      </w:pPr>
      <w:r w:rsidRPr="00586855">
        <w:rPr>
          <w:rFonts w:ascii="Gill Sans MT" w:hAnsi="Gill Sans MT" w:cs="Times New Roman"/>
          <w:sz w:val="36"/>
          <w:szCs w:val="36"/>
          <w:lang w:val="cy-GB"/>
        </w:rPr>
        <w:lastRenderedPageBreak/>
        <w:t>Santes Lleucu</w:t>
      </w:r>
    </w:p>
    <w:p w14:paraId="77DF9066" w14:textId="77777777" w:rsidR="00525E98" w:rsidRPr="00586855" w:rsidRDefault="00525E98" w:rsidP="00525E98">
      <w:pPr>
        <w:spacing w:after="0"/>
        <w:ind w:left="720"/>
        <w:jc w:val="center"/>
        <w:rPr>
          <w:rFonts w:ascii="Gill Sans MT" w:hAnsi="Gill Sans MT" w:cs="Times New Roman"/>
          <w:sz w:val="36"/>
          <w:szCs w:val="36"/>
          <w:lang w:val="cy-GB"/>
        </w:rPr>
      </w:pPr>
      <w:r w:rsidRPr="00586855">
        <w:rPr>
          <w:rFonts w:ascii="Gill Sans MT" w:hAnsi="Gill Sans MT" w:cs="Times New Roman"/>
          <w:sz w:val="36"/>
          <w:szCs w:val="36"/>
          <w:lang w:val="cy-GB"/>
        </w:rPr>
        <w:t>Rhagfyr 13</w:t>
      </w:r>
    </w:p>
    <w:p w14:paraId="56B3A2EC" w14:textId="77777777" w:rsidR="00AF7BE4" w:rsidRPr="00697B27" w:rsidRDefault="00AF7BE4" w:rsidP="00525E98">
      <w:pPr>
        <w:spacing w:after="0"/>
        <w:ind w:left="720"/>
        <w:jc w:val="center"/>
        <w:rPr>
          <w:rFonts w:ascii="Gill Sans MT" w:hAnsi="Gill Sans MT" w:cs="Times New Roman"/>
          <w:sz w:val="24"/>
          <w:szCs w:val="24"/>
          <w:lang w:val="cy-GB"/>
        </w:rPr>
      </w:pPr>
    </w:p>
    <w:p w14:paraId="447E19F7" w14:textId="77777777" w:rsidR="00B74066" w:rsidRPr="00697B27" w:rsidRDefault="00AF7BE4" w:rsidP="00D67212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Santes </w:t>
      </w:r>
      <w:r w:rsidR="00A77657" w:rsidRPr="00697B27">
        <w:rPr>
          <w:rFonts w:ascii="Gill Sans MT" w:hAnsi="Gill Sans MT" w:cs="Times New Roman"/>
          <w:i/>
          <w:sz w:val="24"/>
          <w:szCs w:val="24"/>
          <w:lang w:val="cy-GB"/>
        </w:rPr>
        <w:t>s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y</w:t>
      </w:r>
      <w:r w:rsidR="00A77657" w:rsidRPr="00697B27">
        <w:rPr>
          <w:rFonts w:ascii="Gill Sans MT" w:hAnsi="Gill Sans MT" w:cs="Times New Roman"/>
          <w:i/>
          <w:sz w:val="24"/>
          <w:szCs w:val="24"/>
          <w:lang w:val="cy-GB"/>
        </w:rPr>
        <w:t>’</w:t>
      </w:r>
      <w:r w:rsidR="005F53B9" w:rsidRPr="00697B27">
        <w:rPr>
          <w:rFonts w:ascii="Gill Sans MT" w:hAnsi="Gill Sans MT" w:cs="Times New Roman"/>
          <w:i/>
          <w:sz w:val="24"/>
          <w:szCs w:val="24"/>
          <w:lang w:val="cy-GB"/>
        </w:rPr>
        <w:t>n perthyn i ddiwedd y drydedd a dechrau’r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bedwaredd ganrif yw Lleucu</w:t>
      </w:r>
      <w:r w:rsidR="00010D0F" w:rsidRPr="00697B27">
        <w:rPr>
          <w:rFonts w:ascii="Gill Sans MT" w:hAnsi="Gill Sans MT" w:cs="Times New Roman"/>
          <w:i/>
          <w:sz w:val="24"/>
          <w:szCs w:val="24"/>
          <w:lang w:val="cy-GB"/>
        </w:rPr>
        <w:t>; c</w:t>
      </w:r>
      <w:r w:rsidR="00FE733F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afodd ei merthyru adeg yr </w:t>
      </w:r>
      <w:r w:rsidR="00A77657" w:rsidRPr="00697B27">
        <w:rPr>
          <w:rFonts w:ascii="Gill Sans MT" w:hAnsi="Gill Sans MT" w:cs="Times New Roman"/>
          <w:i/>
          <w:sz w:val="24"/>
          <w:szCs w:val="24"/>
          <w:lang w:val="cy-GB"/>
        </w:rPr>
        <w:t>erledigaeth Rufeinig</w:t>
      </w:r>
      <w:r w:rsidR="00FE733F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olaf, yn ystod teyrnasiad Diocletian</w:t>
      </w:r>
      <w:r w:rsidR="00A77657" w:rsidRPr="00697B27">
        <w:rPr>
          <w:rFonts w:ascii="Gill Sans MT" w:hAnsi="Gill Sans MT" w:cs="Times New Roman"/>
          <w:i/>
          <w:sz w:val="24"/>
          <w:szCs w:val="24"/>
          <w:lang w:val="cy-GB"/>
        </w:rPr>
        <w:t>.  ‘G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oleuni’</w:t>
      </w:r>
      <w:r w:rsidR="00A77657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 yw ystyr ei henw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(daw elfen gyntaf y gair ‘lleucu’ o’r Lladin ‘lux’ sy’n golygu ‘</w:t>
      </w:r>
      <w:r w:rsidR="00A77657" w:rsidRPr="00697B27">
        <w:rPr>
          <w:rFonts w:ascii="Gill Sans MT" w:hAnsi="Gill Sans MT" w:cs="Times New Roman"/>
          <w:i/>
          <w:sz w:val="24"/>
          <w:szCs w:val="24"/>
          <w:lang w:val="cy-GB"/>
        </w:rPr>
        <w:t>golau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’</w:t>
      </w:r>
      <w:r w:rsidR="00A77657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) a cheir fod yr Eidal a Sgandinafia yn talu sylw arbennig iddi.  Cysylltir </w:t>
      </w:r>
      <w:r w:rsidR="0016406B" w:rsidRPr="00697B27">
        <w:rPr>
          <w:rFonts w:ascii="Gill Sans MT" w:hAnsi="Gill Sans MT" w:cs="Times New Roman"/>
          <w:i/>
          <w:sz w:val="24"/>
          <w:szCs w:val="24"/>
          <w:lang w:val="cy-GB"/>
        </w:rPr>
        <w:t>ei dydd g</w:t>
      </w:r>
      <w:r w:rsidR="0016406B" w:rsidRPr="00697B27">
        <w:rPr>
          <w:rFonts w:ascii="Calibri" w:hAnsi="Calibri" w:cs="Calibri"/>
          <w:i/>
          <w:sz w:val="24"/>
          <w:szCs w:val="24"/>
          <w:lang w:val="cy-GB"/>
        </w:rPr>
        <w:t>ŵ</w:t>
      </w:r>
      <w:r w:rsidR="0016406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l </w:t>
      </w:r>
      <w:r w:rsidR="0016406B" w:rsidRPr="00697B27">
        <w:rPr>
          <w:rFonts w:ascii="Gill Sans MT" w:hAnsi="Gill Sans MT" w:cs="Gill Sans MT"/>
          <w:i/>
          <w:sz w:val="24"/>
          <w:szCs w:val="24"/>
          <w:lang w:val="cy-GB"/>
        </w:rPr>
        <w:t>â</w:t>
      </w:r>
      <w:r w:rsidR="0016406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A77657" w:rsidRPr="00697B27">
        <w:rPr>
          <w:rFonts w:ascii="Gill Sans MT" w:hAnsi="Gill Sans MT" w:cs="Times New Roman"/>
          <w:i/>
          <w:sz w:val="24"/>
          <w:szCs w:val="24"/>
          <w:lang w:val="cy-GB"/>
        </w:rPr>
        <w:t>sawl traddodia</w:t>
      </w:r>
      <w:r w:rsidR="003B0ECF" w:rsidRPr="00697B27">
        <w:rPr>
          <w:rFonts w:ascii="Gill Sans MT" w:hAnsi="Gill Sans MT" w:cs="Times New Roman"/>
          <w:i/>
          <w:sz w:val="24"/>
          <w:szCs w:val="24"/>
          <w:lang w:val="cy-GB"/>
        </w:rPr>
        <w:t>d poblogaidd: yn Sweden mae un f</w:t>
      </w:r>
      <w:r w:rsidR="00AD75AD" w:rsidRPr="00697B27">
        <w:rPr>
          <w:rFonts w:ascii="Gill Sans MT" w:hAnsi="Gill Sans MT" w:cs="Times New Roman"/>
          <w:i/>
          <w:sz w:val="24"/>
          <w:szCs w:val="24"/>
          <w:lang w:val="cy-GB"/>
        </w:rPr>
        <w:t>erch o b</w:t>
      </w:r>
      <w:r w:rsidR="00A77657" w:rsidRPr="00697B27">
        <w:rPr>
          <w:rFonts w:ascii="Gill Sans MT" w:hAnsi="Gill Sans MT" w:cs="Times New Roman"/>
          <w:i/>
          <w:sz w:val="24"/>
          <w:szCs w:val="24"/>
          <w:lang w:val="cy-GB"/>
        </w:rPr>
        <w:t>ob teulu yn gwisgo gwisg wen</w:t>
      </w:r>
      <w:r w:rsidR="00175B74" w:rsidRPr="00697B27">
        <w:rPr>
          <w:rFonts w:ascii="Gill Sans MT" w:hAnsi="Gill Sans MT" w:cs="Times New Roman"/>
          <w:i/>
          <w:sz w:val="24"/>
          <w:szCs w:val="24"/>
          <w:lang w:val="cy-GB"/>
        </w:rPr>
        <w:t>,</w:t>
      </w:r>
      <w:r w:rsidR="00A77657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a</w:t>
      </w:r>
      <w:r w:rsidR="00175B7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c arni </w:t>
      </w:r>
      <w:r w:rsidR="00F70089" w:rsidRPr="00697B27">
        <w:rPr>
          <w:rFonts w:ascii="Gill Sans MT" w:hAnsi="Gill Sans MT" w:cs="Times New Roman"/>
          <w:i/>
          <w:sz w:val="24"/>
          <w:szCs w:val="24"/>
          <w:lang w:val="cy-GB"/>
        </w:rPr>
        <w:t>wregys neu ruban coch, ac yn rhoi ar ei phen</w:t>
      </w:r>
      <w:r w:rsidR="00175B7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dorch f</w:t>
      </w:r>
      <w:r w:rsidR="00F70089" w:rsidRPr="00697B27">
        <w:rPr>
          <w:rFonts w:ascii="Gill Sans MT" w:hAnsi="Gill Sans MT" w:cs="Times New Roman"/>
          <w:i/>
          <w:sz w:val="24"/>
          <w:szCs w:val="24"/>
          <w:lang w:val="cy-GB"/>
        </w:rPr>
        <w:t>ythwyrdd a chanhwyllau wedi eu cynnau.</w:t>
      </w:r>
      <w:r w:rsidR="00175B7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 Yn Hwngari mae’n arferol plann</w:t>
      </w:r>
      <w:r w:rsidR="009D00F9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u gwenith y Nadolig sydd, wedi </w:t>
      </w:r>
      <w:r w:rsidR="00175B74" w:rsidRPr="00697B27">
        <w:rPr>
          <w:rFonts w:ascii="Gill Sans MT" w:hAnsi="Gill Sans MT" w:cs="Times New Roman"/>
          <w:i/>
          <w:sz w:val="24"/>
          <w:szCs w:val="24"/>
          <w:lang w:val="cy-GB"/>
        </w:rPr>
        <w:t>iddo flaguro’n wyrdd</w:t>
      </w:r>
      <w:r w:rsidR="000577BF" w:rsidRPr="00697B27">
        <w:rPr>
          <w:rFonts w:ascii="Gill Sans MT" w:hAnsi="Gill Sans MT" w:cs="Times New Roman"/>
          <w:i/>
          <w:sz w:val="24"/>
          <w:szCs w:val="24"/>
          <w:lang w:val="cy-GB"/>
        </w:rPr>
        <w:t>-</w:t>
      </w:r>
      <w:r w:rsidR="00175B74" w:rsidRPr="00697B27">
        <w:rPr>
          <w:rFonts w:ascii="Gill Sans MT" w:hAnsi="Gill Sans MT" w:cs="Times New Roman"/>
          <w:i/>
          <w:sz w:val="24"/>
          <w:szCs w:val="24"/>
          <w:lang w:val="cy-GB"/>
        </w:rPr>
        <w:t>golau</w:t>
      </w:r>
      <w:r w:rsidR="0016406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erbyn y Nadolig</w:t>
      </w:r>
      <w:r w:rsidR="00175B74" w:rsidRPr="00697B27">
        <w:rPr>
          <w:rFonts w:ascii="Gill Sans MT" w:hAnsi="Gill Sans MT" w:cs="Times New Roman"/>
          <w:i/>
          <w:sz w:val="24"/>
          <w:szCs w:val="24"/>
          <w:lang w:val="cy-GB"/>
        </w:rPr>
        <w:t>, yn cael ei offrymu w</w:t>
      </w:r>
      <w:r w:rsidR="009D00F9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rth y preseb. </w:t>
      </w:r>
      <w:r w:rsidR="003103E9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9D00F9" w:rsidRPr="00697B27">
        <w:rPr>
          <w:rFonts w:ascii="Gill Sans MT" w:hAnsi="Gill Sans MT" w:cs="Times New Roman"/>
          <w:i/>
          <w:sz w:val="24"/>
          <w:szCs w:val="24"/>
          <w:lang w:val="cy-GB"/>
        </w:rPr>
        <w:t>Mae hynny’n weithred</w:t>
      </w:r>
      <w:r w:rsidR="00175B7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o ddefosiwn hyfryd i Iesu, bara’r bywyd, a aned ym Methlehem (‘t</w:t>
      </w:r>
      <w:r w:rsidR="00175B74" w:rsidRPr="00697B27">
        <w:rPr>
          <w:rFonts w:ascii="Calibri" w:hAnsi="Calibri" w:cs="Calibri"/>
          <w:i/>
          <w:sz w:val="24"/>
          <w:szCs w:val="24"/>
          <w:lang w:val="cy-GB"/>
        </w:rPr>
        <w:t>ŷ</w:t>
      </w:r>
      <w:r w:rsidR="00175B7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bara</w:t>
      </w:r>
      <w:r w:rsidR="00175B74" w:rsidRPr="00697B27">
        <w:rPr>
          <w:rFonts w:ascii="Gill Sans MT" w:hAnsi="Gill Sans MT" w:cs="Gill Sans MT"/>
          <w:i/>
          <w:sz w:val="24"/>
          <w:szCs w:val="24"/>
          <w:lang w:val="cy-GB"/>
        </w:rPr>
        <w:t>’</w:t>
      </w:r>
      <w:r w:rsidR="00175B7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) ac a osodwyd i orwedd mewn preseb. </w:t>
      </w:r>
      <w:r w:rsidR="000577BF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895C1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Gellid defnyddio’r arfer yn ddefosiwn </w:t>
      </w:r>
      <w:r w:rsidR="00F27A42" w:rsidRPr="00697B27">
        <w:rPr>
          <w:rFonts w:ascii="Gill Sans MT" w:hAnsi="Gill Sans MT" w:cs="Times New Roman"/>
          <w:i/>
          <w:sz w:val="24"/>
          <w:szCs w:val="24"/>
          <w:lang w:val="cy-GB"/>
        </w:rPr>
        <w:t>Adfent</w:t>
      </w:r>
      <w:r w:rsidR="002218E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hefyd,</w:t>
      </w:r>
      <w:r w:rsidR="00F27A42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oherwydd y pwyslais ar wylio ac</w:t>
      </w:r>
      <w:r w:rsidR="00175B7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aros.</w:t>
      </w:r>
    </w:p>
    <w:p w14:paraId="34B6F797" w14:textId="77777777" w:rsidR="0056674F" w:rsidRPr="00697B27" w:rsidRDefault="0056674F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6A45340B" w14:textId="77777777" w:rsidR="0056674F" w:rsidRPr="00697B27" w:rsidRDefault="0056674F" w:rsidP="00D67212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Mae hanes</w:t>
      </w:r>
      <w:r w:rsidR="00D93228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dewrder</w:t>
      </w:r>
      <w:r w:rsidR="00172415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Lleucu ac ys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tyr ei henw yn ei gwneud yn sant arbennig o addas i’r Adfent.  Oherwydd ei henw a’r traddodiadau sy’n perthyn id</w:t>
      </w:r>
      <w:r w:rsidR="00E64AEA" w:rsidRPr="00697B27">
        <w:rPr>
          <w:rFonts w:ascii="Gill Sans MT" w:hAnsi="Gill Sans MT" w:cs="Times New Roman"/>
          <w:i/>
          <w:sz w:val="24"/>
          <w:szCs w:val="24"/>
          <w:lang w:val="cy-GB"/>
        </w:rPr>
        <w:t>di daeth yn nawdd sant y dall a’r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rhai sydd â nam ar ei golwg</w:t>
      </w:r>
      <w:r w:rsidR="00E64AEA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neu’n cael trafferth â’u llygaid.  Yng nghalendr Julian digwyddai ei dydd g</w:t>
      </w:r>
      <w:r w:rsidR="00E64AEA" w:rsidRPr="00697B27">
        <w:rPr>
          <w:rFonts w:ascii="Calibri" w:hAnsi="Calibri" w:cs="Calibri"/>
          <w:i/>
          <w:sz w:val="24"/>
          <w:szCs w:val="24"/>
          <w:lang w:val="cy-GB"/>
        </w:rPr>
        <w:t>ŵ</w:t>
      </w:r>
      <w:r w:rsidR="00E64AEA" w:rsidRPr="00697B27">
        <w:rPr>
          <w:rFonts w:ascii="Gill Sans MT" w:hAnsi="Gill Sans MT" w:cs="Times New Roman"/>
          <w:i/>
          <w:sz w:val="24"/>
          <w:szCs w:val="24"/>
          <w:lang w:val="cy-GB"/>
        </w:rPr>
        <w:t>yl ar ddiwrnod byrraf y flwyddyn (</w:t>
      </w:r>
      <w:r w:rsidR="00E802FD" w:rsidRPr="00697B27">
        <w:rPr>
          <w:rFonts w:ascii="Gill Sans MT" w:hAnsi="Gill Sans MT" w:cs="Times New Roman"/>
          <w:i/>
          <w:sz w:val="24"/>
          <w:szCs w:val="24"/>
          <w:lang w:val="cy-GB"/>
        </w:rPr>
        <w:t>fel</w:t>
      </w:r>
      <w:r w:rsidR="008E103A" w:rsidRPr="00697B27">
        <w:rPr>
          <w:rFonts w:ascii="Gill Sans MT" w:hAnsi="Gill Sans MT" w:cs="Times New Roman"/>
          <w:i/>
          <w:sz w:val="24"/>
          <w:szCs w:val="24"/>
          <w:lang w:val="cy-GB"/>
        </w:rPr>
        <w:t>ly</w:t>
      </w:r>
      <w:r w:rsidR="00E802FD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y’i disgrifir </w:t>
      </w:r>
      <w:r w:rsidR="00D93228" w:rsidRPr="00697B27">
        <w:rPr>
          <w:rFonts w:ascii="Gill Sans MT" w:hAnsi="Gill Sans MT" w:cs="Times New Roman"/>
          <w:i/>
          <w:sz w:val="24"/>
          <w:szCs w:val="24"/>
          <w:lang w:val="cy-GB"/>
        </w:rPr>
        <w:t>ym m</w:t>
      </w:r>
      <w:r w:rsidR="00E64AEA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arddoniaeth John Donne, ‘A Nocturnal upon St Lucie’s day’) ac er nad yw hynny’n wir yn achos </w:t>
      </w:r>
      <w:r w:rsidR="00504AD0" w:rsidRPr="00697B27">
        <w:rPr>
          <w:rFonts w:ascii="Gill Sans MT" w:hAnsi="Gill Sans MT" w:cs="Times New Roman"/>
          <w:i/>
          <w:sz w:val="24"/>
          <w:szCs w:val="24"/>
          <w:lang w:val="cy-GB"/>
        </w:rPr>
        <w:t>calendr</w:t>
      </w:r>
      <w:r w:rsidR="007F77F3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CD08A4" w:rsidRPr="00697B27">
        <w:rPr>
          <w:rFonts w:ascii="Gill Sans MT" w:hAnsi="Gill Sans MT" w:cs="Times New Roman"/>
          <w:i/>
          <w:sz w:val="24"/>
          <w:szCs w:val="24"/>
          <w:lang w:val="cy-GB"/>
        </w:rPr>
        <w:t>Gregory</w:t>
      </w:r>
      <w:r w:rsidR="00E64AEA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mae ei dydd </w:t>
      </w:r>
      <w:r w:rsidR="003201DF" w:rsidRPr="00697B27">
        <w:rPr>
          <w:rFonts w:ascii="Gill Sans MT" w:hAnsi="Gill Sans MT" w:cs="Times New Roman"/>
          <w:i/>
          <w:sz w:val="24"/>
          <w:szCs w:val="24"/>
          <w:lang w:val="cy-GB"/>
        </w:rPr>
        <w:t>g</w:t>
      </w:r>
      <w:r w:rsidR="003201DF" w:rsidRPr="00697B27">
        <w:rPr>
          <w:rFonts w:ascii="Calibri" w:hAnsi="Calibri" w:cs="Calibri"/>
          <w:i/>
          <w:sz w:val="24"/>
          <w:szCs w:val="24"/>
          <w:lang w:val="cy-GB"/>
        </w:rPr>
        <w:t>ŵ</w:t>
      </w:r>
      <w:r w:rsidR="003201DF" w:rsidRPr="00697B27">
        <w:rPr>
          <w:rFonts w:ascii="Gill Sans MT" w:hAnsi="Gill Sans MT" w:cs="Times New Roman"/>
          <w:i/>
          <w:sz w:val="24"/>
          <w:szCs w:val="24"/>
          <w:lang w:val="cy-GB"/>
        </w:rPr>
        <w:t>yl yn llawn o</w:t>
      </w:r>
      <w:r w:rsidR="003201DF" w:rsidRPr="00697B27">
        <w:rPr>
          <w:rFonts w:ascii="Gill Sans MT" w:hAnsi="Gill Sans MT" w:cs="Gill Sans MT"/>
          <w:i/>
          <w:sz w:val="24"/>
          <w:szCs w:val="24"/>
          <w:lang w:val="cy-GB"/>
        </w:rPr>
        <w:t>’</w:t>
      </w:r>
      <w:r w:rsidR="003201DF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r ddelweddaeth </w:t>
      </w:r>
      <w:r w:rsidR="00E64AEA" w:rsidRPr="00697B27">
        <w:rPr>
          <w:rFonts w:ascii="Gill Sans MT" w:hAnsi="Gill Sans MT" w:cs="Times New Roman"/>
          <w:i/>
          <w:sz w:val="24"/>
          <w:szCs w:val="24"/>
          <w:lang w:val="cy-GB"/>
        </w:rPr>
        <w:t>wreiddiol.</w:t>
      </w:r>
    </w:p>
    <w:p w14:paraId="7BEA822E" w14:textId="77777777" w:rsidR="00E64AEA" w:rsidRPr="00697B27" w:rsidRDefault="00E64AEA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6E910609" w14:textId="77777777" w:rsidR="00E64AEA" w:rsidRPr="00697B27" w:rsidRDefault="00E64AEA" w:rsidP="00D67212">
      <w:pPr>
        <w:spacing w:after="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Colect</w:t>
      </w:r>
    </w:p>
    <w:p w14:paraId="4CA173B1" w14:textId="77777777" w:rsidR="00E64AEA" w:rsidRPr="00697B27" w:rsidRDefault="00E64AEA" w:rsidP="00D67212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Naill ai’r weddi o Golectau’r Eglwys yng Nghymru neu:</w:t>
      </w:r>
    </w:p>
    <w:p w14:paraId="68E020D8" w14:textId="77777777" w:rsidR="00E64AEA" w:rsidRPr="00697B27" w:rsidRDefault="00E64AEA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r yr awr dywyllaf, Arg</w:t>
      </w:r>
      <w:r w:rsidR="009176E9" w:rsidRPr="00697B27">
        <w:rPr>
          <w:rFonts w:ascii="Gill Sans MT" w:hAnsi="Gill Sans MT" w:cs="Times New Roman"/>
          <w:sz w:val="24"/>
          <w:szCs w:val="24"/>
          <w:lang w:val="cy-GB"/>
        </w:rPr>
        <w:t xml:space="preserve">lwydd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Dduw,</w:t>
      </w:r>
    </w:p>
    <w:p w14:paraId="7958EC9C" w14:textId="77777777" w:rsidR="00E64AEA" w:rsidRPr="00697B27" w:rsidRDefault="009176E9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fe d</w:t>
      </w:r>
      <w:r w:rsidR="00E64AEA" w:rsidRPr="00697B27">
        <w:rPr>
          <w:rFonts w:ascii="Gill Sans MT" w:hAnsi="Gill Sans MT" w:cs="Times New Roman"/>
          <w:sz w:val="24"/>
          <w:szCs w:val="24"/>
          <w:lang w:val="cy-GB"/>
        </w:rPr>
        <w:t>yr dy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E64AEA" w:rsidRPr="00697B27">
        <w:rPr>
          <w:rFonts w:ascii="Gill Sans MT" w:hAnsi="Gill Sans MT" w:cs="Times New Roman"/>
          <w:sz w:val="24"/>
          <w:szCs w:val="24"/>
          <w:lang w:val="cy-GB"/>
        </w:rPr>
        <w:t xml:space="preserve">Wawr </w:t>
      </w:r>
      <w:r w:rsidR="00817D37" w:rsidRPr="00697B27">
        <w:rPr>
          <w:rFonts w:ascii="Gill Sans MT" w:hAnsi="Gill Sans MT" w:cs="Times New Roman"/>
          <w:sz w:val="24"/>
          <w:szCs w:val="24"/>
          <w:lang w:val="cy-GB"/>
        </w:rPr>
        <w:t xml:space="preserve">Ddisglair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arnom ni,</w:t>
      </w:r>
    </w:p>
    <w:p w14:paraId="637A1D52" w14:textId="77777777" w:rsidR="009176E9" w:rsidRPr="00697B27" w:rsidRDefault="00B060F1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an chwalu’r</w:t>
      </w:r>
      <w:r w:rsidR="009176E9" w:rsidRPr="00697B27">
        <w:rPr>
          <w:rFonts w:ascii="Gill Sans MT" w:hAnsi="Gill Sans MT" w:cs="Times New Roman"/>
          <w:sz w:val="24"/>
          <w:szCs w:val="24"/>
          <w:lang w:val="cy-GB"/>
        </w:rPr>
        <w:t xml:space="preserve"> cysgodion</w:t>
      </w:r>
    </w:p>
    <w:p w14:paraId="5EC3CE58" w14:textId="77777777" w:rsidR="00817D37" w:rsidRPr="00697B27" w:rsidRDefault="00235612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 rhoi terfyn</w:t>
      </w:r>
      <w:r w:rsidR="00817D37" w:rsidRPr="00697B27">
        <w:rPr>
          <w:rFonts w:ascii="Gill Sans MT" w:hAnsi="Gill Sans MT" w:cs="Times New Roman"/>
          <w:sz w:val="24"/>
          <w:szCs w:val="24"/>
          <w:lang w:val="cy-GB"/>
        </w:rPr>
        <w:t xml:space="preserve"> ar dywyllwch y nos.</w:t>
      </w:r>
    </w:p>
    <w:p w14:paraId="18CFF3F7" w14:textId="77777777" w:rsidR="00817D37" w:rsidRPr="00697B27" w:rsidRDefault="004E3B9D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Wrth inni ddathlu bywyd </w:t>
      </w:r>
      <w:r w:rsidR="00817D37" w:rsidRPr="00697B27">
        <w:rPr>
          <w:rFonts w:ascii="Gill Sans MT" w:hAnsi="Gill Sans MT" w:cs="Times New Roman"/>
          <w:sz w:val="24"/>
          <w:szCs w:val="24"/>
          <w:lang w:val="cy-GB"/>
        </w:rPr>
        <w:t>Santes Lleucu</w:t>
      </w:r>
    </w:p>
    <w:p w14:paraId="7CCF1714" w14:textId="77777777" w:rsidR="00817D37" w:rsidRPr="00697B27" w:rsidRDefault="002650E9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</w:t>
      </w:r>
      <w:r w:rsidR="00817D37" w:rsidRPr="00697B27">
        <w:rPr>
          <w:rFonts w:ascii="Gill Sans MT" w:hAnsi="Gill Sans MT" w:cs="Times New Roman"/>
          <w:sz w:val="24"/>
          <w:szCs w:val="24"/>
          <w:lang w:val="cy-GB"/>
        </w:rPr>
        <w:t xml:space="preserve"> fu, </w:t>
      </w:r>
      <w:r w:rsidR="00A6782F" w:rsidRPr="00697B27">
        <w:rPr>
          <w:rFonts w:ascii="Gill Sans MT" w:hAnsi="Gill Sans MT" w:cs="Times New Roman"/>
          <w:sz w:val="24"/>
          <w:szCs w:val="24"/>
          <w:lang w:val="cy-GB"/>
        </w:rPr>
        <w:t xml:space="preserve">yn wyneb </w:t>
      </w:r>
      <w:r w:rsidR="00817D37" w:rsidRPr="00697B27">
        <w:rPr>
          <w:rFonts w:ascii="Gill Sans MT" w:hAnsi="Gill Sans MT" w:cs="Times New Roman"/>
          <w:sz w:val="24"/>
          <w:szCs w:val="24"/>
          <w:lang w:val="cy-GB"/>
        </w:rPr>
        <w:t>perygl ac angau, yn ffyddlon i’w galwad,</w:t>
      </w:r>
    </w:p>
    <w:p w14:paraId="2FB55DFE" w14:textId="77777777" w:rsidR="00817D37" w:rsidRPr="00697B27" w:rsidRDefault="001A25CB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weddïwn</w:t>
      </w:r>
      <w:r w:rsidR="00817D37" w:rsidRPr="00697B27">
        <w:rPr>
          <w:rFonts w:ascii="Gill Sans MT" w:hAnsi="Gill Sans MT" w:cs="Times New Roman"/>
          <w:sz w:val="24"/>
          <w:szCs w:val="24"/>
          <w:lang w:val="cy-GB"/>
        </w:rPr>
        <w:t xml:space="preserve"> i oleuni dy gariad ein harwain</w:t>
      </w:r>
      <w:r w:rsidR="00177A39" w:rsidRPr="00697B27">
        <w:rPr>
          <w:rFonts w:ascii="Gill Sans MT" w:hAnsi="Gill Sans MT" w:cs="Times New Roman"/>
          <w:sz w:val="24"/>
          <w:szCs w:val="24"/>
          <w:lang w:val="cy-GB"/>
        </w:rPr>
        <w:t xml:space="preserve"> ni</w:t>
      </w:r>
      <w:r w:rsidR="00817D37" w:rsidRPr="00697B27">
        <w:rPr>
          <w:rFonts w:ascii="Gill Sans MT" w:hAnsi="Gill Sans MT" w:cs="Times New Roman"/>
          <w:sz w:val="24"/>
          <w:szCs w:val="24"/>
          <w:lang w:val="cy-GB"/>
        </w:rPr>
        <w:t xml:space="preserve"> i weld prydferthwch dy wirionedd</w:t>
      </w:r>
      <w:r w:rsidR="00111848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</w:p>
    <w:p w14:paraId="5BE39956" w14:textId="77777777" w:rsidR="00817D37" w:rsidRPr="00697B27" w:rsidRDefault="00111848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c agor ein llygaid i</w:t>
      </w:r>
      <w:r w:rsidR="00054925" w:rsidRPr="00697B27">
        <w:rPr>
          <w:rFonts w:ascii="Gill Sans MT" w:hAnsi="Gill Sans MT" w:cs="Times New Roman"/>
          <w:sz w:val="24"/>
          <w:szCs w:val="24"/>
          <w:lang w:val="cy-GB"/>
        </w:rPr>
        <w:t xml:space="preserve"> ganfod presenoldeb dy Fab,</w:t>
      </w:r>
    </w:p>
    <w:p w14:paraId="457E5DB2" w14:textId="77777777" w:rsidR="00054925" w:rsidRPr="00697B27" w:rsidRDefault="00054925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y bo iddo </w:t>
      </w:r>
      <w:r w:rsidR="00A463A0" w:rsidRPr="00697B27">
        <w:rPr>
          <w:rFonts w:ascii="Gill Sans MT" w:hAnsi="Gill Sans MT" w:cs="Times New Roman"/>
          <w:sz w:val="24"/>
          <w:szCs w:val="24"/>
          <w:lang w:val="cy-GB"/>
        </w:rPr>
        <w:t xml:space="preserve">gyda thi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a’r Ysbryd Glân</w:t>
      </w:r>
    </w:p>
    <w:p w14:paraId="1BDD4D42" w14:textId="77777777" w:rsidR="00054925" w:rsidRPr="00697B27" w:rsidRDefault="001415CB" w:rsidP="00F70089">
      <w:pPr>
        <w:spacing w:after="0"/>
        <w:ind w:left="720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bob </w:t>
      </w:r>
      <w:r w:rsidR="00054925" w:rsidRPr="00697B27">
        <w:rPr>
          <w:rFonts w:ascii="Gill Sans MT" w:hAnsi="Gill Sans MT" w:cs="Times New Roman"/>
          <w:sz w:val="24"/>
          <w:szCs w:val="24"/>
          <w:lang w:val="cy-GB"/>
        </w:rPr>
        <w:t>anrhydedd a gogoniant,</w:t>
      </w:r>
      <w:r w:rsidR="00323497" w:rsidRPr="00697B27">
        <w:rPr>
          <w:rFonts w:ascii="Gill Sans MT" w:hAnsi="Gill Sans MT" w:cs="Times New Roman"/>
          <w:sz w:val="24"/>
          <w:szCs w:val="24"/>
          <w:lang w:val="cy-GB"/>
        </w:rPr>
        <w:t xml:space="preserve"> yn awr ac am byth</w:t>
      </w:r>
      <w:r w:rsidR="00054925" w:rsidRPr="00697B27">
        <w:rPr>
          <w:rFonts w:ascii="Gill Sans MT" w:hAnsi="Gill Sans MT" w:cs="Times New Roman"/>
          <w:sz w:val="24"/>
          <w:szCs w:val="24"/>
          <w:lang w:val="cy-GB"/>
        </w:rPr>
        <w:t xml:space="preserve">.  </w:t>
      </w:r>
      <w:r w:rsidR="00054925" w:rsidRPr="00697B27">
        <w:rPr>
          <w:rFonts w:ascii="Gill Sans MT" w:hAnsi="Gill Sans MT" w:cs="Times New Roman"/>
          <w:b/>
          <w:sz w:val="24"/>
          <w:szCs w:val="24"/>
          <w:lang w:val="cy-GB"/>
        </w:rPr>
        <w:t>Amen.</w:t>
      </w:r>
    </w:p>
    <w:p w14:paraId="13E99D6B" w14:textId="77777777" w:rsidR="00054925" w:rsidRPr="00697B27" w:rsidRDefault="00054925" w:rsidP="00F70089">
      <w:pPr>
        <w:spacing w:after="0"/>
        <w:ind w:left="720"/>
        <w:rPr>
          <w:rFonts w:ascii="Gill Sans MT" w:hAnsi="Gill Sans MT" w:cs="Times New Roman"/>
          <w:b/>
          <w:sz w:val="24"/>
          <w:szCs w:val="24"/>
          <w:lang w:val="cy-GB"/>
        </w:rPr>
      </w:pPr>
    </w:p>
    <w:p w14:paraId="0448CD71" w14:textId="77777777" w:rsidR="00054925" w:rsidRPr="00697B27" w:rsidRDefault="00054925" w:rsidP="00CD1084">
      <w:pPr>
        <w:spacing w:after="0"/>
        <w:ind w:left="720" w:hanging="72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Darlleniadau</w:t>
      </w:r>
    </w:p>
    <w:p w14:paraId="77FE2B09" w14:textId="77777777" w:rsidR="00054925" w:rsidRPr="00697B27" w:rsidRDefault="00054925" w:rsidP="00CD1084">
      <w:pPr>
        <w:spacing w:after="0"/>
        <w:ind w:left="720" w:hanging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Eseia 9: 1-7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CD1084"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Y bobl oedd yn rhodio mewn tywyllwch a welodd oleuni mawr</w:t>
      </w:r>
    </w:p>
    <w:p w14:paraId="6CC5E0F1" w14:textId="77777777" w:rsidR="00054925" w:rsidRPr="00697B27" w:rsidRDefault="00054925" w:rsidP="00CD1084">
      <w:pPr>
        <w:spacing w:after="0"/>
        <w:ind w:left="720" w:hanging="72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Eseia 62: 1-5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CD1084"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5379A6" w:rsidRPr="00697B27">
        <w:rPr>
          <w:rFonts w:ascii="Gill Sans MT" w:hAnsi="Gill Sans MT" w:cs="Times New Roman"/>
          <w:sz w:val="24"/>
          <w:szCs w:val="24"/>
          <w:lang w:val="cy-GB"/>
        </w:rPr>
        <w:t>‘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Byddi’n goron odidog yn llaw’r ARGLWYDD</w:t>
      </w:r>
      <w:r w:rsidR="005379A6" w:rsidRPr="00697B27">
        <w:rPr>
          <w:rFonts w:ascii="Gill Sans MT" w:hAnsi="Gill Sans MT" w:cs="Times New Roman"/>
          <w:i/>
          <w:sz w:val="24"/>
          <w:szCs w:val="24"/>
          <w:lang w:val="cy-GB"/>
        </w:rPr>
        <w:t>..’</w:t>
      </w:r>
    </w:p>
    <w:p w14:paraId="7E53744F" w14:textId="77777777" w:rsidR="00054925" w:rsidRPr="00697B27" w:rsidRDefault="00CD1084" w:rsidP="00CD1084">
      <w:pPr>
        <w:spacing w:after="0"/>
        <w:ind w:left="2880" w:hanging="2880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Effesiaid 5: 8-14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5379A6" w:rsidRPr="00697B27">
        <w:rPr>
          <w:rFonts w:ascii="Gill Sans MT" w:hAnsi="Gill Sans MT" w:cs="Times New Roman"/>
          <w:sz w:val="24"/>
          <w:szCs w:val="24"/>
          <w:lang w:val="cy-GB"/>
        </w:rPr>
        <w:t>‘</w:t>
      </w:r>
      <w:r w:rsidR="00054925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Tywyllwch oeddech chwi gynt, ond yn awr goleuni </w:t>
      </w:r>
      <w:r w:rsidR="005379A6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dych yn </w:t>
      </w:r>
      <w:r w:rsidR="00054925" w:rsidRPr="00697B27">
        <w:rPr>
          <w:rFonts w:ascii="Gill Sans MT" w:hAnsi="Gill Sans MT" w:cs="Times New Roman"/>
          <w:i/>
          <w:sz w:val="24"/>
          <w:szCs w:val="24"/>
          <w:lang w:val="cy-GB"/>
        </w:rPr>
        <w:t>yr Arglwydd</w:t>
      </w:r>
      <w:r w:rsidR="005379A6" w:rsidRPr="00697B27">
        <w:rPr>
          <w:rFonts w:ascii="Gill Sans MT" w:hAnsi="Gill Sans MT" w:cs="Times New Roman"/>
          <w:i/>
          <w:sz w:val="24"/>
          <w:szCs w:val="24"/>
          <w:lang w:val="cy-GB"/>
        </w:rPr>
        <w:t>.’</w:t>
      </w:r>
    </w:p>
    <w:p w14:paraId="62A1F727" w14:textId="77777777" w:rsidR="00054925" w:rsidRPr="00697B27" w:rsidRDefault="00054925" w:rsidP="00CD1084">
      <w:pPr>
        <w:spacing w:after="0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Ioan 8: 12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CD1084"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CD1084" w:rsidRPr="00697B27">
        <w:rPr>
          <w:rFonts w:ascii="Gill Sans MT" w:hAnsi="Gill Sans MT" w:cs="Times New Roman"/>
          <w:sz w:val="24"/>
          <w:szCs w:val="24"/>
          <w:lang w:val="cy-GB"/>
        </w:rPr>
        <w:tab/>
      </w:r>
      <w:r w:rsidR="005379A6" w:rsidRPr="00697B27">
        <w:rPr>
          <w:rFonts w:ascii="Gill Sans MT" w:hAnsi="Gill Sans MT" w:cs="Times New Roman"/>
          <w:sz w:val="24"/>
          <w:szCs w:val="24"/>
          <w:lang w:val="cy-GB"/>
        </w:rPr>
        <w:t>‘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Myfi yw goleuni’r byd</w:t>
      </w:r>
      <w:r w:rsidR="005379A6" w:rsidRPr="00697B27">
        <w:rPr>
          <w:rFonts w:ascii="Gill Sans MT" w:hAnsi="Gill Sans MT" w:cs="Times New Roman"/>
          <w:i/>
          <w:sz w:val="24"/>
          <w:szCs w:val="24"/>
          <w:lang w:val="cy-GB"/>
        </w:rPr>
        <w:t>.’</w:t>
      </w:r>
    </w:p>
    <w:p w14:paraId="7A938821" w14:textId="77777777" w:rsidR="002A12AC" w:rsidRPr="00697B27" w:rsidRDefault="002A12AC" w:rsidP="00054925">
      <w:pPr>
        <w:spacing w:after="0"/>
        <w:ind w:left="2880" w:hanging="2160"/>
        <w:rPr>
          <w:rFonts w:ascii="Gill Sans MT" w:hAnsi="Gill Sans MT" w:cs="Times New Roman"/>
          <w:i/>
          <w:sz w:val="24"/>
          <w:szCs w:val="24"/>
          <w:lang w:val="cy-GB"/>
        </w:rPr>
      </w:pPr>
    </w:p>
    <w:p w14:paraId="08DA4896" w14:textId="77777777" w:rsidR="002A12AC" w:rsidRPr="00697B27" w:rsidRDefault="002A12AC" w:rsidP="00CD1084">
      <w:pPr>
        <w:spacing w:after="0"/>
        <w:ind w:left="2880" w:hanging="2880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Gweddi wrth gynnau Canhwyllau</w:t>
      </w:r>
    </w:p>
    <w:p w14:paraId="391F59DD" w14:textId="77777777" w:rsidR="006E7B1A" w:rsidRPr="00697B27" w:rsidRDefault="002A12AC" w:rsidP="00CD1084">
      <w:pPr>
        <w:spacing w:after="0"/>
        <w:ind w:left="709" w:hanging="709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Gellir rhoi canhwyllau i’r bobl a’u cynnau </w:t>
      </w:r>
      <w:r w:rsidR="006E7B1A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naill ai </w:t>
      </w:r>
      <w:r w:rsidR="00516793" w:rsidRPr="00697B27">
        <w:rPr>
          <w:rFonts w:ascii="Gill Sans MT" w:hAnsi="Gill Sans MT" w:cs="Times New Roman"/>
          <w:i/>
          <w:sz w:val="24"/>
          <w:szCs w:val="24"/>
          <w:lang w:val="cy-GB"/>
        </w:rPr>
        <w:t>wrth ganu emyn/</w:t>
      </w:r>
      <w:r w:rsidR="002F294B" w:rsidRPr="00697B27">
        <w:rPr>
          <w:rFonts w:ascii="Gill Sans MT" w:hAnsi="Gill Sans MT" w:cs="Times New Roman"/>
          <w:i/>
          <w:sz w:val="24"/>
          <w:szCs w:val="24"/>
          <w:lang w:val="cy-GB"/>
        </w:rPr>
        <w:t>c</w:t>
      </w:r>
      <w:r w:rsidR="00A85392" w:rsidRPr="00697B27">
        <w:rPr>
          <w:rFonts w:ascii="Gill Sans MT" w:hAnsi="Gill Sans MT" w:cs="Times New Roman"/>
          <w:i/>
          <w:sz w:val="24"/>
          <w:szCs w:val="24"/>
          <w:lang w:val="cy-GB"/>
        </w:rPr>
        <w:t>ân addas</w:t>
      </w:r>
      <w:r w:rsidR="001F4A1B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ac yna dweud </w:t>
      </w:r>
      <w:r w:rsidR="006E7B1A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y </w:t>
      </w:r>
    </w:p>
    <w:p w14:paraId="02C7560B" w14:textId="77777777" w:rsidR="002A12AC" w:rsidRPr="00697B27" w:rsidRDefault="002A12AC" w:rsidP="006E7B1A">
      <w:pPr>
        <w:spacing w:after="0"/>
        <w:ind w:left="709" w:hanging="709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weddi isod</w:t>
      </w:r>
      <w:r w:rsidR="00A85392" w:rsidRPr="00697B27">
        <w:rPr>
          <w:rFonts w:ascii="Gill Sans MT" w:hAnsi="Gill Sans MT" w:cs="Times New Roman"/>
          <w:i/>
          <w:sz w:val="24"/>
          <w:szCs w:val="24"/>
          <w:lang w:val="cy-GB"/>
        </w:rPr>
        <w:t>,</w:t>
      </w:r>
      <w:r w:rsidR="00CD1084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CE47ED" w:rsidRPr="00697B27">
        <w:rPr>
          <w:rFonts w:ascii="Gill Sans MT" w:hAnsi="Gill Sans MT" w:cs="Times New Roman"/>
          <w:i/>
          <w:sz w:val="24"/>
          <w:szCs w:val="24"/>
          <w:lang w:val="cy-GB"/>
        </w:rPr>
        <w:t>n</w:t>
      </w:r>
      <w:r w:rsidR="00A85392" w:rsidRPr="00697B27">
        <w:rPr>
          <w:rFonts w:ascii="Gill Sans MT" w:hAnsi="Gill Sans MT" w:cs="Times New Roman"/>
          <w:i/>
          <w:sz w:val="24"/>
          <w:szCs w:val="24"/>
          <w:lang w:val="cy-GB"/>
        </w:rPr>
        <w:t>eu</w:t>
      </w:r>
      <w:r w:rsidR="00CE47ED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</w:t>
      </w:r>
      <w:r w:rsidR="006E7B1A" w:rsidRPr="00697B27">
        <w:rPr>
          <w:rFonts w:ascii="Gill Sans MT" w:hAnsi="Gill Sans MT" w:cs="Times New Roman"/>
          <w:i/>
          <w:sz w:val="24"/>
          <w:szCs w:val="24"/>
          <w:lang w:val="cy-GB"/>
        </w:rPr>
        <w:t>gellir hepgor y canu a’u cy</w:t>
      </w:r>
      <w:r w:rsidR="00516793" w:rsidRPr="00697B27">
        <w:rPr>
          <w:rFonts w:ascii="Gill Sans MT" w:hAnsi="Gill Sans MT" w:cs="Times New Roman"/>
          <w:i/>
          <w:sz w:val="24"/>
          <w:szCs w:val="24"/>
          <w:lang w:val="cy-GB"/>
        </w:rPr>
        <w:t>nnau tra dywedir</w:t>
      </w:r>
      <w:r w:rsidR="006E7B1A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y weddi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:</w:t>
      </w:r>
    </w:p>
    <w:p w14:paraId="343CA6E8" w14:textId="77777777" w:rsidR="002A12AC" w:rsidRPr="00697B27" w:rsidRDefault="002A12AC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Dad y gogoniant, sanctaidd a thragwyddol</w:t>
      </w:r>
      <w:r w:rsidR="005B758C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</w:p>
    <w:p w14:paraId="15DBF3FE" w14:textId="77777777" w:rsidR="002A12AC" w:rsidRPr="00697B27" w:rsidRDefault="002A12AC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boed i’r goleuni a lanwodd Santes Lleucu, </w:t>
      </w:r>
    </w:p>
    <w:p w14:paraId="322C1C5C" w14:textId="77777777" w:rsidR="002A12AC" w:rsidRPr="00697B27" w:rsidRDefault="002A12AC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oleuni Iesu dy Fab,</w:t>
      </w:r>
    </w:p>
    <w:p w14:paraId="6148BB07" w14:textId="77777777" w:rsidR="002A12AC" w:rsidRPr="00697B27" w:rsidRDefault="002A12AC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lanw’r lle hwn lle’r ydym ni,</w:t>
      </w:r>
    </w:p>
    <w:p w14:paraId="3E3BF1EE" w14:textId="77777777" w:rsidR="002A12AC" w:rsidRPr="00697B27" w:rsidRDefault="002A12AC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a goleuo ein calonnau a’n meddyliau.</w:t>
      </w:r>
    </w:p>
    <w:p w14:paraId="1CBD1101" w14:textId="77777777" w:rsidR="002A12AC" w:rsidRPr="00697B27" w:rsidRDefault="002A12AC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Wrth inni baratoi i ddathlu geni Iesu</w:t>
      </w:r>
    </w:p>
    <w:p w14:paraId="1C42092A" w14:textId="77777777" w:rsidR="00DA0A12" w:rsidRPr="00697B27" w:rsidRDefault="002A12AC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lastRenderedPageBreak/>
        <w:t>boed i bob cwr o’n bywydau</w:t>
      </w:r>
      <w:r w:rsidR="00DA0A12" w:rsidRPr="00697B27">
        <w:rPr>
          <w:rFonts w:ascii="Gill Sans MT" w:hAnsi="Gill Sans MT" w:cs="Times New Roman"/>
          <w:sz w:val="24"/>
          <w:szCs w:val="24"/>
          <w:lang w:val="cy-GB"/>
        </w:rPr>
        <w:t xml:space="preserve"> dywynnu â gobaith</w:t>
      </w:r>
    </w:p>
    <w:p w14:paraId="2C6653C5" w14:textId="77777777" w:rsidR="008E0F04" w:rsidRPr="00697B27" w:rsidRDefault="00DA0A12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a </w:t>
      </w:r>
      <w:r w:rsidR="008E0F04" w:rsidRPr="00697B27">
        <w:rPr>
          <w:rFonts w:ascii="Gill Sans MT" w:hAnsi="Gill Sans MT" w:cs="Times New Roman"/>
          <w:sz w:val="24"/>
          <w:szCs w:val="24"/>
          <w:lang w:val="cy-GB"/>
        </w:rPr>
        <w:t>llewyrchu â chariad Iesu</w:t>
      </w:r>
    </w:p>
    <w:p w14:paraId="6CA8794A" w14:textId="77777777" w:rsidR="002A12AC" w:rsidRPr="00697B27" w:rsidRDefault="00CE4BC5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sy’n Arglwydd yn oes oesoedd</w:t>
      </w:r>
      <w:r w:rsidR="008E0F04" w:rsidRPr="00697B27">
        <w:rPr>
          <w:rFonts w:ascii="Gill Sans MT" w:hAnsi="Gill Sans MT" w:cs="Times New Roman"/>
          <w:sz w:val="24"/>
          <w:szCs w:val="24"/>
          <w:lang w:val="cy-GB"/>
        </w:rPr>
        <w:t xml:space="preserve">.  </w:t>
      </w:r>
      <w:r w:rsidR="008E0F04" w:rsidRPr="00697B27">
        <w:rPr>
          <w:rFonts w:ascii="Gill Sans MT" w:hAnsi="Gill Sans MT" w:cs="Times New Roman"/>
          <w:b/>
          <w:sz w:val="24"/>
          <w:szCs w:val="24"/>
          <w:lang w:val="cy-GB"/>
        </w:rPr>
        <w:t>Amen.</w:t>
      </w:r>
      <w:r w:rsidR="002A12AC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</w:p>
    <w:p w14:paraId="16420C17" w14:textId="77777777" w:rsidR="008E0F04" w:rsidRPr="00697B27" w:rsidRDefault="008E0F04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</w:p>
    <w:p w14:paraId="7ED679BC" w14:textId="77777777" w:rsidR="008E0F04" w:rsidRPr="00697B27" w:rsidRDefault="008E0F04" w:rsidP="00A553DC">
      <w:pPr>
        <w:spacing w:after="0"/>
        <w:ind w:left="709" w:hanging="709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Gweddi wrth blannu Gwenith y Nadolig</w:t>
      </w:r>
    </w:p>
    <w:p w14:paraId="05092806" w14:textId="77777777" w:rsidR="008E0F04" w:rsidRPr="00697B27" w:rsidRDefault="00496F69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Dduw yr holl G</w:t>
      </w:r>
      <w:r w:rsidR="008E0F04" w:rsidRPr="00697B27">
        <w:rPr>
          <w:rFonts w:ascii="Gill Sans MT" w:hAnsi="Gill Sans MT" w:cs="Times New Roman"/>
          <w:sz w:val="24"/>
          <w:szCs w:val="24"/>
          <w:lang w:val="cy-GB"/>
        </w:rPr>
        <w:t>readigaeth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,</w:t>
      </w:r>
    </w:p>
    <w:p w14:paraId="4B511212" w14:textId="77777777" w:rsidR="008E0F04" w:rsidRPr="00697B27" w:rsidRDefault="008E0F04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yr wyt yn</w:t>
      </w:r>
      <w:r w:rsidR="00496F69" w:rsidRPr="00697B27">
        <w:rPr>
          <w:rFonts w:ascii="Gill Sans MT" w:hAnsi="Gill Sans MT" w:cs="Times New Roman"/>
          <w:sz w:val="24"/>
          <w:szCs w:val="24"/>
          <w:lang w:val="cy-GB"/>
        </w:rPr>
        <w:t xml:space="preserve"> anfon y glaw i ddyfrhau’r ddaear a meithrin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tyfiant</w:t>
      </w:r>
      <w:r w:rsidR="001F4A1B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</w:p>
    <w:p w14:paraId="002F169B" w14:textId="77777777" w:rsidR="008E0F04" w:rsidRPr="00697B27" w:rsidRDefault="008E0F04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osodaist yr haul, y sêr a’r lleuad (lloer) yn y nen</w:t>
      </w:r>
    </w:p>
    <w:p w14:paraId="2982F886" w14:textId="77777777" w:rsidR="008E0F04" w:rsidRPr="00697B27" w:rsidRDefault="005F3AE8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i gynhesu’r ddaear a’</w:t>
      </w:r>
      <w:r w:rsidR="00B477C7" w:rsidRPr="00697B27">
        <w:rPr>
          <w:rFonts w:ascii="Gill Sans MT" w:hAnsi="Gill Sans MT" w:cs="Times New Roman"/>
          <w:sz w:val="24"/>
          <w:szCs w:val="24"/>
          <w:lang w:val="cy-GB"/>
        </w:rPr>
        <w:t>i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goleuo,</w:t>
      </w:r>
      <w:r w:rsidR="008E0F04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g</w:t>
      </w:r>
      <w:r w:rsidR="008E0F04" w:rsidRPr="00697B27">
        <w:rPr>
          <w:rFonts w:ascii="Gill Sans MT" w:hAnsi="Gill Sans MT" w:cs="Times New Roman"/>
          <w:sz w:val="24"/>
          <w:szCs w:val="24"/>
          <w:lang w:val="cy-GB"/>
        </w:rPr>
        <w:t>a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n</w:t>
      </w:r>
      <w:r w:rsidR="008E0F04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euro </w:t>
      </w:r>
      <w:r w:rsidR="002B309D" w:rsidRPr="00697B27">
        <w:rPr>
          <w:rFonts w:ascii="Gill Sans MT" w:hAnsi="Gill Sans MT" w:cs="Times New Roman"/>
          <w:sz w:val="24"/>
          <w:szCs w:val="24"/>
          <w:lang w:val="cy-GB"/>
        </w:rPr>
        <w:t>hyd yn oed y nos d</w:t>
      </w:r>
      <w:r w:rsidR="008E0F04" w:rsidRPr="00697B27">
        <w:rPr>
          <w:rFonts w:ascii="Gill Sans MT" w:hAnsi="Gill Sans MT" w:cs="Times New Roman"/>
          <w:sz w:val="24"/>
          <w:szCs w:val="24"/>
          <w:lang w:val="cy-GB"/>
        </w:rPr>
        <w:t>ywyllaf.</w:t>
      </w:r>
    </w:p>
    <w:p w14:paraId="2084F9B6" w14:textId="77777777" w:rsidR="008E0F04" w:rsidRPr="00697B27" w:rsidRDefault="008E0F04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Bendithia ni wrth inni blannu’r hadau gwenith hyn.</w:t>
      </w:r>
    </w:p>
    <w:p w14:paraId="286C727E" w14:textId="77777777" w:rsidR="008E0F04" w:rsidRPr="00697B27" w:rsidRDefault="00EB2CCE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Tra byddom yn </w:t>
      </w:r>
      <w:r w:rsidR="008E0F04" w:rsidRPr="00697B27">
        <w:rPr>
          <w:rFonts w:ascii="Gill Sans MT" w:hAnsi="Gill Sans MT" w:cs="Times New Roman"/>
          <w:sz w:val="24"/>
          <w:szCs w:val="24"/>
          <w:lang w:val="cy-GB"/>
        </w:rPr>
        <w:t>eu gwylio’n tyfu</w:t>
      </w:r>
    </w:p>
    <w:p w14:paraId="6371082A" w14:textId="77777777" w:rsidR="008E0F04" w:rsidRPr="00697B27" w:rsidRDefault="00891743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fe d</w:t>
      </w:r>
      <w:r w:rsidR="00DE5875" w:rsidRPr="00697B27">
        <w:rPr>
          <w:rFonts w:ascii="Gill Sans MT" w:hAnsi="Gill Sans MT" w:cs="Times New Roman"/>
          <w:sz w:val="24"/>
          <w:szCs w:val="24"/>
          <w:lang w:val="cy-GB"/>
        </w:rPr>
        <w:t>disgwyliwn am eni Iesu</w:t>
      </w:r>
      <w:r w:rsidR="00083361" w:rsidRPr="00697B27">
        <w:rPr>
          <w:rFonts w:ascii="Gill Sans MT" w:hAnsi="Gill Sans MT" w:cs="Times New Roman"/>
          <w:sz w:val="24"/>
          <w:szCs w:val="24"/>
          <w:lang w:val="cy-GB"/>
        </w:rPr>
        <w:t xml:space="preserve"> ym Methlehem; ef yw Bara’r Bywyd </w:t>
      </w:r>
    </w:p>
    <w:p w14:paraId="02531C89" w14:textId="77777777" w:rsidR="00DE5875" w:rsidRPr="00697B27" w:rsidRDefault="00E22A5D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sy’n ein bwydo </w:t>
      </w:r>
      <w:r w:rsidR="007200A7" w:rsidRPr="00697B27">
        <w:rPr>
          <w:rFonts w:ascii="Gill Sans MT" w:hAnsi="Gill Sans MT" w:cs="Times New Roman"/>
          <w:sz w:val="24"/>
          <w:szCs w:val="24"/>
          <w:lang w:val="cy-GB"/>
        </w:rPr>
        <w:t>â’i bresenoldeb ef ei hun</w:t>
      </w:r>
      <w:r w:rsidR="00DE5875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</w:p>
    <w:p w14:paraId="497A6F1D" w14:textId="77777777" w:rsidR="00DE5875" w:rsidRPr="00697B27" w:rsidRDefault="007200A7" w:rsidP="002A12AC">
      <w:pPr>
        <w:spacing w:after="0"/>
        <w:ind w:left="709" w:firstLine="11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ein Harglwydd yn oes oesoedd</w:t>
      </w:r>
      <w:r w:rsidR="00DE5875" w:rsidRPr="00697B27">
        <w:rPr>
          <w:rFonts w:ascii="Gill Sans MT" w:hAnsi="Gill Sans MT" w:cs="Times New Roman"/>
          <w:sz w:val="24"/>
          <w:szCs w:val="24"/>
          <w:lang w:val="cy-GB"/>
        </w:rPr>
        <w:t xml:space="preserve">.  </w:t>
      </w:r>
      <w:r w:rsidR="00DE5875" w:rsidRPr="00697B27">
        <w:rPr>
          <w:rFonts w:ascii="Gill Sans MT" w:hAnsi="Gill Sans MT" w:cs="Times New Roman"/>
          <w:b/>
          <w:sz w:val="24"/>
          <w:szCs w:val="24"/>
          <w:lang w:val="cy-GB"/>
        </w:rPr>
        <w:t>Amen.</w:t>
      </w:r>
    </w:p>
    <w:p w14:paraId="79057FFB" w14:textId="77777777" w:rsidR="00933247" w:rsidRPr="00697B27" w:rsidRDefault="00933247" w:rsidP="002A12AC">
      <w:pPr>
        <w:spacing w:after="0"/>
        <w:ind w:left="709" w:firstLine="11"/>
        <w:rPr>
          <w:rFonts w:ascii="Gill Sans MT" w:hAnsi="Gill Sans MT" w:cs="Times New Roman"/>
          <w:b/>
          <w:sz w:val="24"/>
          <w:szCs w:val="24"/>
          <w:lang w:val="cy-GB"/>
        </w:rPr>
      </w:pPr>
    </w:p>
    <w:p w14:paraId="630BA5DC" w14:textId="77777777" w:rsidR="00933247" w:rsidRPr="00697B27" w:rsidRDefault="00A36FC3" w:rsidP="00480AE7">
      <w:pPr>
        <w:spacing w:after="0"/>
        <w:ind w:left="709" w:hanging="709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Ymbiliau</w:t>
      </w:r>
    </w:p>
    <w:p w14:paraId="50E6D57E" w14:textId="77777777" w:rsidR="00933247" w:rsidRPr="00697B27" w:rsidRDefault="00933247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weddïwn</w:t>
      </w:r>
      <w:r w:rsidR="004C4970" w:rsidRPr="00697B27">
        <w:rPr>
          <w:rFonts w:ascii="Gill Sans MT" w:hAnsi="Gill Sans MT" w:cs="Times New Roman"/>
          <w:sz w:val="24"/>
          <w:szCs w:val="24"/>
          <w:lang w:val="cy-GB"/>
        </w:rPr>
        <w:t xml:space="preserve"> ar Dduw ein Tad</w:t>
      </w:r>
      <w:r w:rsidR="000C7A10" w:rsidRPr="00697B27">
        <w:rPr>
          <w:rFonts w:ascii="Gill Sans MT" w:hAnsi="Gill Sans MT" w:cs="Times New Roman"/>
          <w:sz w:val="24"/>
          <w:szCs w:val="24"/>
          <w:lang w:val="cy-GB"/>
        </w:rPr>
        <w:t xml:space="preserve"> y </w:t>
      </w:r>
      <w:r w:rsidR="002F59A6" w:rsidRPr="00697B27">
        <w:rPr>
          <w:rFonts w:ascii="Gill Sans MT" w:hAnsi="Gill Sans MT" w:cs="Times New Roman"/>
          <w:sz w:val="24"/>
          <w:szCs w:val="24"/>
          <w:lang w:val="cy-GB"/>
        </w:rPr>
        <w:t xml:space="preserve">mae ei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Fab</w:t>
      </w:r>
      <w:r w:rsidR="009D1E6F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  <w:r w:rsidR="004C4970" w:rsidRPr="00697B27">
        <w:rPr>
          <w:rFonts w:ascii="Gill Sans MT" w:hAnsi="Gill Sans MT" w:cs="Times New Roman"/>
          <w:sz w:val="24"/>
          <w:szCs w:val="24"/>
          <w:lang w:val="cy-GB"/>
        </w:rPr>
        <w:t xml:space="preserve"> Iesu Grist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  <w:r w:rsidR="00F84234" w:rsidRPr="00697B27">
        <w:rPr>
          <w:rFonts w:ascii="Gill Sans MT" w:hAnsi="Gill Sans MT" w:cs="Times New Roman"/>
          <w:sz w:val="24"/>
          <w:szCs w:val="24"/>
          <w:lang w:val="cy-GB"/>
        </w:rPr>
        <w:t xml:space="preserve">y </w:t>
      </w:r>
      <w:r w:rsidR="00826AE3" w:rsidRPr="00697B27">
        <w:rPr>
          <w:rFonts w:ascii="Gill Sans MT" w:hAnsi="Gill Sans MT" w:cs="Times New Roman"/>
          <w:sz w:val="24"/>
          <w:szCs w:val="24"/>
          <w:lang w:val="cy-GB"/>
        </w:rPr>
        <w:t>gwir oleuni sy’n goleuo pob dyn</w:t>
      </w:r>
      <w:r w:rsidR="000C7A10" w:rsidRPr="00697B27">
        <w:rPr>
          <w:rFonts w:ascii="Gill Sans MT" w:hAnsi="Gill Sans MT" w:cs="Times New Roman"/>
          <w:sz w:val="24"/>
          <w:szCs w:val="24"/>
          <w:lang w:val="cy-GB"/>
        </w:rPr>
        <w:t xml:space="preserve">, </w:t>
      </w:r>
      <w:r w:rsidR="00D810AD" w:rsidRPr="00697B27">
        <w:rPr>
          <w:rFonts w:ascii="Gill Sans MT" w:hAnsi="Gill Sans MT" w:cs="Times New Roman"/>
          <w:sz w:val="24"/>
          <w:szCs w:val="24"/>
          <w:lang w:val="cy-GB"/>
        </w:rPr>
        <w:t xml:space="preserve">ar fin </w:t>
      </w:r>
      <w:r w:rsidR="000C7A10" w:rsidRPr="00697B27">
        <w:rPr>
          <w:rFonts w:ascii="Gill Sans MT" w:hAnsi="Gill Sans MT" w:cs="Times New Roman"/>
          <w:sz w:val="24"/>
          <w:szCs w:val="24"/>
          <w:lang w:val="cy-GB"/>
        </w:rPr>
        <w:t>dyfod i’r byd.</w:t>
      </w:r>
    </w:p>
    <w:p w14:paraId="4299242E" w14:textId="77777777" w:rsidR="007B151B" w:rsidRPr="00697B27" w:rsidRDefault="007B151B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</w:p>
    <w:p w14:paraId="080DD7A6" w14:textId="77777777" w:rsidR="00A92C2B" w:rsidRPr="00697B27" w:rsidRDefault="00933247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Gweddïwn am ysbryd </w:t>
      </w:r>
      <w:r w:rsidR="00012945" w:rsidRPr="00697B27">
        <w:rPr>
          <w:rFonts w:ascii="Gill Sans MT" w:hAnsi="Gill Sans MT" w:cs="Times New Roman"/>
          <w:sz w:val="24"/>
          <w:szCs w:val="24"/>
          <w:lang w:val="cy-GB"/>
        </w:rPr>
        <w:t>o d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dewrder oddi mewn i’r eglwys: </w:t>
      </w:r>
      <w:r w:rsidR="00122AFB" w:rsidRPr="00697B27">
        <w:rPr>
          <w:rFonts w:ascii="Gill Sans MT" w:hAnsi="Gill Sans MT" w:cs="Times New Roman"/>
          <w:sz w:val="24"/>
          <w:szCs w:val="24"/>
          <w:lang w:val="cy-GB"/>
        </w:rPr>
        <w:t>arhosed p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ob Cristion </w:t>
      </w:r>
      <w:r w:rsidR="00012945" w:rsidRPr="00697B27">
        <w:rPr>
          <w:rFonts w:ascii="Gill Sans MT" w:hAnsi="Gill Sans MT" w:cs="Times New Roman"/>
          <w:sz w:val="24"/>
          <w:szCs w:val="24"/>
          <w:lang w:val="cy-GB"/>
        </w:rPr>
        <w:t>yn</w:t>
      </w:r>
      <w:r w:rsidR="00A92C2B" w:rsidRPr="00697B27">
        <w:rPr>
          <w:rFonts w:ascii="Gill Sans MT" w:hAnsi="Gill Sans MT" w:cs="Times New Roman"/>
          <w:sz w:val="24"/>
          <w:szCs w:val="24"/>
          <w:lang w:val="cy-GB"/>
        </w:rPr>
        <w:t xml:space="preserve"> gryf </w:t>
      </w:r>
      <w:r w:rsidR="00122AFB" w:rsidRPr="00697B27">
        <w:rPr>
          <w:rFonts w:ascii="Gill Sans MT" w:hAnsi="Gill Sans MT" w:cs="Times New Roman"/>
          <w:sz w:val="24"/>
          <w:szCs w:val="24"/>
          <w:lang w:val="cy-GB"/>
        </w:rPr>
        <w:t xml:space="preserve">yn </w:t>
      </w:r>
      <w:r w:rsidR="00A92C2B" w:rsidRPr="00697B27">
        <w:rPr>
          <w:rFonts w:ascii="Gill Sans MT" w:hAnsi="Gill Sans MT" w:cs="Times New Roman"/>
          <w:sz w:val="24"/>
          <w:szCs w:val="24"/>
          <w:lang w:val="cy-GB"/>
        </w:rPr>
        <w:t>ei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ffydd</w:t>
      </w:r>
      <w:r w:rsidR="00A92C2B" w:rsidRPr="00697B27">
        <w:rPr>
          <w:rFonts w:ascii="Gill Sans MT" w:hAnsi="Gill Sans MT" w:cs="Times New Roman"/>
          <w:sz w:val="24"/>
          <w:szCs w:val="24"/>
          <w:lang w:val="cy-GB"/>
        </w:rPr>
        <w:t>, yn llawn gobaith, ac yn fyw i Dduw yng Nghrist Iesu ein Harglwydd.</w:t>
      </w:r>
    </w:p>
    <w:p w14:paraId="1616B41A" w14:textId="77777777" w:rsidR="007B151B" w:rsidRPr="00697B27" w:rsidRDefault="007B151B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</w:p>
    <w:p w14:paraId="00081726" w14:textId="77777777" w:rsidR="00A92C2B" w:rsidRPr="00697B27" w:rsidRDefault="00012945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A.</w:t>
      </w:r>
      <w:r w:rsidR="00A92C2B" w:rsidRPr="00697B27">
        <w:rPr>
          <w:rFonts w:ascii="Gill Sans MT" w:hAnsi="Gill Sans MT" w:cs="Times New Roman"/>
          <w:sz w:val="24"/>
          <w:szCs w:val="24"/>
          <w:lang w:val="cy-GB"/>
        </w:rPr>
        <w:t xml:space="preserve"> Dduw’r goleuni a’r gwirionedd</w:t>
      </w:r>
    </w:p>
    <w:p w14:paraId="516CCE24" w14:textId="77777777" w:rsidR="00933247" w:rsidRPr="00697B27" w:rsidRDefault="00A92C2B" w:rsidP="002A12AC">
      <w:pPr>
        <w:spacing w:after="0"/>
        <w:ind w:left="709" w:firstLine="11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gwrando ein gweddi</w:t>
      </w:r>
      <w:r w:rsidR="00012945" w:rsidRPr="00697B27">
        <w:rPr>
          <w:rFonts w:ascii="Gill Sans MT" w:hAnsi="Gill Sans MT" w:cs="Times New Roman"/>
          <w:b/>
          <w:sz w:val="24"/>
          <w:szCs w:val="24"/>
          <w:lang w:val="cy-GB"/>
        </w:rPr>
        <w:t>.</w:t>
      </w: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 xml:space="preserve"> </w:t>
      </w:r>
    </w:p>
    <w:p w14:paraId="562D23E7" w14:textId="77777777" w:rsidR="00A92C2B" w:rsidRPr="00697B27" w:rsidRDefault="00A92C2B" w:rsidP="002A12AC">
      <w:pPr>
        <w:spacing w:after="0"/>
        <w:ind w:left="709" w:firstLine="11"/>
        <w:rPr>
          <w:rFonts w:ascii="Gill Sans MT" w:hAnsi="Gill Sans MT" w:cs="Times New Roman"/>
          <w:b/>
          <w:sz w:val="24"/>
          <w:szCs w:val="24"/>
          <w:lang w:val="cy-GB"/>
        </w:rPr>
      </w:pPr>
    </w:p>
    <w:p w14:paraId="1CC740D1" w14:textId="77777777" w:rsidR="00A92C2B" w:rsidRPr="00697B27" w:rsidRDefault="00A92C2B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Gweddïwn dros bob plentyn: </w:t>
      </w:r>
      <w:r w:rsidR="00122AFB" w:rsidRPr="00697B27">
        <w:rPr>
          <w:rFonts w:ascii="Gill Sans MT" w:hAnsi="Gill Sans MT" w:cs="Times New Roman"/>
          <w:sz w:val="24"/>
          <w:szCs w:val="24"/>
          <w:lang w:val="cy-GB"/>
        </w:rPr>
        <w:t>tywysed g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oleuni’r Nadolig </w:t>
      </w:r>
      <w:r w:rsidR="00122AFB" w:rsidRPr="00697B27">
        <w:rPr>
          <w:rFonts w:ascii="Gill Sans MT" w:hAnsi="Gill Sans MT" w:cs="Times New Roman"/>
          <w:sz w:val="24"/>
          <w:szCs w:val="24"/>
          <w:lang w:val="cy-GB"/>
        </w:rPr>
        <w:t>y rhai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 ifanc at Iesu, y goleuni tragwyddol.  </w:t>
      </w:r>
      <w:r w:rsidR="007B151B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A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230E5AFC" w14:textId="77777777" w:rsidR="007B151B" w:rsidRPr="00697B27" w:rsidRDefault="007B151B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</w:p>
    <w:p w14:paraId="78C52CD7" w14:textId="77777777" w:rsidR="00A92C2B" w:rsidRPr="00697B27" w:rsidRDefault="007B151B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weddïwn dros Gristionogion ledled y byd</w:t>
      </w:r>
      <w:r w:rsidR="00122AFB" w:rsidRPr="00697B27">
        <w:rPr>
          <w:rFonts w:ascii="Gill Sans MT" w:hAnsi="Gill Sans MT" w:cs="Times New Roman"/>
          <w:sz w:val="24"/>
          <w:szCs w:val="24"/>
          <w:lang w:val="cy-GB"/>
        </w:rPr>
        <w:t>,</w:t>
      </w:r>
      <w:r w:rsidR="00A92C2B" w:rsidRPr="00697B27">
        <w:rPr>
          <w:rFonts w:ascii="Gill Sans MT" w:hAnsi="Gill Sans MT" w:cs="Times New Roman"/>
          <w:sz w:val="24"/>
          <w:szCs w:val="24"/>
          <w:lang w:val="cy-GB"/>
        </w:rPr>
        <w:t xml:space="preserve"> sy’n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dioddef erle</w:t>
      </w:r>
      <w:r w:rsidR="00A92C2B" w:rsidRPr="00697B27">
        <w:rPr>
          <w:rFonts w:ascii="Gill Sans MT" w:hAnsi="Gill Sans MT" w:cs="Times New Roman"/>
          <w:sz w:val="24"/>
          <w:szCs w:val="24"/>
          <w:lang w:val="cy-GB"/>
        </w:rPr>
        <w:t>d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igaeth</w:t>
      </w:r>
      <w:r w:rsidR="001F3A8E" w:rsidRPr="00697B27">
        <w:rPr>
          <w:rFonts w:ascii="Gill Sans MT" w:hAnsi="Gill Sans MT" w:cs="Times New Roman"/>
          <w:sz w:val="24"/>
          <w:szCs w:val="24"/>
          <w:lang w:val="cy-GB"/>
        </w:rPr>
        <w:t xml:space="preserve">: boed iddynt gael </w:t>
      </w:r>
      <w:r w:rsidR="00ED617C" w:rsidRPr="00697B27">
        <w:rPr>
          <w:rFonts w:ascii="Gill Sans MT" w:hAnsi="Gill Sans MT" w:cs="Times New Roman"/>
          <w:sz w:val="24"/>
          <w:szCs w:val="24"/>
          <w:lang w:val="cy-GB"/>
        </w:rPr>
        <w:t>eu cyfl</w:t>
      </w:r>
      <w:r w:rsidR="001F3A8E" w:rsidRPr="00697B27">
        <w:rPr>
          <w:rFonts w:ascii="Gill Sans MT" w:hAnsi="Gill Sans MT" w:cs="Times New Roman"/>
          <w:sz w:val="24"/>
          <w:szCs w:val="24"/>
          <w:lang w:val="cy-GB"/>
        </w:rPr>
        <w:t>enwi</w:t>
      </w:r>
      <w:r w:rsidR="00A92C2B" w:rsidRPr="00697B27">
        <w:rPr>
          <w:rFonts w:ascii="Gill Sans MT" w:hAnsi="Gill Sans MT" w:cs="Times New Roman"/>
          <w:sz w:val="24"/>
          <w:szCs w:val="24"/>
          <w:lang w:val="cy-GB"/>
        </w:rPr>
        <w:t xml:space="preserve"> â dewrder a ffydd a chael hyd i ryddid i wasanaethu’r Arglwydd.  </w:t>
      </w:r>
      <w:r w:rsidR="006F1FF5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A</w:t>
      </w:r>
      <w:r w:rsidR="00A92C2B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.</w:t>
      </w:r>
      <w:r w:rsidR="00A92C2B" w:rsidRPr="00697B27">
        <w:rPr>
          <w:rFonts w:ascii="Gill Sans MT" w:hAnsi="Gill Sans MT" w:cs="Times New Roman"/>
          <w:sz w:val="24"/>
          <w:szCs w:val="24"/>
          <w:lang w:val="cy-GB"/>
        </w:rPr>
        <w:t xml:space="preserve"> </w:t>
      </w:r>
    </w:p>
    <w:p w14:paraId="3F563642" w14:textId="77777777" w:rsidR="007B151B" w:rsidRPr="00697B27" w:rsidRDefault="007B151B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</w:p>
    <w:p w14:paraId="696C4915" w14:textId="77777777" w:rsidR="00A92C2B" w:rsidRPr="00697B27" w:rsidRDefault="00A92C2B" w:rsidP="002A12AC">
      <w:pPr>
        <w:spacing w:after="0"/>
        <w:ind w:left="709" w:firstLine="11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weddïwn dros bawb sy’n cael trafferth â’u llygaid neu sy’n cael anhawster i w</w:t>
      </w:r>
      <w:r w:rsidR="00297337" w:rsidRPr="00697B27">
        <w:rPr>
          <w:rFonts w:ascii="Gill Sans MT" w:hAnsi="Gill Sans MT" w:cs="Times New Roman"/>
          <w:sz w:val="24"/>
          <w:szCs w:val="24"/>
          <w:lang w:val="cy-GB"/>
        </w:rPr>
        <w:t>eld:  boed iddynt gael eu trin yn dyner ac yn barchus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. </w:t>
      </w:r>
      <w:r w:rsidR="006F1FF5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A</w:t>
      </w: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.</w:t>
      </w:r>
    </w:p>
    <w:p w14:paraId="7A3C92ED" w14:textId="77777777" w:rsidR="006F1FF5" w:rsidRPr="00697B27" w:rsidRDefault="006F1FF5" w:rsidP="002A12AC">
      <w:pPr>
        <w:spacing w:after="0"/>
        <w:ind w:left="709" w:firstLine="11"/>
        <w:rPr>
          <w:rFonts w:ascii="Gill Sans MT" w:hAnsi="Gill Sans MT" w:cs="Times New Roman"/>
          <w:b/>
          <w:i/>
          <w:sz w:val="24"/>
          <w:szCs w:val="24"/>
          <w:lang w:val="cy-GB"/>
        </w:rPr>
      </w:pPr>
    </w:p>
    <w:p w14:paraId="00DD884F" w14:textId="77777777" w:rsidR="00901F90" w:rsidRPr="00697B27" w:rsidRDefault="00901F90" w:rsidP="002A12AC">
      <w:pPr>
        <w:spacing w:after="0"/>
        <w:ind w:left="709" w:firstLine="11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Gweddïwn am inni ddeall yn glir yr hyn y mae’r Arglwydd yn ein galw i gyflawni: </w:t>
      </w:r>
      <w:r w:rsidR="00735B9B" w:rsidRPr="00697B27">
        <w:rPr>
          <w:rFonts w:ascii="Gill Sans MT" w:hAnsi="Gill Sans MT" w:cs="Times New Roman"/>
          <w:sz w:val="24"/>
          <w:szCs w:val="24"/>
          <w:lang w:val="cy-GB"/>
        </w:rPr>
        <w:t xml:space="preserve">llanwer ein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calonnau </w:t>
      </w:r>
      <w:r w:rsidR="00297337" w:rsidRPr="00697B27">
        <w:rPr>
          <w:rFonts w:ascii="Gill Sans MT" w:hAnsi="Gill Sans MT" w:cs="Times New Roman"/>
          <w:sz w:val="24"/>
          <w:szCs w:val="24"/>
          <w:lang w:val="cy-GB"/>
        </w:rPr>
        <w:t xml:space="preserve">â’r awydd i groesawu 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ei ewyllys ef i ni ac i’r byd.</w:t>
      </w:r>
      <w:r w:rsidR="00A36FC3"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 xml:space="preserve">  A</w:t>
      </w: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.</w:t>
      </w:r>
    </w:p>
    <w:p w14:paraId="4DC2FC11" w14:textId="77777777" w:rsidR="00A36FC3" w:rsidRPr="00697B27" w:rsidRDefault="00A36FC3" w:rsidP="002A12AC">
      <w:pPr>
        <w:spacing w:after="0"/>
        <w:ind w:left="709" w:firstLine="11"/>
        <w:rPr>
          <w:rFonts w:ascii="Gill Sans MT" w:hAnsi="Gill Sans MT" w:cs="Times New Roman"/>
          <w:b/>
          <w:i/>
          <w:sz w:val="24"/>
          <w:szCs w:val="24"/>
          <w:lang w:val="cy-GB"/>
        </w:rPr>
      </w:pPr>
    </w:p>
    <w:p w14:paraId="4C4CE8F3" w14:textId="77777777" w:rsidR="00901F90" w:rsidRPr="00697B27" w:rsidRDefault="00901F90" w:rsidP="002A12AC">
      <w:pPr>
        <w:spacing w:after="0"/>
        <w:ind w:left="709" w:firstLine="11"/>
        <w:rPr>
          <w:rFonts w:ascii="Gill Sans MT" w:hAnsi="Gill Sans MT" w:cs="Times New Roman"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Os na ddethlir</w:t>
      </w:r>
      <w:r w:rsidR="00A36FC3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yr Ewcharist bydd yr ymbiliau</w:t>
      </w:r>
      <w:r w:rsidR="00E35565" w:rsidRPr="00697B27">
        <w:rPr>
          <w:rFonts w:ascii="Gill Sans MT" w:hAnsi="Gill Sans MT" w:cs="Times New Roman"/>
          <w:i/>
          <w:sz w:val="24"/>
          <w:szCs w:val="24"/>
          <w:lang w:val="cy-GB"/>
        </w:rPr>
        <w:t xml:space="preserve"> yn </w:t>
      </w:r>
      <w:r w:rsidRPr="00697B27">
        <w:rPr>
          <w:rFonts w:ascii="Gill Sans MT" w:hAnsi="Gill Sans MT" w:cs="Times New Roman"/>
          <w:i/>
          <w:sz w:val="24"/>
          <w:szCs w:val="24"/>
          <w:lang w:val="cy-GB"/>
        </w:rPr>
        <w:t>gorffen â Gweddi’r Arglwydd:</w:t>
      </w:r>
    </w:p>
    <w:p w14:paraId="3D91903D" w14:textId="77777777" w:rsidR="00901F90" w:rsidRPr="00697B27" w:rsidRDefault="00901F90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Gweddïwn ar y Tad</w:t>
      </w:r>
      <w:r w:rsidR="00157962" w:rsidRPr="00697B27">
        <w:rPr>
          <w:rFonts w:ascii="Gill Sans MT" w:hAnsi="Gill Sans MT" w:cs="Times New Roman"/>
          <w:sz w:val="24"/>
          <w:szCs w:val="24"/>
          <w:lang w:val="cy-GB"/>
        </w:rPr>
        <w:t>, y daw te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yrnas goleuni a thangnefedd yn ei chyflawnder:</w:t>
      </w:r>
    </w:p>
    <w:p w14:paraId="14574576" w14:textId="77777777" w:rsidR="00901F90" w:rsidRPr="00697B27" w:rsidRDefault="00901F90" w:rsidP="002A12AC">
      <w:pPr>
        <w:spacing w:after="0"/>
        <w:ind w:left="709" w:firstLine="11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Ein Tad…</w:t>
      </w:r>
    </w:p>
    <w:p w14:paraId="7310766A" w14:textId="77777777" w:rsidR="00756073" w:rsidRPr="00697B27" w:rsidRDefault="00756073" w:rsidP="002A12AC">
      <w:pPr>
        <w:spacing w:after="0"/>
        <w:ind w:left="709" w:firstLine="11"/>
        <w:rPr>
          <w:rFonts w:ascii="Gill Sans MT" w:hAnsi="Gill Sans MT" w:cs="Times New Roman"/>
          <w:b/>
          <w:sz w:val="24"/>
          <w:szCs w:val="24"/>
          <w:lang w:val="cy-GB"/>
        </w:rPr>
      </w:pPr>
    </w:p>
    <w:p w14:paraId="599BA356" w14:textId="77777777" w:rsidR="00901F90" w:rsidRPr="00697B27" w:rsidRDefault="00901F90" w:rsidP="0002454B">
      <w:pPr>
        <w:spacing w:after="0"/>
        <w:ind w:left="709" w:hanging="709"/>
        <w:rPr>
          <w:rFonts w:ascii="Gill Sans MT" w:hAnsi="Gill Sans MT" w:cs="Times New Roman"/>
          <w:b/>
          <w:i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i/>
          <w:sz w:val="24"/>
          <w:szCs w:val="24"/>
          <w:lang w:val="cy-GB"/>
        </w:rPr>
        <w:t>Y Fendith a’r Gollwng:</w:t>
      </w:r>
    </w:p>
    <w:p w14:paraId="42D60A8F" w14:textId="77777777" w:rsidR="00901F90" w:rsidRPr="00697B27" w:rsidRDefault="00901F90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Yr Arglwydd a fo gyda chwi.</w:t>
      </w:r>
    </w:p>
    <w:p w14:paraId="285FF481" w14:textId="77777777" w:rsidR="00901F90" w:rsidRPr="00697B27" w:rsidRDefault="00901F90" w:rsidP="002A12AC">
      <w:pPr>
        <w:spacing w:after="0"/>
        <w:ind w:left="709" w:firstLine="11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A hefyd gyda thi.</w:t>
      </w:r>
    </w:p>
    <w:p w14:paraId="0433C991" w14:textId="77777777" w:rsidR="00756073" w:rsidRPr="00697B27" w:rsidRDefault="00756073" w:rsidP="002A12AC">
      <w:pPr>
        <w:spacing w:after="0"/>
        <w:ind w:left="709" w:firstLine="11"/>
        <w:rPr>
          <w:rFonts w:ascii="Gill Sans MT" w:hAnsi="Gill Sans MT" w:cs="Times New Roman"/>
          <w:b/>
          <w:sz w:val="24"/>
          <w:szCs w:val="24"/>
          <w:lang w:val="cy-GB"/>
        </w:rPr>
      </w:pPr>
    </w:p>
    <w:p w14:paraId="51C864D7" w14:textId="77777777" w:rsidR="00901F90" w:rsidRPr="00697B27" w:rsidRDefault="00901F90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 xml:space="preserve">Llewyrched Crist, Haul cyfiawnder, arnoch a chwalu’r tywyllwch o’ch blaen, a bendith Duw hollalluog, y Tad, y Mab, a’r Ysbryd Glân a fo yn eich plith ac a drigo gyda chwi yn wastad.  </w:t>
      </w: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Amen</w:t>
      </w:r>
      <w:r w:rsidRPr="00697B27">
        <w:rPr>
          <w:rFonts w:ascii="Gill Sans MT" w:hAnsi="Gill Sans MT" w:cs="Times New Roman"/>
          <w:sz w:val="24"/>
          <w:szCs w:val="24"/>
          <w:lang w:val="cy-GB"/>
        </w:rPr>
        <w:t>.</w:t>
      </w:r>
    </w:p>
    <w:p w14:paraId="0FD1698B" w14:textId="77777777" w:rsidR="00756073" w:rsidRPr="00697B27" w:rsidRDefault="00756073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</w:p>
    <w:p w14:paraId="6FCAC060" w14:textId="77777777" w:rsidR="00CD3C72" w:rsidRPr="00697B27" w:rsidRDefault="00CD3C72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Mae’r Arglwydd yn dyfod.  Ewch allan i’w gyfarfod.</w:t>
      </w:r>
    </w:p>
    <w:p w14:paraId="50431CA2" w14:textId="77777777" w:rsidR="00756073" w:rsidRPr="00697B27" w:rsidRDefault="00756073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</w:p>
    <w:p w14:paraId="39AE5323" w14:textId="77777777" w:rsidR="00CD3C72" w:rsidRPr="00697B27" w:rsidRDefault="00CD3C72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sz w:val="24"/>
          <w:szCs w:val="24"/>
          <w:lang w:val="cy-GB"/>
        </w:rPr>
        <w:t>Ewch mewn tangnefedd i garu a gwasanaethu’r Arglwydd</w:t>
      </w:r>
    </w:p>
    <w:p w14:paraId="6FB828D9" w14:textId="77777777" w:rsidR="00CD3C72" w:rsidRPr="00697B27" w:rsidRDefault="00CD3C72" w:rsidP="002A12AC">
      <w:pPr>
        <w:spacing w:after="0"/>
        <w:ind w:left="709" w:firstLine="11"/>
        <w:rPr>
          <w:rFonts w:ascii="Gill Sans MT" w:hAnsi="Gill Sans MT" w:cs="Times New Roman"/>
          <w:b/>
          <w:sz w:val="24"/>
          <w:szCs w:val="24"/>
          <w:lang w:val="cy-GB"/>
        </w:rPr>
      </w:pPr>
      <w:r w:rsidRPr="00697B27">
        <w:rPr>
          <w:rFonts w:ascii="Gill Sans MT" w:hAnsi="Gill Sans MT" w:cs="Times New Roman"/>
          <w:b/>
          <w:sz w:val="24"/>
          <w:szCs w:val="24"/>
          <w:lang w:val="cy-GB"/>
        </w:rPr>
        <w:t>Yn enw Crist.  Amen.</w:t>
      </w:r>
    </w:p>
    <w:p w14:paraId="07040373" w14:textId="77777777" w:rsidR="00901F90" w:rsidRPr="00697B27" w:rsidRDefault="00901F90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</w:p>
    <w:p w14:paraId="4004F492" w14:textId="77777777" w:rsidR="00DE5875" w:rsidRPr="00697B27" w:rsidRDefault="00DE5875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</w:p>
    <w:p w14:paraId="19275BCF" w14:textId="77777777" w:rsidR="008E0F04" w:rsidRPr="00697B27" w:rsidRDefault="008E0F04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</w:p>
    <w:p w14:paraId="15F9D4B7" w14:textId="77777777" w:rsidR="002A12AC" w:rsidRPr="00697B27" w:rsidRDefault="002A12AC" w:rsidP="002A12AC">
      <w:pPr>
        <w:spacing w:after="0"/>
        <w:ind w:left="709" w:firstLine="11"/>
        <w:rPr>
          <w:rFonts w:ascii="Gill Sans MT" w:hAnsi="Gill Sans MT" w:cs="Times New Roman"/>
          <w:sz w:val="24"/>
          <w:szCs w:val="24"/>
          <w:lang w:val="cy-GB"/>
        </w:rPr>
      </w:pPr>
    </w:p>
    <w:p w14:paraId="2C623305" w14:textId="77777777" w:rsidR="00054925" w:rsidRPr="00697B27" w:rsidRDefault="00054925" w:rsidP="00F70089">
      <w:pPr>
        <w:spacing w:after="0"/>
        <w:ind w:left="720"/>
        <w:rPr>
          <w:rFonts w:ascii="Gill Sans MT" w:hAnsi="Gill Sans MT" w:cs="Times New Roman"/>
          <w:sz w:val="24"/>
          <w:szCs w:val="24"/>
          <w:lang w:val="cy-GB"/>
        </w:rPr>
      </w:pPr>
    </w:p>
    <w:p w14:paraId="4E4C05AE" w14:textId="77777777" w:rsidR="00B74066" w:rsidRPr="00697B27" w:rsidRDefault="00B74066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</w:p>
    <w:p w14:paraId="5582CD42" w14:textId="77777777" w:rsidR="002353AE" w:rsidRPr="00697B27" w:rsidRDefault="002353AE" w:rsidP="002E36BF">
      <w:pPr>
        <w:spacing w:after="0"/>
        <w:rPr>
          <w:rFonts w:ascii="Gill Sans MT" w:hAnsi="Gill Sans MT" w:cs="Times New Roman"/>
          <w:sz w:val="24"/>
          <w:szCs w:val="24"/>
          <w:lang w:val="cy-GB"/>
        </w:rPr>
      </w:pPr>
    </w:p>
    <w:sectPr w:rsidR="002353AE" w:rsidRPr="00697B27" w:rsidSect="002E36B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4A0"/>
    <w:multiLevelType w:val="hybridMultilevel"/>
    <w:tmpl w:val="3ADC793E"/>
    <w:lvl w:ilvl="0" w:tplc="D688C80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6BF"/>
    <w:rsid w:val="00010D0F"/>
    <w:rsid w:val="00012945"/>
    <w:rsid w:val="00012EAF"/>
    <w:rsid w:val="0002454B"/>
    <w:rsid w:val="000342C7"/>
    <w:rsid w:val="00050997"/>
    <w:rsid w:val="00054925"/>
    <w:rsid w:val="000577BF"/>
    <w:rsid w:val="00063D39"/>
    <w:rsid w:val="00067FFD"/>
    <w:rsid w:val="00076E69"/>
    <w:rsid w:val="00083361"/>
    <w:rsid w:val="0009431F"/>
    <w:rsid w:val="000A1E7C"/>
    <w:rsid w:val="000B2F74"/>
    <w:rsid w:val="000C4066"/>
    <w:rsid w:val="000C7471"/>
    <w:rsid w:val="000C7A10"/>
    <w:rsid w:val="000D5433"/>
    <w:rsid w:val="000D68AA"/>
    <w:rsid w:val="000E6277"/>
    <w:rsid w:val="000F4888"/>
    <w:rsid w:val="000F51AA"/>
    <w:rsid w:val="000F5269"/>
    <w:rsid w:val="00103371"/>
    <w:rsid w:val="00111848"/>
    <w:rsid w:val="00121285"/>
    <w:rsid w:val="00122AFB"/>
    <w:rsid w:val="00133A3A"/>
    <w:rsid w:val="00134079"/>
    <w:rsid w:val="001374B8"/>
    <w:rsid w:val="001415CB"/>
    <w:rsid w:val="00142E99"/>
    <w:rsid w:val="0015166F"/>
    <w:rsid w:val="001559D3"/>
    <w:rsid w:val="00157962"/>
    <w:rsid w:val="0016406B"/>
    <w:rsid w:val="00167BB2"/>
    <w:rsid w:val="00172415"/>
    <w:rsid w:val="00175B74"/>
    <w:rsid w:val="001764DC"/>
    <w:rsid w:val="0017771A"/>
    <w:rsid w:val="00177A39"/>
    <w:rsid w:val="001821CA"/>
    <w:rsid w:val="00182DDD"/>
    <w:rsid w:val="00192B50"/>
    <w:rsid w:val="001A25CB"/>
    <w:rsid w:val="001A5530"/>
    <w:rsid w:val="001B6B39"/>
    <w:rsid w:val="001C1ECC"/>
    <w:rsid w:val="001C25A8"/>
    <w:rsid w:val="001D4CA5"/>
    <w:rsid w:val="001E5A86"/>
    <w:rsid w:val="001F3A8E"/>
    <w:rsid w:val="001F45EC"/>
    <w:rsid w:val="001F4A1B"/>
    <w:rsid w:val="002218E4"/>
    <w:rsid w:val="00234E5F"/>
    <w:rsid w:val="002353AE"/>
    <w:rsid w:val="00235612"/>
    <w:rsid w:val="002624C8"/>
    <w:rsid w:val="002650E9"/>
    <w:rsid w:val="00297337"/>
    <w:rsid w:val="002A12AC"/>
    <w:rsid w:val="002A7F65"/>
    <w:rsid w:val="002B309D"/>
    <w:rsid w:val="002B5031"/>
    <w:rsid w:val="002C65F9"/>
    <w:rsid w:val="002D5141"/>
    <w:rsid w:val="002E36BF"/>
    <w:rsid w:val="002F294B"/>
    <w:rsid w:val="002F306B"/>
    <w:rsid w:val="002F59A6"/>
    <w:rsid w:val="002F76FC"/>
    <w:rsid w:val="003103E9"/>
    <w:rsid w:val="0031185C"/>
    <w:rsid w:val="00312AD0"/>
    <w:rsid w:val="003201DF"/>
    <w:rsid w:val="00323497"/>
    <w:rsid w:val="00324F13"/>
    <w:rsid w:val="003267CA"/>
    <w:rsid w:val="00337561"/>
    <w:rsid w:val="0034211F"/>
    <w:rsid w:val="003421A9"/>
    <w:rsid w:val="00356E38"/>
    <w:rsid w:val="003618AE"/>
    <w:rsid w:val="003A744F"/>
    <w:rsid w:val="003B0ECF"/>
    <w:rsid w:val="003B1E6C"/>
    <w:rsid w:val="003B3F75"/>
    <w:rsid w:val="003B45E0"/>
    <w:rsid w:val="003C5CBE"/>
    <w:rsid w:val="003D2B47"/>
    <w:rsid w:val="003D6531"/>
    <w:rsid w:val="003D730C"/>
    <w:rsid w:val="003E4BC0"/>
    <w:rsid w:val="003E580E"/>
    <w:rsid w:val="003F15FD"/>
    <w:rsid w:val="003F7280"/>
    <w:rsid w:val="004012E9"/>
    <w:rsid w:val="00405831"/>
    <w:rsid w:val="00411860"/>
    <w:rsid w:val="004242ED"/>
    <w:rsid w:val="00436263"/>
    <w:rsid w:val="0044015D"/>
    <w:rsid w:val="00444AB8"/>
    <w:rsid w:val="00447362"/>
    <w:rsid w:val="00457D5A"/>
    <w:rsid w:val="00467D21"/>
    <w:rsid w:val="00480AE7"/>
    <w:rsid w:val="00484498"/>
    <w:rsid w:val="00485E2E"/>
    <w:rsid w:val="00487653"/>
    <w:rsid w:val="00496F69"/>
    <w:rsid w:val="004A0053"/>
    <w:rsid w:val="004A0B8E"/>
    <w:rsid w:val="004B3037"/>
    <w:rsid w:val="004B6FD9"/>
    <w:rsid w:val="004C30EB"/>
    <w:rsid w:val="004C4970"/>
    <w:rsid w:val="004D45A8"/>
    <w:rsid w:val="004E3B9D"/>
    <w:rsid w:val="004E427B"/>
    <w:rsid w:val="004F16A4"/>
    <w:rsid w:val="00504AD0"/>
    <w:rsid w:val="00516793"/>
    <w:rsid w:val="0051731E"/>
    <w:rsid w:val="00525E98"/>
    <w:rsid w:val="0053001D"/>
    <w:rsid w:val="005306DE"/>
    <w:rsid w:val="00533722"/>
    <w:rsid w:val="00534F90"/>
    <w:rsid w:val="005379A6"/>
    <w:rsid w:val="00541BEA"/>
    <w:rsid w:val="005446B7"/>
    <w:rsid w:val="00552CDC"/>
    <w:rsid w:val="00556F5E"/>
    <w:rsid w:val="0056674F"/>
    <w:rsid w:val="00566A7B"/>
    <w:rsid w:val="00570C41"/>
    <w:rsid w:val="00572D3A"/>
    <w:rsid w:val="00586855"/>
    <w:rsid w:val="005A3A6E"/>
    <w:rsid w:val="005B758C"/>
    <w:rsid w:val="005C0369"/>
    <w:rsid w:val="005C0BA2"/>
    <w:rsid w:val="005C451D"/>
    <w:rsid w:val="005C7891"/>
    <w:rsid w:val="005D0115"/>
    <w:rsid w:val="005D1F5F"/>
    <w:rsid w:val="005D54CE"/>
    <w:rsid w:val="005D6DF2"/>
    <w:rsid w:val="005E1B92"/>
    <w:rsid w:val="005E1B9A"/>
    <w:rsid w:val="005F3AE8"/>
    <w:rsid w:val="005F53B9"/>
    <w:rsid w:val="005F53D7"/>
    <w:rsid w:val="005F7D3E"/>
    <w:rsid w:val="006022D9"/>
    <w:rsid w:val="00615E99"/>
    <w:rsid w:val="00617757"/>
    <w:rsid w:val="00632CA5"/>
    <w:rsid w:val="0063473C"/>
    <w:rsid w:val="006404AF"/>
    <w:rsid w:val="006502E7"/>
    <w:rsid w:val="00664268"/>
    <w:rsid w:val="0066757C"/>
    <w:rsid w:val="0068348E"/>
    <w:rsid w:val="00685CAA"/>
    <w:rsid w:val="00697B27"/>
    <w:rsid w:val="006A2EFA"/>
    <w:rsid w:val="006A5BFF"/>
    <w:rsid w:val="006B5015"/>
    <w:rsid w:val="006B7B7A"/>
    <w:rsid w:val="006C1DB1"/>
    <w:rsid w:val="006C1F43"/>
    <w:rsid w:val="006C7D4B"/>
    <w:rsid w:val="006C7D76"/>
    <w:rsid w:val="006D10E7"/>
    <w:rsid w:val="006E7B1A"/>
    <w:rsid w:val="006F1FF5"/>
    <w:rsid w:val="006F51FD"/>
    <w:rsid w:val="006F6515"/>
    <w:rsid w:val="006F7508"/>
    <w:rsid w:val="00711E15"/>
    <w:rsid w:val="007151E6"/>
    <w:rsid w:val="007200A7"/>
    <w:rsid w:val="00734FDD"/>
    <w:rsid w:val="00735B9B"/>
    <w:rsid w:val="0074182C"/>
    <w:rsid w:val="00744DB0"/>
    <w:rsid w:val="00752DD7"/>
    <w:rsid w:val="00756073"/>
    <w:rsid w:val="00764D40"/>
    <w:rsid w:val="007672E0"/>
    <w:rsid w:val="007953B3"/>
    <w:rsid w:val="00797D3F"/>
    <w:rsid w:val="007B151B"/>
    <w:rsid w:val="007C26C7"/>
    <w:rsid w:val="007C2A26"/>
    <w:rsid w:val="007C4557"/>
    <w:rsid w:val="007C4835"/>
    <w:rsid w:val="007C639C"/>
    <w:rsid w:val="007D7776"/>
    <w:rsid w:val="007E1817"/>
    <w:rsid w:val="007E1903"/>
    <w:rsid w:val="007E2315"/>
    <w:rsid w:val="007F77F3"/>
    <w:rsid w:val="008047F9"/>
    <w:rsid w:val="00804CB4"/>
    <w:rsid w:val="0081775D"/>
    <w:rsid w:val="00817D37"/>
    <w:rsid w:val="00826AE3"/>
    <w:rsid w:val="008275E2"/>
    <w:rsid w:val="0082781F"/>
    <w:rsid w:val="008331BC"/>
    <w:rsid w:val="00844C05"/>
    <w:rsid w:val="00876FBD"/>
    <w:rsid w:val="00886E13"/>
    <w:rsid w:val="00891743"/>
    <w:rsid w:val="00892582"/>
    <w:rsid w:val="00893077"/>
    <w:rsid w:val="00895C14"/>
    <w:rsid w:val="0089606E"/>
    <w:rsid w:val="008A3F93"/>
    <w:rsid w:val="008B2064"/>
    <w:rsid w:val="008D3839"/>
    <w:rsid w:val="008E0F04"/>
    <w:rsid w:val="008E103A"/>
    <w:rsid w:val="008F2521"/>
    <w:rsid w:val="00901F90"/>
    <w:rsid w:val="00906EAB"/>
    <w:rsid w:val="009176E9"/>
    <w:rsid w:val="00920D04"/>
    <w:rsid w:val="00933247"/>
    <w:rsid w:val="00944186"/>
    <w:rsid w:val="009544CF"/>
    <w:rsid w:val="00955AA0"/>
    <w:rsid w:val="00980825"/>
    <w:rsid w:val="0098416C"/>
    <w:rsid w:val="00984F74"/>
    <w:rsid w:val="009A1C8D"/>
    <w:rsid w:val="009B7A1E"/>
    <w:rsid w:val="009C7CAA"/>
    <w:rsid w:val="009D00F9"/>
    <w:rsid w:val="009D1E6F"/>
    <w:rsid w:val="009E1D2C"/>
    <w:rsid w:val="009E5C76"/>
    <w:rsid w:val="009F26A7"/>
    <w:rsid w:val="009F4914"/>
    <w:rsid w:val="00A0345D"/>
    <w:rsid w:val="00A05A3D"/>
    <w:rsid w:val="00A14CA6"/>
    <w:rsid w:val="00A30B4E"/>
    <w:rsid w:val="00A36FC3"/>
    <w:rsid w:val="00A463A0"/>
    <w:rsid w:val="00A51C8C"/>
    <w:rsid w:val="00A553DC"/>
    <w:rsid w:val="00A6782F"/>
    <w:rsid w:val="00A712DB"/>
    <w:rsid w:val="00A71378"/>
    <w:rsid w:val="00A77657"/>
    <w:rsid w:val="00A85392"/>
    <w:rsid w:val="00A92C2B"/>
    <w:rsid w:val="00A93FCB"/>
    <w:rsid w:val="00A96ADA"/>
    <w:rsid w:val="00AB33CB"/>
    <w:rsid w:val="00AC10EA"/>
    <w:rsid w:val="00AD75AD"/>
    <w:rsid w:val="00AE61BB"/>
    <w:rsid w:val="00AF7BE4"/>
    <w:rsid w:val="00B01507"/>
    <w:rsid w:val="00B01C07"/>
    <w:rsid w:val="00B02E13"/>
    <w:rsid w:val="00B05371"/>
    <w:rsid w:val="00B060F1"/>
    <w:rsid w:val="00B12428"/>
    <w:rsid w:val="00B22AA5"/>
    <w:rsid w:val="00B2309E"/>
    <w:rsid w:val="00B30FA4"/>
    <w:rsid w:val="00B32433"/>
    <w:rsid w:val="00B36F67"/>
    <w:rsid w:val="00B37E0D"/>
    <w:rsid w:val="00B43891"/>
    <w:rsid w:val="00B477C7"/>
    <w:rsid w:val="00B5654F"/>
    <w:rsid w:val="00B64453"/>
    <w:rsid w:val="00B74066"/>
    <w:rsid w:val="00B83F5F"/>
    <w:rsid w:val="00B83F71"/>
    <w:rsid w:val="00B90274"/>
    <w:rsid w:val="00B90485"/>
    <w:rsid w:val="00BD5552"/>
    <w:rsid w:val="00BD6AC9"/>
    <w:rsid w:val="00BE2B51"/>
    <w:rsid w:val="00BE3D8E"/>
    <w:rsid w:val="00C00111"/>
    <w:rsid w:val="00C0284A"/>
    <w:rsid w:val="00C2407F"/>
    <w:rsid w:val="00C435A6"/>
    <w:rsid w:val="00C6066C"/>
    <w:rsid w:val="00C6547C"/>
    <w:rsid w:val="00C739B5"/>
    <w:rsid w:val="00C77146"/>
    <w:rsid w:val="00C803EC"/>
    <w:rsid w:val="00C83325"/>
    <w:rsid w:val="00C96CFA"/>
    <w:rsid w:val="00CA3731"/>
    <w:rsid w:val="00CD06E8"/>
    <w:rsid w:val="00CD08A4"/>
    <w:rsid w:val="00CD1084"/>
    <w:rsid w:val="00CD3B9C"/>
    <w:rsid w:val="00CD3C72"/>
    <w:rsid w:val="00CE47ED"/>
    <w:rsid w:val="00CE4BC5"/>
    <w:rsid w:val="00D0107D"/>
    <w:rsid w:val="00D056CC"/>
    <w:rsid w:val="00D131EA"/>
    <w:rsid w:val="00D15BCF"/>
    <w:rsid w:val="00D17FDE"/>
    <w:rsid w:val="00D245BE"/>
    <w:rsid w:val="00D27FDB"/>
    <w:rsid w:val="00D3042D"/>
    <w:rsid w:val="00D35E81"/>
    <w:rsid w:val="00D46FF0"/>
    <w:rsid w:val="00D51606"/>
    <w:rsid w:val="00D56C16"/>
    <w:rsid w:val="00D56D66"/>
    <w:rsid w:val="00D66F38"/>
    <w:rsid w:val="00D67212"/>
    <w:rsid w:val="00D6748C"/>
    <w:rsid w:val="00D810AD"/>
    <w:rsid w:val="00D93228"/>
    <w:rsid w:val="00D9717A"/>
    <w:rsid w:val="00DA0A12"/>
    <w:rsid w:val="00DD3BC2"/>
    <w:rsid w:val="00DE3552"/>
    <w:rsid w:val="00DE5875"/>
    <w:rsid w:val="00DF295B"/>
    <w:rsid w:val="00E07AFE"/>
    <w:rsid w:val="00E15520"/>
    <w:rsid w:val="00E21717"/>
    <w:rsid w:val="00E22A5D"/>
    <w:rsid w:val="00E35565"/>
    <w:rsid w:val="00E42CDB"/>
    <w:rsid w:val="00E42F48"/>
    <w:rsid w:val="00E43F71"/>
    <w:rsid w:val="00E47105"/>
    <w:rsid w:val="00E54034"/>
    <w:rsid w:val="00E54A66"/>
    <w:rsid w:val="00E557AA"/>
    <w:rsid w:val="00E55CBF"/>
    <w:rsid w:val="00E57B48"/>
    <w:rsid w:val="00E64AEA"/>
    <w:rsid w:val="00E802FD"/>
    <w:rsid w:val="00E83AB2"/>
    <w:rsid w:val="00E86132"/>
    <w:rsid w:val="00E91839"/>
    <w:rsid w:val="00EB290E"/>
    <w:rsid w:val="00EB2CCE"/>
    <w:rsid w:val="00ED05C6"/>
    <w:rsid w:val="00ED617C"/>
    <w:rsid w:val="00EE5963"/>
    <w:rsid w:val="00EE5F0B"/>
    <w:rsid w:val="00EE68CD"/>
    <w:rsid w:val="00F05951"/>
    <w:rsid w:val="00F21827"/>
    <w:rsid w:val="00F27A42"/>
    <w:rsid w:val="00F34830"/>
    <w:rsid w:val="00F50AEF"/>
    <w:rsid w:val="00F52088"/>
    <w:rsid w:val="00F628B9"/>
    <w:rsid w:val="00F70089"/>
    <w:rsid w:val="00F80D5A"/>
    <w:rsid w:val="00F84234"/>
    <w:rsid w:val="00F937C8"/>
    <w:rsid w:val="00FB39A5"/>
    <w:rsid w:val="00FC3DA0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5455E2"/>
  <w15:chartTrackingRefBased/>
  <w15:docId w15:val="{A84C6D12-0221-4D3D-8596-6ABA9167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3D6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01A4-79A4-487B-AC24-EF762944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e_000</dc:creator>
  <cp:keywords/>
  <dc:description/>
  <cp:lastModifiedBy>Griffiths, Ainsley</cp:lastModifiedBy>
  <cp:revision>16</cp:revision>
  <dcterms:created xsi:type="dcterms:W3CDTF">2021-09-20T16:31:00Z</dcterms:created>
  <dcterms:modified xsi:type="dcterms:W3CDTF">2021-09-20T16:56:00Z</dcterms:modified>
</cp:coreProperties>
</file>